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E324" w14:textId="273697A8" w:rsidR="0089274C" w:rsidRDefault="0089274C" w:rsidP="0089274C">
      <w:pPr>
        <w:pStyle w:val="Title"/>
      </w:pPr>
      <w:r>
        <w:t>Camel Case TDD</w:t>
      </w:r>
    </w:p>
    <w:p w14:paraId="4112225D" w14:textId="39466B07" w:rsidR="0089274C" w:rsidRDefault="0089274C" w:rsidP="0089274C"/>
    <w:p w14:paraId="486DE761" w14:textId="1BE72EB5" w:rsidR="0089274C" w:rsidRDefault="0089274C" w:rsidP="0089274C">
      <w:r>
        <w:t>Modelo de Apresentação</w:t>
      </w:r>
    </w:p>
    <w:p w14:paraId="3A398AD2" w14:textId="5D76D441" w:rsidR="0089274C" w:rsidRDefault="0089274C" w:rsidP="00740CDF">
      <w:r>
        <w:rPr>
          <w:noProof/>
        </w:rPr>
        <mc:AlternateContent>
          <mc:Choice Requires="wps">
            <w:drawing>
              <wp:inline distT="0" distB="0" distL="0" distR="0" wp14:anchorId="560F04A5" wp14:editId="61F8D812">
                <wp:extent cx="5362575" cy="1447800"/>
                <wp:effectExtent l="0" t="0" r="28575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8BB0" w14:textId="22FAE9E6" w:rsidR="0089274C" w:rsidRPr="0089274C" w:rsidRDefault="0089274C" w:rsidP="0089274C">
                            <w:r w:rsidRPr="0089274C">
                              <w:rPr>
                                <w:rStyle w:val="Heading2Char"/>
                              </w:rPr>
                              <w:t>Teste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t>Uso do Teste:</w:t>
                            </w:r>
                            <w:r>
                              <w:br/>
                              <w:t>Código antes do teste (Apenas partes modificadas):</w:t>
                            </w:r>
                            <w:r>
                              <w:br/>
                            </w:r>
                            <w:r>
                              <w:br/>
                              <w:t>Código depois do teste:</w:t>
                            </w:r>
                            <w:r>
                              <w:br/>
                            </w:r>
                            <w:r>
                              <w:br/>
                              <w:t>Conclus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0F04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2.2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" fillcolor="white [3201]" strokecolor="#70ad47 [3209]" strokeweight="1pt">
                <v:textbox>
                  <w:txbxContent>
                    <w:p w14:paraId="1AE28BB0" w14:textId="22FAE9E6" w:rsidR="0089274C" w:rsidRPr="0089274C" w:rsidRDefault="0089274C" w:rsidP="0089274C">
                      <w:r w:rsidRPr="0089274C">
                        <w:rPr>
                          <w:rStyle w:val="Heading2Char"/>
                        </w:rPr>
                        <w:t>Teste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t>Uso do Teste:</w:t>
                      </w:r>
                      <w:r>
                        <w:br/>
                        <w:t>Código antes do teste (Apenas partes modificadas):</w:t>
                      </w:r>
                      <w:r>
                        <w:br/>
                      </w:r>
                      <w:r>
                        <w:br/>
                        <w:t>Código depois do teste:</w:t>
                      </w:r>
                      <w:r>
                        <w:br/>
                      </w:r>
                      <w:r>
                        <w:br/>
                        <w:t>Conclusã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B9B0A8" w14:textId="34E22352" w:rsidR="0089274C" w:rsidRDefault="0089274C" w:rsidP="00740CDF">
      <w:r>
        <w:t>----------------------------------------------------------------------------------------------------------------------------</w:t>
      </w:r>
    </w:p>
    <w:p w14:paraId="7289963E" w14:textId="4B30DF81" w:rsidR="0089274C" w:rsidRDefault="0089274C" w:rsidP="0089274C">
      <w:pPr>
        <w:pStyle w:val="Heading1"/>
      </w:pPr>
      <w:r>
        <w:t>iniciaClasse</w:t>
      </w:r>
    </w:p>
    <w:p w14:paraId="2CFB317B" w14:textId="1DF326EE" w:rsidR="0089274C" w:rsidRPr="0089274C" w:rsidRDefault="0089274C" w:rsidP="0089274C">
      <w:r>
        <w:t>Uso do Teste: P</w:t>
      </w:r>
      <w:r>
        <w:t xml:space="preserve">ara ver se a classe </w:t>
      </w:r>
      <w:r>
        <w:t xml:space="preserve">que contém as funções para criar a lista de palavras </w:t>
      </w:r>
      <w:r>
        <w:t xml:space="preserve">existe e </w:t>
      </w:r>
      <w:r>
        <w:t xml:space="preserve">se </w:t>
      </w:r>
      <w:r>
        <w:t>está iniciando normalmente</w:t>
      </w:r>
      <w:r>
        <w:t>.</w:t>
      </w:r>
    </w:p>
    <w:p w14:paraId="3FE87D64" w14:textId="51C483E1" w:rsidR="00A630EF" w:rsidRDefault="0089274C" w:rsidP="00740CDF">
      <w:r>
        <w:t>Código antes do teste:</w:t>
      </w:r>
    </w:p>
    <w:p w14:paraId="7B043C48" w14:textId="77777777" w:rsidR="0089274C" w:rsidRDefault="0089274C" w:rsidP="00740CDF"/>
    <w:p w14:paraId="72D07665" w14:textId="744B026B" w:rsidR="0089274C" w:rsidRDefault="0089274C" w:rsidP="0089274C">
      <w:r>
        <w:t xml:space="preserve">Código </w:t>
      </w:r>
      <w:r>
        <w:t>depois</w:t>
      </w:r>
      <w:r>
        <w:t xml:space="preserve"> do teste:</w:t>
      </w:r>
    </w:p>
    <w:p w14:paraId="0DADB423" w14:textId="5A56883F" w:rsidR="00E3425F" w:rsidRDefault="00E3425F" w:rsidP="0089274C">
      <w:r>
        <w:rPr>
          <w:noProof/>
        </w:rPr>
        <mc:AlternateContent>
          <mc:Choice Requires="wps">
            <w:drawing>
              <wp:inline distT="0" distB="0" distL="0" distR="0" wp14:anchorId="44B5BF63" wp14:editId="5A880BC4">
                <wp:extent cx="5086350" cy="600075"/>
                <wp:effectExtent l="0" t="0" r="0" b="952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000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23BE9" w14:textId="77777777" w:rsidR="00E3425F" w:rsidRPr="00E3425F" w:rsidRDefault="00E3425F" w:rsidP="00E3425F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25F">
                              <w:rPr>
                                <w:b/>
                                <w:bCs/>
                                <w:color w:val="7030A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 class</w:t>
                            </w:r>
                            <w:r w:rsidRPr="00E3425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melCase {</w:t>
                            </w:r>
                          </w:p>
                          <w:p w14:paraId="68C12E63" w14:textId="77777777" w:rsidR="00E3425F" w:rsidRPr="00E3425F" w:rsidRDefault="00E3425F" w:rsidP="00E3425F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25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5E07550C" w14:textId="77777777" w:rsidR="00E3425F" w:rsidRDefault="00E3425F" w:rsidP="00E34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B5BF63" id="Text Box 3" o:spid="_x0000_s1027" style="width:400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" fillcolor="#a5a5a5 [3206]" stroked="f" strokeweight="1pt">
                <v:stroke joinstyle="miter"/>
                <v:textbox>
                  <w:txbxContent>
                    <w:p w14:paraId="58023BE9" w14:textId="77777777" w:rsidR="00E3425F" w:rsidRPr="00E3425F" w:rsidRDefault="00E3425F" w:rsidP="00E3425F">
                      <w:p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25F">
                        <w:rPr>
                          <w:b/>
                          <w:bCs/>
                          <w:color w:val="7030A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 class</w:t>
                      </w:r>
                      <w:r w:rsidRPr="00E3425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melCase {</w:t>
                      </w:r>
                    </w:p>
                    <w:p w14:paraId="68C12E63" w14:textId="77777777" w:rsidR="00E3425F" w:rsidRPr="00E3425F" w:rsidRDefault="00E3425F" w:rsidP="00E3425F">
                      <w:p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25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5E07550C" w14:textId="77777777" w:rsidR="00E3425F" w:rsidRDefault="00E3425F" w:rsidP="00E3425F"/>
                  </w:txbxContent>
                </v:textbox>
                <w10:anchorlock/>
              </v:roundrect>
            </w:pict>
          </mc:Fallback>
        </mc:AlternateContent>
      </w:r>
    </w:p>
    <w:p w14:paraId="1882C9D3" w14:textId="77777777" w:rsidR="0089274C" w:rsidRDefault="0089274C" w:rsidP="00740CDF">
      <w:r w:rsidRPr="0089274C">
        <w:rPr>
          <w:rStyle w:val="Heading2Char"/>
        </w:rPr>
        <w:t>Conclusão:</w:t>
      </w:r>
      <w:r>
        <w:t xml:space="preserve"> </w:t>
      </w:r>
    </w:p>
    <w:p w14:paraId="7669977E" w14:textId="63452204" w:rsidR="00A630EF" w:rsidRDefault="0089274C" w:rsidP="00740CDF">
      <w:r>
        <w:t>A solução mais direta foi</w:t>
      </w:r>
      <w:r w:rsidR="00A630EF">
        <w:t xml:space="preserve"> cria</w:t>
      </w:r>
      <w:r>
        <w:t>r</w:t>
      </w:r>
      <w:r w:rsidR="00A630EF">
        <w:t xml:space="preserve"> </w:t>
      </w:r>
      <w:r>
        <w:t>uma classe vazia chamada</w:t>
      </w:r>
      <w:r w:rsidR="00A630EF">
        <w:t xml:space="preserve"> CamelCase</w:t>
      </w:r>
      <w:r>
        <w:t>.</w:t>
      </w:r>
    </w:p>
    <w:p w14:paraId="4C878D34" w14:textId="77777777" w:rsidR="0089274C" w:rsidRDefault="0089274C" w:rsidP="0089274C">
      <w:r>
        <w:t>----------------------------------------------------------------------------------------------------------------------------</w:t>
      </w:r>
    </w:p>
    <w:p w14:paraId="0740E620" w14:textId="46BD28A1" w:rsidR="0089274C" w:rsidRDefault="0089274C" w:rsidP="0089274C">
      <w:pPr>
        <w:pStyle w:val="Heading1"/>
        <w:jc w:val="both"/>
      </w:pPr>
      <w:r>
        <w:t>retornaLista</w:t>
      </w:r>
    </w:p>
    <w:p w14:paraId="5FC9121F" w14:textId="01F99351" w:rsidR="0089274C" w:rsidRPr="0089274C" w:rsidRDefault="0089274C" w:rsidP="0089274C">
      <w:r>
        <w:t xml:space="preserve">Uso do Teste: </w:t>
      </w:r>
      <w:r>
        <w:t>O método “converterCamelCase”</w:t>
      </w:r>
      <w:r w:rsidR="00E3425F">
        <w:t xml:space="preserve"> da classe “CamelCase” deve retornar uma lista.</w:t>
      </w:r>
    </w:p>
    <w:p w14:paraId="3FC90774" w14:textId="77777777" w:rsidR="0089274C" w:rsidRDefault="0089274C" w:rsidP="0089274C">
      <w:r>
        <w:t>Código antes do teste:</w:t>
      </w:r>
    </w:p>
    <w:p w14:paraId="22C7FE45" w14:textId="77777777" w:rsidR="00E3425F" w:rsidRDefault="00E3425F" w:rsidP="0089274C">
      <w:r>
        <w:rPr>
          <w:noProof/>
        </w:rPr>
        <mc:AlternateContent>
          <mc:Choice Requires="wps">
            <w:drawing>
              <wp:inline distT="0" distB="0" distL="0" distR="0" wp14:anchorId="24BA8A07" wp14:editId="234DE3D2">
                <wp:extent cx="5086350" cy="600075"/>
                <wp:effectExtent l="0" t="0" r="0" b="952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0007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283D8" w14:textId="77777777" w:rsidR="00E3425F" w:rsidRPr="00E3425F" w:rsidRDefault="00E3425F" w:rsidP="00E3425F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25F">
                              <w:rPr>
                                <w:b/>
                                <w:bCs/>
                                <w:color w:val="7030A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 class</w:t>
                            </w:r>
                            <w:r w:rsidRPr="00E3425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melCase {</w:t>
                            </w:r>
                          </w:p>
                          <w:p w14:paraId="5DB8F6DE" w14:textId="77777777" w:rsidR="00E3425F" w:rsidRPr="00E3425F" w:rsidRDefault="00E3425F" w:rsidP="00E3425F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25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1BE39717" w14:textId="77777777" w:rsidR="00E3425F" w:rsidRDefault="00E3425F" w:rsidP="00E34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A8A07" id="Text Box 4" o:spid="_x0000_s1028" style="width:400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" fillcolor="#a5a5a5" stroked="f" strokeweight="1pt">
                <v:stroke joinstyle="miter"/>
                <v:textbox>
                  <w:txbxContent>
                    <w:p w14:paraId="67F283D8" w14:textId="77777777" w:rsidR="00E3425F" w:rsidRPr="00E3425F" w:rsidRDefault="00E3425F" w:rsidP="00E3425F">
                      <w:p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25F">
                        <w:rPr>
                          <w:b/>
                          <w:bCs/>
                          <w:color w:val="7030A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 class</w:t>
                      </w:r>
                      <w:r w:rsidRPr="00E3425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melCase {</w:t>
                      </w:r>
                    </w:p>
                    <w:p w14:paraId="5DB8F6DE" w14:textId="77777777" w:rsidR="00E3425F" w:rsidRPr="00E3425F" w:rsidRDefault="00E3425F" w:rsidP="00E3425F">
                      <w:p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25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1BE39717" w14:textId="77777777" w:rsidR="00E3425F" w:rsidRDefault="00E3425F" w:rsidP="00E3425F"/>
                  </w:txbxContent>
                </v:textbox>
                <w10:anchorlock/>
              </v:roundrect>
            </w:pict>
          </mc:Fallback>
        </mc:AlternateContent>
      </w:r>
    </w:p>
    <w:p w14:paraId="28BDCAB2" w14:textId="35C35CB3" w:rsidR="0089274C" w:rsidRDefault="0089274C" w:rsidP="0089274C">
      <w:r>
        <w:lastRenderedPageBreak/>
        <w:t>Código depois do teste:</w:t>
      </w:r>
      <w:r w:rsidR="00E3425F" w:rsidRPr="00E3425F">
        <w:rPr>
          <w:noProof/>
        </w:rPr>
        <w:t xml:space="preserve"> </w:t>
      </w:r>
      <w:r w:rsidR="00E3425F">
        <w:rPr>
          <w:noProof/>
        </w:rPr>
        <mc:AlternateContent>
          <mc:Choice Requires="wps">
            <w:drawing>
              <wp:inline distT="0" distB="0" distL="0" distR="0" wp14:anchorId="62F56543" wp14:editId="2CB1A2E8">
                <wp:extent cx="5086350" cy="1895475"/>
                <wp:effectExtent l="0" t="0" r="0" b="952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89547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8036E" w14:textId="77777777" w:rsidR="00E3425F" w:rsidRPr="00A630EF" w:rsidRDefault="00E3425F" w:rsidP="00E3425F">
                            <w:pPr>
                              <w:rPr>
                                <w:lang w:val="en-US"/>
                              </w:rPr>
                            </w:pP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 class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CamelCase {</w:t>
                            </w:r>
                          </w:p>
                          <w:p w14:paraId="620839FF" w14:textId="77777777" w:rsidR="00E3425F" w:rsidRPr="00A630EF" w:rsidRDefault="00E3425F" w:rsidP="00E3425F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List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converterCamelCase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 xml:space="preserve">String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0A5DDD3" w14:textId="77777777" w:rsidR="00E3425F" w:rsidRPr="00A630EF" w:rsidRDefault="00E3425F" w:rsidP="00E3425F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List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63BE0F7" w14:textId="77777777" w:rsidR="00E3425F" w:rsidRPr="00A630EF" w:rsidRDefault="00E3425F" w:rsidP="00E3425F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2321A34" w14:textId="77777777" w:rsidR="00E3425F" w:rsidRDefault="00E3425F" w:rsidP="00E3425F"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372418C1" w14:textId="77777777" w:rsidR="00E3425F" w:rsidRDefault="00E3425F" w:rsidP="00E3425F">
                            <w:r>
                              <w:t>}</w:t>
                            </w:r>
                          </w:p>
                          <w:p w14:paraId="268DCDFC" w14:textId="77777777" w:rsidR="00E3425F" w:rsidRDefault="00E3425F" w:rsidP="00E34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F56543" id="Text Box 5" o:spid="_x0000_s1029" style="width:400.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" fillcolor="#a5a5a5" stroked="f" strokeweight="1pt">
                <v:stroke joinstyle="miter"/>
                <v:textbox>
                  <w:txbxContent>
                    <w:p w14:paraId="08D8036E" w14:textId="77777777" w:rsidR="00E3425F" w:rsidRPr="00A630EF" w:rsidRDefault="00E3425F" w:rsidP="00E3425F">
                      <w:pPr>
                        <w:rPr>
                          <w:lang w:val="en-US"/>
                        </w:rPr>
                      </w:pP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 class</w:t>
                      </w:r>
                      <w:r w:rsidRPr="00A630EF">
                        <w:rPr>
                          <w:lang w:val="en-US"/>
                        </w:rPr>
                        <w:t xml:space="preserve"> CamelCase {</w:t>
                      </w:r>
                    </w:p>
                    <w:p w14:paraId="620839FF" w14:textId="77777777" w:rsidR="00E3425F" w:rsidRPr="00A630EF" w:rsidRDefault="00E3425F" w:rsidP="00E3425F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</w:t>
                      </w:r>
                      <w:r w:rsidRPr="00A630EF">
                        <w:rPr>
                          <w:lang w:val="en-US"/>
                        </w:rPr>
                        <w:t xml:space="preserve"> List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converterCamelCase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 xml:space="preserve">String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 {</w:t>
                      </w:r>
                    </w:p>
                    <w:p w14:paraId="70A5DDD3" w14:textId="77777777" w:rsidR="00E3425F" w:rsidRPr="00A630EF" w:rsidRDefault="00E3425F" w:rsidP="00E3425F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List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263BE0F7" w14:textId="77777777" w:rsidR="00E3425F" w:rsidRPr="00A630EF" w:rsidRDefault="00E3425F" w:rsidP="00E3425F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return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;</w:t>
                      </w:r>
                    </w:p>
                    <w:p w14:paraId="62321A34" w14:textId="77777777" w:rsidR="00E3425F" w:rsidRDefault="00E3425F" w:rsidP="00E3425F">
                      <w:r w:rsidRPr="00A630EF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372418C1" w14:textId="77777777" w:rsidR="00E3425F" w:rsidRDefault="00E3425F" w:rsidP="00E3425F">
                      <w:r>
                        <w:t>}</w:t>
                      </w:r>
                    </w:p>
                    <w:p w14:paraId="268DCDFC" w14:textId="77777777" w:rsidR="00E3425F" w:rsidRDefault="00E3425F" w:rsidP="00E3425F"/>
                  </w:txbxContent>
                </v:textbox>
                <w10:anchorlock/>
              </v:roundrect>
            </w:pict>
          </mc:Fallback>
        </mc:AlternateContent>
      </w:r>
    </w:p>
    <w:p w14:paraId="1E0ABA23" w14:textId="2E9F3B40" w:rsidR="0089274C" w:rsidRDefault="0089274C" w:rsidP="0089274C">
      <w:r w:rsidRPr="0089274C">
        <w:rPr>
          <w:rStyle w:val="Heading2Char"/>
        </w:rPr>
        <w:t>Conclusão:</w:t>
      </w:r>
      <w:r>
        <w:t xml:space="preserve"> </w:t>
      </w:r>
    </w:p>
    <w:p w14:paraId="558F8897" w14:textId="40821755" w:rsidR="00E3425F" w:rsidRDefault="00E3425F" w:rsidP="00E3425F">
      <w:r>
        <w:t>Foi criada a função converterCamelCase, que recebe uma string como argumento</w:t>
      </w:r>
      <w:r>
        <w:t xml:space="preserve"> (De acordo com as exigencias do projeto)</w:t>
      </w:r>
      <w:r>
        <w:t xml:space="preserve"> e deve retornar uma lista.</w:t>
      </w:r>
    </w:p>
    <w:p w14:paraId="24CA3894" w14:textId="77777777" w:rsidR="00A57412" w:rsidRDefault="00A57412" w:rsidP="00A57412">
      <w:pPr>
        <w:pStyle w:val="Heading1"/>
        <w:jc w:val="both"/>
      </w:pPr>
      <w:r>
        <w:t>conteudoLista</w:t>
      </w:r>
    </w:p>
    <w:p w14:paraId="7CE94CF2" w14:textId="77777777" w:rsidR="00A57412" w:rsidRDefault="00A57412" w:rsidP="00A57412">
      <w:pPr>
        <w:ind w:left="708" w:hanging="708"/>
      </w:pPr>
      <w:r>
        <w:t>Uso do Teste: Teste Para ver se a lista que a função “converterCamelCase” retorna não está vazia</w:t>
      </w:r>
    </w:p>
    <w:p w14:paraId="1D39CF2F" w14:textId="77777777" w:rsidR="00A57412" w:rsidRDefault="00A57412" w:rsidP="00A57412">
      <w:r>
        <w:t>Código antes do teste:</w:t>
      </w:r>
    </w:p>
    <w:p w14:paraId="4DCE0DDF" w14:textId="77777777" w:rsidR="00A57412" w:rsidRDefault="00A57412" w:rsidP="00A57412">
      <w:r>
        <w:rPr>
          <w:noProof/>
        </w:rPr>
        <mc:AlternateContent>
          <mc:Choice Requires="wps">
            <w:drawing>
              <wp:inline distT="0" distB="0" distL="0" distR="0" wp14:anchorId="72835510" wp14:editId="336339AE">
                <wp:extent cx="5086350" cy="1952625"/>
                <wp:effectExtent l="0" t="0" r="0" b="952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95262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B86C5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 class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CamelCase {</w:t>
                            </w:r>
                          </w:p>
                          <w:p w14:paraId="5BDE1BCA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List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converterCamelCase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 xml:space="preserve">String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2DD07B2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List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47D2669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0374F9A" w14:textId="77777777" w:rsidR="00A57412" w:rsidRDefault="00A57412" w:rsidP="00A57412"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14F5AF66" w14:textId="77777777" w:rsidR="00A57412" w:rsidRDefault="00A57412" w:rsidP="00A57412">
                            <w:r>
                              <w:t>}</w:t>
                            </w:r>
                          </w:p>
                          <w:p w14:paraId="305697A0" w14:textId="77777777" w:rsidR="00A57412" w:rsidRDefault="00A57412" w:rsidP="00A57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835510" id="Text Box 10" o:spid="_x0000_s1030" style="width:400.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" fillcolor="#a5a5a5" stroked="f" strokeweight="1pt">
                <v:stroke joinstyle="miter"/>
                <v:textbox>
                  <w:txbxContent>
                    <w:p w14:paraId="772B86C5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 class</w:t>
                      </w:r>
                      <w:r w:rsidRPr="00A630EF">
                        <w:rPr>
                          <w:lang w:val="en-US"/>
                        </w:rPr>
                        <w:t xml:space="preserve"> CamelCase {</w:t>
                      </w:r>
                    </w:p>
                    <w:p w14:paraId="5BDE1BCA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</w:t>
                      </w:r>
                      <w:r w:rsidRPr="00A630EF">
                        <w:rPr>
                          <w:lang w:val="en-US"/>
                        </w:rPr>
                        <w:t xml:space="preserve"> List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converterCamelCase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 xml:space="preserve">String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 {</w:t>
                      </w:r>
                    </w:p>
                    <w:p w14:paraId="72DD07B2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List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247D2669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return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;</w:t>
                      </w:r>
                    </w:p>
                    <w:p w14:paraId="70374F9A" w14:textId="77777777" w:rsidR="00A57412" w:rsidRDefault="00A57412" w:rsidP="00A57412">
                      <w:r w:rsidRPr="00A630EF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14F5AF66" w14:textId="77777777" w:rsidR="00A57412" w:rsidRDefault="00A57412" w:rsidP="00A57412">
                      <w:r>
                        <w:t>}</w:t>
                      </w:r>
                    </w:p>
                    <w:p w14:paraId="305697A0" w14:textId="77777777" w:rsidR="00A57412" w:rsidRDefault="00A57412" w:rsidP="00A57412"/>
                  </w:txbxContent>
                </v:textbox>
                <w10:anchorlock/>
              </v:roundrect>
            </w:pict>
          </mc:Fallback>
        </mc:AlternateContent>
      </w:r>
    </w:p>
    <w:p w14:paraId="74F70F02" w14:textId="77777777" w:rsidR="00A57412" w:rsidRDefault="00A57412" w:rsidP="00A57412">
      <w:r>
        <w:t>Código depois do teste:</w:t>
      </w:r>
      <w:r w:rsidRPr="00E3425F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0A88D39" wp14:editId="5D3E8258">
                <wp:extent cx="5086350" cy="1895475"/>
                <wp:effectExtent l="0" t="0" r="0" b="952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89547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F52D8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 class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CamelCase {</w:t>
                            </w:r>
                          </w:p>
                          <w:p w14:paraId="794A1F27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List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converterCamelCase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 xml:space="preserve">String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B9A1095" w14:textId="77777777" w:rsidR="00A57412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List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07AEFE1" w14:textId="77777777" w:rsidR="00A57412" w:rsidRPr="00A630EF" w:rsidRDefault="00A57412" w:rsidP="00A57412">
                            <w:pPr>
                              <w:ind w:left="708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.add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>1);</w:t>
                            </w:r>
                          </w:p>
                          <w:p w14:paraId="17517D15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C384926" w14:textId="77777777" w:rsidR="00A57412" w:rsidRDefault="00A57412" w:rsidP="00A57412"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065B0B54" w14:textId="77777777" w:rsidR="00A57412" w:rsidRDefault="00A57412" w:rsidP="00A57412">
                            <w:r>
                              <w:t>}</w:t>
                            </w:r>
                          </w:p>
                          <w:p w14:paraId="6DCE44CB" w14:textId="77777777" w:rsidR="00A57412" w:rsidRDefault="00A57412" w:rsidP="00A57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A88D39" id="Text Box 11" o:spid="_x0000_s1031" style="width:400.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" fillcolor="#a5a5a5" stroked="f" strokeweight="1pt">
                <v:stroke joinstyle="miter"/>
                <v:textbox>
                  <w:txbxContent>
                    <w:p w14:paraId="75EF52D8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 class</w:t>
                      </w:r>
                      <w:r w:rsidRPr="00A630EF">
                        <w:rPr>
                          <w:lang w:val="en-US"/>
                        </w:rPr>
                        <w:t xml:space="preserve"> CamelCase {</w:t>
                      </w:r>
                    </w:p>
                    <w:p w14:paraId="794A1F27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</w:t>
                      </w:r>
                      <w:r w:rsidRPr="00A630EF">
                        <w:rPr>
                          <w:lang w:val="en-US"/>
                        </w:rPr>
                        <w:t xml:space="preserve"> List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converterCamelCase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 xml:space="preserve">String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 {</w:t>
                      </w:r>
                    </w:p>
                    <w:p w14:paraId="2B9A1095" w14:textId="77777777" w:rsidR="00A57412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List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507AEFE1" w14:textId="77777777" w:rsidR="00A57412" w:rsidRPr="00A630EF" w:rsidRDefault="00A57412" w:rsidP="00A57412">
                      <w:pPr>
                        <w:ind w:left="708" w:firstLine="708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.add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>1);</w:t>
                      </w:r>
                    </w:p>
                    <w:p w14:paraId="17517D15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return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;</w:t>
                      </w:r>
                    </w:p>
                    <w:p w14:paraId="2C384926" w14:textId="77777777" w:rsidR="00A57412" w:rsidRDefault="00A57412" w:rsidP="00A57412">
                      <w:r w:rsidRPr="00A630EF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065B0B54" w14:textId="77777777" w:rsidR="00A57412" w:rsidRDefault="00A57412" w:rsidP="00A57412">
                      <w:r>
                        <w:t>}</w:t>
                      </w:r>
                    </w:p>
                    <w:p w14:paraId="6DCE44CB" w14:textId="77777777" w:rsidR="00A57412" w:rsidRDefault="00A57412" w:rsidP="00A57412"/>
                  </w:txbxContent>
                </v:textbox>
                <w10:anchorlock/>
              </v:roundrect>
            </w:pict>
          </mc:Fallback>
        </mc:AlternateContent>
      </w:r>
    </w:p>
    <w:p w14:paraId="4507A840" w14:textId="77777777" w:rsidR="00A57412" w:rsidRDefault="00A57412" w:rsidP="00A57412">
      <w:pPr>
        <w:rPr>
          <w:rStyle w:val="Heading2Char"/>
        </w:rPr>
      </w:pPr>
    </w:p>
    <w:p w14:paraId="51CE8813" w14:textId="77777777" w:rsidR="00A57412" w:rsidRDefault="00A57412" w:rsidP="00A57412">
      <w:r w:rsidRPr="0089274C">
        <w:rPr>
          <w:rStyle w:val="Heading2Char"/>
        </w:rPr>
        <w:t>Conclusão:</w:t>
      </w:r>
      <w:r>
        <w:t xml:space="preserve"> </w:t>
      </w:r>
    </w:p>
    <w:p w14:paraId="7B471F29" w14:textId="77777777" w:rsidR="00A57412" w:rsidRDefault="00A57412" w:rsidP="00A57412">
      <w:r>
        <w:lastRenderedPageBreak/>
        <w:t>Agora a função converterCamelCase retorna uma Lista com um único número, o que supre as exigências do teste.</w:t>
      </w:r>
    </w:p>
    <w:p w14:paraId="386E4143" w14:textId="77777777" w:rsidR="00A57412" w:rsidRDefault="00A57412" w:rsidP="00A57412">
      <w:r>
        <w:t>----------------------------------------------------------------------------------------------------------------------------</w:t>
      </w:r>
    </w:p>
    <w:p w14:paraId="78CA7723" w14:textId="77777777" w:rsidR="00A57412" w:rsidRDefault="00A57412" w:rsidP="00A57412">
      <w:pPr>
        <w:pStyle w:val="Heading1"/>
        <w:jc w:val="both"/>
      </w:pPr>
      <w:r>
        <w:t>listaDeStrings</w:t>
      </w:r>
    </w:p>
    <w:p w14:paraId="0A4964B7" w14:textId="77777777" w:rsidR="00A57412" w:rsidRDefault="00A57412" w:rsidP="00A57412">
      <w:pPr>
        <w:ind w:left="708" w:hanging="708"/>
      </w:pPr>
      <w:r>
        <w:t>Uso do Teste: Ver se a lista criada é composta por apenas strings.</w:t>
      </w:r>
    </w:p>
    <w:p w14:paraId="3CA982A5" w14:textId="77777777" w:rsidR="00A57412" w:rsidRDefault="00A57412" w:rsidP="00A57412">
      <w:r>
        <w:t>Código antes do teste:</w:t>
      </w:r>
    </w:p>
    <w:p w14:paraId="4E05B654" w14:textId="77777777" w:rsidR="00A57412" w:rsidRDefault="00A57412" w:rsidP="00A57412">
      <w:r>
        <w:rPr>
          <w:noProof/>
        </w:rPr>
        <mc:AlternateContent>
          <mc:Choice Requires="wps">
            <w:drawing>
              <wp:inline distT="0" distB="0" distL="0" distR="0" wp14:anchorId="7CC56950" wp14:editId="3C661A79">
                <wp:extent cx="5086350" cy="1952625"/>
                <wp:effectExtent l="0" t="0" r="0" b="952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95262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E84082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 class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CamelCase {</w:t>
                            </w:r>
                          </w:p>
                          <w:p w14:paraId="7BFF8F84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List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converterCamelCase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 xml:space="preserve">String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631C86C" w14:textId="77777777" w:rsidR="00A57412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List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EE28851" w14:textId="77777777" w:rsidR="00A57412" w:rsidRPr="00A630EF" w:rsidRDefault="00A57412" w:rsidP="00A57412">
                            <w:pPr>
                              <w:ind w:left="708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.add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>1);</w:t>
                            </w:r>
                          </w:p>
                          <w:p w14:paraId="23943DEE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9189746" w14:textId="77777777" w:rsidR="00A57412" w:rsidRDefault="00A57412" w:rsidP="00A57412"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0F701AAB" w14:textId="77777777" w:rsidR="00A57412" w:rsidRDefault="00A57412" w:rsidP="00A57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C56950" id="Text Box 8" o:spid="_x0000_s1032" style="width:400.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" fillcolor="#a5a5a5" stroked="f" strokeweight="1pt">
                <v:stroke joinstyle="miter"/>
                <v:textbox>
                  <w:txbxContent>
                    <w:p w14:paraId="2FE84082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 class</w:t>
                      </w:r>
                      <w:r w:rsidRPr="00A630EF">
                        <w:rPr>
                          <w:lang w:val="en-US"/>
                        </w:rPr>
                        <w:t xml:space="preserve"> CamelCase {</w:t>
                      </w:r>
                    </w:p>
                    <w:p w14:paraId="7BFF8F84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</w:t>
                      </w:r>
                      <w:r w:rsidRPr="00A630EF">
                        <w:rPr>
                          <w:lang w:val="en-US"/>
                        </w:rPr>
                        <w:t xml:space="preserve"> List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converterCamelCase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 xml:space="preserve">String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 {</w:t>
                      </w:r>
                    </w:p>
                    <w:p w14:paraId="1631C86C" w14:textId="77777777" w:rsidR="00A57412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List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0EE28851" w14:textId="77777777" w:rsidR="00A57412" w:rsidRPr="00A630EF" w:rsidRDefault="00A57412" w:rsidP="00A57412">
                      <w:pPr>
                        <w:ind w:left="708" w:firstLine="708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.add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>1);</w:t>
                      </w:r>
                    </w:p>
                    <w:p w14:paraId="23943DEE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return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;</w:t>
                      </w:r>
                    </w:p>
                    <w:p w14:paraId="09189746" w14:textId="77777777" w:rsidR="00A57412" w:rsidRDefault="00A57412" w:rsidP="00A57412">
                      <w:r w:rsidRPr="00A630EF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0F701AAB" w14:textId="77777777" w:rsidR="00A57412" w:rsidRDefault="00A57412" w:rsidP="00A57412"/>
                  </w:txbxContent>
                </v:textbox>
                <w10:anchorlock/>
              </v:roundrect>
            </w:pict>
          </mc:Fallback>
        </mc:AlternateContent>
      </w:r>
    </w:p>
    <w:p w14:paraId="4C308BCF" w14:textId="77777777" w:rsidR="00A57412" w:rsidRDefault="00A57412" w:rsidP="00A57412">
      <w:r>
        <w:t>Código depois do teste:</w:t>
      </w:r>
      <w:r w:rsidRPr="00E3425F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41269E7" wp14:editId="41758382">
                <wp:extent cx="5086350" cy="1895475"/>
                <wp:effectExtent l="0" t="0" r="0" b="952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89547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BDB79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 class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CamelCase {</w:t>
                            </w:r>
                          </w:p>
                          <w:p w14:paraId="73DFAA7D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List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converterCamelCase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 xml:space="preserve">String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669C6F13" w14:textId="77777777" w:rsidR="00A57412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List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A5E1AE0" w14:textId="7C4672EE" w:rsidR="00A57412" w:rsidRPr="00A630EF" w:rsidRDefault="00A57412" w:rsidP="00A57412">
                            <w:pPr>
                              <w:ind w:left="708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.add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r w:rsidRPr="00A57412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739B73A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C36FA38" w14:textId="77777777" w:rsidR="00A57412" w:rsidRDefault="00A57412" w:rsidP="00A57412"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142A217F" w14:textId="77777777" w:rsidR="00A57412" w:rsidRDefault="00A57412" w:rsidP="00A57412">
                            <w:r>
                              <w:t>}</w:t>
                            </w:r>
                          </w:p>
                          <w:p w14:paraId="2F53AF06" w14:textId="77777777" w:rsidR="00A57412" w:rsidRDefault="00A57412" w:rsidP="00A57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1269E7" id="Text Box 9" o:spid="_x0000_s1033" style="width:400.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" fillcolor="#a5a5a5" stroked="f" strokeweight="1pt">
                <v:stroke joinstyle="miter"/>
                <v:textbox>
                  <w:txbxContent>
                    <w:p w14:paraId="5ABBDB79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 class</w:t>
                      </w:r>
                      <w:r w:rsidRPr="00A630EF">
                        <w:rPr>
                          <w:lang w:val="en-US"/>
                        </w:rPr>
                        <w:t xml:space="preserve"> CamelCase {</w:t>
                      </w:r>
                    </w:p>
                    <w:p w14:paraId="73DFAA7D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</w:t>
                      </w:r>
                      <w:r w:rsidRPr="00A630EF">
                        <w:rPr>
                          <w:lang w:val="en-US"/>
                        </w:rPr>
                        <w:t xml:space="preserve"> List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converterCamelCase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 xml:space="preserve">String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 {</w:t>
                      </w:r>
                    </w:p>
                    <w:p w14:paraId="669C6F13" w14:textId="77777777" w:rsidR="00A57412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List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1A5E1AE0" w14:textId="7C4672EE" w:rsidR="00A57412" w:rsidRPr="00A630EF" w:rsidRDefault="00A57412" w:rsidP="00A57412">
                      <w:pPr>
                        <w:ind w:left="708" w:firstLine="708"/>
                        <w:rPr>
                          <w:lang w:val="en-US"/>
                        </w:rPr>
                      </w:pPr>
                      <w:proofErr w:type="spellStart"/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.add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r w:rsidRPr="00A57412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2739B73A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return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;</w:t>
                      </w:r>
                    </w:p>
                    <w:p w14:paraId="6C36FA38" w14:textId="77777777" w:rsidR="00A57412" w:rsidRDefault="00A57412" w:rsidP="00A57412">
                      <w:r w:rsidRPr="00A630EF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142A217F" w14:textId="77777777" w:rsidR="00A57412" w:rsidRDefault="00A57412" w:rsidP="00A57412">
                      <w:r>
                        <w:t>}</w:t>
                      </w:r>
                    </w:p>
                    <w:p w14:paraId="2F53AF06" w14:textId="77777777" w:rsidR="00A57412" w:rsidRDefault="00A57412" w:rsidP="00A57412"/>
                  </w:txbxContent>
                </v:textbox>
                <w10:anchorlock/>
              </v:roundrect>
            </w:pict>
          </mc:Fallback>
        </mc:AlternateContent>
      </w:r>
    </w:p>
    <w:p w14:paraId="7D704F20" w14:textId="77777777" w:rsidR="00A57412" w:rsidRDefault="00A57412" w:rsidP="00A57412">
      <w:pPr>
        <w:rPr>
          <w:rStyle w:val="Heading2Char"/>
        </w:rPr>
      </w:pPr>
    </w:p>
    <w:p w14:paraId="5898710A" w14:textId="77777777" w:rsidR="00A57412" w:rsidRDefault="00A57412" w:rsidP="00A57412">
      <w:r w:rsidRPr="0089274C">
        <w:rPr>
          <w:rStyle w:val="Heading2Char"/>
        </w:rPr>
        <w:t>Conclusão:</w:t>
      </w:r>
      <w:r>
        <w:t xml:space="preserve"> </w:t>
      </w:r>
    </w:p>
    <w:p w14:paraId="095693DC" w14:textId="222D7459" w:rsidR="00A630EF" w:rsidRDefault="00A57412" w:rsidP="00A57412">
      <w:pPr>
        <w:ind w:left="708" w:hanging="708"/>
      </w:pPr>
      <w:r>
        <w:t>Adicionando a string já existente à lista, a função retornará apenas strings.</w:t>
      </w:r>
    </w:p>
    <w:p w14:paraId="499E772D" w14:textId="77777777" w:rsidR="00A57412" w:rsidRDefault="00A57412" w:rsidP="00A57412">
      <w:r>
        <w:t>----------------------------------------------------------------------------------------------------------------------------</w:t>
      </w:r>
    </w:p>
    <w:p w14:paraId="5F4EDF06" w14:textId="2A5D79DB" w:rsidR="00A57412" w:rsidRDefault="00A57412" w:rsidP="00A57412">
      <w:pPr>
        <w:pStyle w:val="Heading1"/>
        <w:jc w:val="both"/>
      </w:pPr>
      <w:r>
        <w:t>separaPalavras</w:t>
      </w:r>
    </w:p>
    <w:p w14:paraId="6FCED5AC" w14:textId="1C1E9746" w:rsidR="00A57412" w:rsidRDefault="00A57412" w:rsidP="00A57412">
      <w:pPr>
        <w:ind w:left="708" w:hanging="708"/>
      </w:pPr>
      <w:r>
        <w:t xml:space="preserve">Uso do Teste: </w:t>
      </w:r>
      <w:r>
        <w:t>A</w:t>
      </w:r>
      <w:r>
        <w:t xml:space="preserve"> função "separaMaiuscula" </w:t>
      </w:r>
      <w:r>
        <w:t>deve</w:t>
      </w:r>
      <w:r>
        <w:t xml:space="preserve"> as palavras separadas pelas suas letras maiúsculas</w:t>
      </w:r>
      <w:r>
        <w:t>.</w:t>
      </w:r>
    </w:p>
    <w:p w14:paraId="6CE82849" w14:textId="77777777" w:rsidR="00A57412" w:rsidRDefault="00A57412" w:rsidP="00A57412">
      <w:r>
        <w:t>Código antes do teste:</w:t>
      </w:r>
    </w:p>
    <w:p w14:paraId="215E5BA7" w14:textId="77777777" w:rsidR="00A57412" w:rsidRDefault="00A57412" w:rsidP="00A57412">
      <w:r>
        <w:rPr>
          <w:noProof/>
        </w:rPr>
        <w:lastRenderedPageBreak/>
        <mc:AlternateContent>
          <mc:Choice Requires="wps">
            <w:drawing>
              <wp:inline distT="0" distB="0" distL="0" distR="0" wp14:anchorId="74DB03F1" wp14:editId="22D20C25">
                <wp:extent cx="5086350" cy="1876425"/>
                <wp:effectExtent l="0" t="0" r="0" b="952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87642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417E9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 class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CamelCase {</w:t>
                            </w:r>
                          </w:p>
                          <w:p w14:paraId="746614C4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List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converterCamelCase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 xml:space="preserve">String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0B379C37" w14:textId="77777777" w:rsidR="00A57412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List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F70AAF1" w14:textId="77777777" w:rsidR="00A57412" w:rsidRPr="00A630EF" w:rsidRDefault="00A57412" w:rsidP="00A57412">
                            <w:pPr>
                              <w:ind w:left="708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.add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r w:rsidRPr="00A57412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05ACBE5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64D0335" w14:textId="4579515C" w:rsidR="00A57412" w:rsidRDefault="00A57412" w:rsidP="00A57412"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5BF3FE50" w14:textId="3A70266B" w:rsidR="00A57412" w:rsidRDefault="00A57412" w:rsidP="00A57412"/>
                          <w:p w14:paraId="7B7EAB2A" w14:textId="77777777" w:rsidR="00A57412" w:rsidRDefault="00A57412" w:rsidP="00A57412"/>
                          <w:p w14:paraId="5509BF2B" w14:textId="77777777" w:rsidR="00A57412" w:rsidRDefault="00A57412" w:rsidP="00A57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DB03F1" id="Text Box 12" o:spid="_x0000_s1034" style="width:400.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" fillcolor="#a5a5a5" stroked="f" strokeweight="1pt">
                <v:stroke joinstyle="miter"/>
                <v:textbox>
                  <w:txbxContent>
                    <w:p w14:paraId="489417E9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 class</w:t>
                      </w:r>
                      <w:r w:rsidRPr="00A630EF">
                        <w:rPr>
                          <w:lang w:val="en-US"/>
                        </w:rPr>
                        <w:t xml:space="preserve"> CamelCase {</w:t>
                      </w:r>
                    </w:p>
                    <w:p w14:paraId="746614C4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</w:t>
                      </w:r>
                      <w:r w:rsidRPr="00A630EF">
                        <w:rPr>
                          <w:lang w:val="en-US"/>
                        </w:rPr>
                        <w:t xml:space="preserve"> List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converterCamelCase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 xml:space="preserve">String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 {</w:t>
                      </w:r>
                    </w:p>
                    <w:p w14:paraId="0B379C37" w14:textId="77777777" w:rsidR="00A57412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List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6F70AAF1" w14:textId="77777777" w:rsidR="00A57412" w:rsidRPr="00A630EF" w:rsidRDefault="00A57412" w:rsidP="00A57412">
                      <w:pPr>
                        <w:ind w:left="708" w:firstLine="708"/>
                        <w:rPr>
                          <w:lang w:val="en-US"/>
                        </w:rPr>
                      </w:pPr>
                      <w:proofErr w:type="spellStart"/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.add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r w:rsidRPr="00A57412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505ACBE5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return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;</w:t>
                      </w:r>
                    </w:p>
                    <w:p w14:paraId="464D0335" w14:textId="4579515C" w:rsidR="00A57412" w:rsidRDefault="00A57412" w:rsidP="00A57412">
                      <w:r w:rsidRPr="00A630EF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5BF3FE50" w14:textId="3A70266B" w:rsidR="00A57412" w:rsidRDefault="00A57412" w:rsidP="00A57412"/>
                    <w:p w14:paraId="7B7EAB2A" w14:textId="77777777" w:rsidR="00A57412" w:rsidRDefault="00A57412" w:rsidP="00A57412"/>
                    <w:p w14:paraId="5509BF2B" w14:textId="77777777" w:rsidR="00A57412" w:rsidRDefault="00A57412" w:rsidP="00A57412"/>
                  </w:txbxContent>
                </v:textbox>
                <w10:anchorlock/>
              </v:roundrect>
            </w:pict>
          </mc:Fallback>
        </mc:AlternateContent>
      </w:r>
    </w:p>
    <w:p w14:paraId="3BEED522" w14:textId="77777777" w:rsidR="00A57412" w:rsidRDefault="00A57412" w:rsidP="00A57412">
      <w:r>
        <w:t>Código depois do teste:</w:t>
      </w:r>
      <w:r w:rsidRPr="00E3425F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2C3D5B8" wp14:editId="08DFDE27">
                <wp:extent cx="5086350" cy="3552825"/>
                <wp:effectExtent l="0" t="0" r="0" b="952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55282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52AA4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 class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CamelCase {</w:t>
                            </w:r>
                          </w:p>
                          <w:p w14:paraId="4671B39D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List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converterCamelCase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 xml:space="preserve">String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304664E" w14:textId="77777777" w:rsidR="00A57412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List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AD570C4" w14:textId="77777777" w:rsidR="00A57412" w:rsidRPr="00A630EF" w:rsidRDefault="00A57412" w:rsidP="00A57412">
                            <w:pPr>
                              <w:ind w:left="708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.add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r w:rsidRPr="00A57412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953CC0B" w14:textId="77777777" w:rsidR="00A57412" w:rsidRPr="00A630EF" w:rsidRDefault="00A57412" w:rsidP="00A57412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C7AEB7" w14:textId="10E90685" w:rsidR="00A57412" w:rsidRDefault="00A57412" w:rsidP="00A57412"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3AEC7960" w14:textId="77777777" w:rsidR="00A57412" w:rsidRPr="00A630EF" w:rsidRDefault="00A57412" w:rsidP="00A57412">
                            <w:pPr>
                              <w:ind w:left="708" w:hanging="708"/>
                              <w:rPr>
                                <w:lang w:val="en-US"/>
                              </w:rPr>
                            </w:pPr>
                          </w:p>
                          <w:p w14:paraId="1CF92B6C" w14:textId="77777777" w:rsidR="00A57412" w:rsidRPr="00A630EF" w:rsidRDefault="00A57412" w:rsidP="00A57412">
                            <w:pPr>
                              <w:ind w:left="708" w:hanging="708"/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57412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String[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A630EF">
                              <w:rPr>
                                <w:lang w:val="en-US"/>
                              </w:rPr>
                              <w:t>separaMaiscula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 xml:space="preserve">(String </w:t>
                            </w:r>
                            <w:r w:rsidRPr="00A57412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E039605" w14:textId="77777777" w:rsidR="00A57412" w:rsidRPr="00A630EF" w:rsidRDefault="00A57412" w:rsidP="00A57412">
                            <w:pPr>
                              <w:ind w:left="708" w:hanging="708"/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String[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A57412">
                              <w:rPr>
                                <w:color w:val="F4B083" w:themeColor="accent2" w:themeTint="99"/>
                                <w:lang w:val="en-US"/>
                              </w:rPr>
                              <w:t>palavras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57412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.split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r w:rsidRPr="00A57412">
                              <w:rPr>
                                <w:color w:val="0070C0"/>
                                <w:lang w:val="en-US"/>
                              </w:rPr>
                              <w:t>"(?=\\p{Lu})"</w:t>
                            </w:r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A9EF1BF" w14:textId="77777777" w:rsidR="00A57412" w:rsidRDefault="00A57412" w:rsidP="00A57412">
                            <w:pPr>
                              <w:ind w:left="708" w:hanging="708"/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>
                              <w:t xml:space="preserve">return </w:t>
                            </w:r>
                            <w:r w:rsidRPr="00A57412">
                              <w:rPr>
                                <w:color w:val="F4B083" w:themeColor="accent2" w:themeTint="99"/>
                              </w:rPr>
                              <w:t>palavras</w:t>
                            </w:r>
                            <w:r>
                              <w:t>;</w:t>
                            </w:r>
                          </w:p>
                          <w:p w14:paraId="0EACDB25" w14:textId="77777777" w:rsidR="00A57412" w:rsidRDefault="00A57412" w:rsidP="00A57412">
                            <w:pPr>
                              <w:ind w:left="708" w:hanging="708"/>
                            </w:pPr>
                            <w:r>
                              <w:tab/>
                              <w:t>}</w:t>
                            </w:r>
                          </w:p>
                          <w:p w14:paraId="185FDB1B" w14:textId="77777777" w:rsidR="00A57412" w:rsidRDefault="00A57412" w:rsidP="00A57412">
                            <w:pPr>
                              <w:ind w:left="708" w:hanging="708"/>
                            </w:pPr>
                          </w:p>
                          <w:p w14:paraId="30656B48" w14:textId="77777777" w:rsidR="00A57412" w:rsidRDefault="00A57412" w:rsidP="00A57412">
                            <w:pPr>
                              <w:ind w:left="708" w:hanging="708"/>
                            </w:pPr>
                            <w:r>
                              <w:t>}</w:t>
                            </w:r>
                          </w:p>
                          <w:p w14:paraId="56ABCAEC" w14:textId="77777777" w:rsidR="00A57412" w:rsidRDefault="00A57412" w:rsidP="00A57412"/>
                          <w:p w14:paraId="4D8691D3" w14:textId="77777777" w:rsidR="00A57412" w:rsidRDefault="00A57412" w:rsidP="00A57412">
                            <w:r>
                              <w:t>}</w:t>
                            </w:r>
                          </w:p>
                          <w:p w14:paraId="3E95227F" w14:textId="77777777" w:rsidR="00A57412" w:rsidRDefault="00A57412" w:rsidP="00A57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C3D5B8" id="Text Box 13" o:spid="_x0000_s1035" style="width:400.5pt;height:27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" fillcolor="#a5a5a5" stroked="f" strokeweight="1pt">
                <v:stroke joinstyle="miter"/>
                <v:textbox>
                  <w:txbxContent>
                    <w:p w14:paraId="46F52AA4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 class</w:t>
                      </w:r>
                      <w:r w:rsidRPr="00A630EF">
                        <w:rPr>
                          <w:lang w:val="en-US"/>
                        </w:rPr>
                        <w:t xml:space="preserve"> CamelCase {</w:t>
                      </w:r>
                    </w:p>
                    <w:p w14:paraId="4671B39D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</w:t>
                      </w:r>
                      <w:r w:rsidRPr="00A630EF">
                        <w:rPr>
                          <w:lang w:val="en-US"/>
                        </w:rPr>
                        <w:t xml:space="preserve"> List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converterCamelCase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 xml:space="preserve">String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 {</w:t>
                      </w:r>
                    </w:p>
                    <w:p w14:paraId="1304664E" w14:textId="77777777" w:rsidR="00A57412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List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2AD570C4" w14:textId="77777777" w:rsidR="00A57412" w:rsidRPr="00A630EF" w:rsidRDefault="00A57412" w:rsidP="00A57412">
                      <w:pPr>
                        <w:ind w:left="708" w:firstLine="708"/>
                        <w:rPr>
                          <w:lang w:val="en-US"/>
                        </w:rPr>
                      </w:pPr>
                      <w:proofErr w:type="spellStart"/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.add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r w:rsidRPr="00A57412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5953CC0B" w14:textId="77777777" w:rsidR="00A57412" w:rsidRPr="00A630EF" w:rsidRDefault="00A57412" w:rsidP="00A57412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return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;</w:t>
                      </w:r>
                    </w:p>
                    <w:p w14:paraId="7EC7AEB7" w14:textId="10E90685" w:rsidR="00A57412" w:rsidRDefault="00A57412" w:rsidP="00A57412">
                      <w:r w:rsidRPr="00A630EF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3AEC7960" w14:textId="77777777" w:rsidR="00A57412" w:rsidRPr="00A630EF" w:rsidRDefault="00A57412" w:rsidP="00A57412">
                      <w:pPr>
                        <w:ind w:left="708" w:hanging="708"/>
                        <w:rPr>
                          <w:lang w:val="en-US"/>
                        </w:rPr>
                      </w:pPr>
                    </w:p>
                    <w:p w14:paraId="1CF92B6C" w14:textId="77777777" w:rsidR="00A57412" w:rsidRPr="00A630EF" w:rsidRDefault="00A57412" w:rsidP="00A57412">
                      <w:pPr>
                        <w:ind w:left="708" w:hanging="708"/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57412">
                        <w:rPr>
                          <w:b/>
                          <w:bCs/>
                          <w:color w:val="7030A0"/>
                          <w:lang w:val="en-US"/>
                        </w:rPr>
                        <w:t>public</w:t>
                      </w:r>
                      <w:r w:rsidRPr="00A630EF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A630EF">
                        <w:rPr>
                          <w:lang w:val="en-US"/>
                        </w:rPr>
                        <w:t>String[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 xml:space="preserve">] </w:t>
                      </w:r>
                      <w:proofErr w:type="spellStart"/>
                      <w:r w:rsidRPr="00A630EF">
                        <w:rPr>
                          <w:lang w:val="en-US"/>
                        </w:rPr>
                        <w:t>separaMaiscula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 xml:space="preserve">(String </w:t>
                      </w:r>
                      <w:r w:rsidRPr="00A57412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 {</w:t>
                      </w:r>
                    </w:p>
                    <w:p w14:paraId="1E039605" w14:textId="77777777" w:rsidR="00A57412" w:rsidRPr="00A630EF" w:rsidRDefault="00A57412" w:rsidP="00A57412">
                      <w:pPr>
                        <w:ind w:left="708" w:hanging="708"/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</w:r>
                      <w:proofErr w:type="gramStart"/>
                      <w:r w:rsidRPr="00A630EF">
                        <w:rPr>
                          <w:lang w:val="en-US"/>
                        </w:rPr>
                        <w:t>String[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 xml:space="preserve">] </w:t>
                      </w:r>
                      <w:proofErr w:type="spellStart"/>
                      <w:r w:rsidRPr="00A57412">
                        <w:rPr>
                          <w:color w:val="F4B083" w:themeColor="accent2" w:themeTint="99"/>
                          <w:lang w:val="en-US"/>
                        </w:rPr>
                        <w:t>palavras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57412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.split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r w:rsidRPr="00A57412">
                        <w:rPr>
                          <w:color w:val="0070C0"/>
                          <w:lang w:val="en-US"/>
                        </w:rPr>
                        <w:t>"(?=\\p{Lu})"</w:t>
                      </w:r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0A9EF1BF" w14:textId="77777777" w:rsidR="00A57412" w:rsidRDefault="00A57412" w:rsidP="00A57412">
                      <w:pPr>
                        <w:ind w:left="708" w:hanging="708"/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</w:r>
                      <w:r>
                        <w:t xml:space="preserve">return </w:t>
                      </w:r>
                      <w:r w:rsidRPr="00A57412">
                        <w:rPr>
                          <w:color w:val="F4B083" w:themeColor="accent2" w:themeTint="99"/>
                        </w:rPr>
                        <w:t>palavras</w:t>
                      </w:r>
                      <w:r>
                        <w:t>;</w:t>
                      </w:r>
                    </w:p>
                    <w:p w14:paraId="0EACDB25" w14:textId="77777777" w:rsidR="00A57412" w:rsidRDefault="00A57412" w:rsidP="00A57412">
                      <w:pPr>
                        <w:ind w:left="708" w:hanging="708"/>
                      </w:pPr>
                      <w:r>
                        <w:tab/>
                        <w:t>}</w:t>
                      </w:r>
                    </w:p>
                    <w:p w14:paraId="185FDB1B" w14:textId="77777777" w:rsidR="00A57412" w:rsidRDefault="00A57412" w:rsidP="00A57412">
                      <w:pPr>
                        <w:ind w:left="708" w:hanging="708"/>
                      </w:pPr>
                    </w:p>
                    <w:p w14:paraId="30656B48" w14:textId="77777777" w:rsidR="00A57412" w:rsidRDefault="00A57412" w:rsidP="00A57412">
                      <w:pPr>
                        <w:ind w:left="708" w:hanging="708"/>
                      </w:pPr>
                      <w:r>
                        <w:t>}</w:t>
                      </w:r>
                    </w:p>
                    <w:p w14:paraId="56ABCAEC" w14:textId="77777777" w:rsidR="00A57412" w:rsidRDefault="00A57412" w:rsidP="00A57412"/>
                    <w:p w14:paraId="4D8691D3" w14:textId="77777777" w:rsidR="00A57412" w:rsidRDefault="00A57412" w:rsidP="00A57412">
                      <w:r>
                        <w:t>}</w:t>
                      </w:r>
                    </w:p>
                    <w:p w14:paraId="3E95227F" w14:textId="77777777" w:rsidR="00A57412" w:rsidRDefault="00A57412" w:rsidP="00A57412"/>
                  </w:txbxContent>
                </v:textbox>
                <w10:anchorlock/>
              </v:roundrect>
            </w:pict>
          </mc:Fallback>
        </mc:AlternateContent>
      </w:r>
    </w:p>
    <w:p w14:paraId="54734D6C" w14:textId="77777777" w:rsidR="00A57412" w:rsidRDefault="00A57412" w:rsidP="00A57412">
      <w:pPr>
        <w:rPr>
          <w:rStyle w:val="Heading2Char"/>
        </w:rPr>
      </w:pPr>
    </w:p>
    <w:p w14:paraId="666DFA6E" w14:textId="77777777" w:rsidR="00A57412" w:rsidRDefault="00A57412" w:rsidP="00A57412">
      <w:r w:rsidRPr="0089274C">
        <w:rPr>
          <w:rStyle w:val="Heading2Char"/>
        </w:rPr>
        <w:t>Conclusão:</w:t>
      </w:r>
      <w:r>
        <w:t xml:space="preserve"> </w:t>
      </w:r>
    </w:p>
    <w:p w14:paraId="65CAA4E0" w14:textId="6E57699D" w:rsidR="00A630EF" w:rsidRDefault="00A57412" w:rsidP="00A57412">
      <w:pPr>
        <w:ind w:left="708" w:hanging="708"/>
      </w:pPr>
      <w:r>
        <w:t xml:space="preserve">Criamos a função que retorna uma array de palavras separadas por letras maiúsculas </w:t>
      </w:r>
      <w:r>
        <w:t>usando Regex.</w:t>
      </w:r>
    </w:p>
    <w:p w14:paraId="1E0A5532" w14:textId="77777777" w:rsidR="00CB27B5" w:rsidRDefault="00CB27B5" w:rsidP="00CB27B5">
      <w:r>
        <w:t>----------------------------------------------------------------------------------------------------------------------------</w:t>
      </w:r>
    </w:p>
    <w:p w14:paraId="0D733290" w14:textId="0F8655D1" w:rsidR="00CB27B5" w:rsidRDefault="00CB27B5" w:rsidP="00CB27B5">
      <w:pPr>
        <w:pStyle w:val="Heading1"/>
        <w:jc w:val="both"/>
      </w:pPr>
      <w:r>
        <w:t>retornaPrimeiraMinuscula</w:t>
      </w:r>
    </w:p>
    <w:p w14:paraId="17677829" w14:textId="5FD09B01" w:rsidR="00CB27B5" w:rsidRDefault="00CB27B5" w:rsidP="00CB27B5">
      <w:pPr>
        <w:ind w:left="708" w:hanging="708"/>
      </w:pPr>
      <w:r>
        <w:t xml:space="preserve">Uso do Teste: </w:t>
      </w:r>
      <w:r>
        <w:t>A</w:t>
      </w:r>
      <w:r>
        <w:t xml:space="preserve"> função "formatarPalavra" </w:t>
      </w:r>
      <w:r>
        <w:t xml:space="preserve">deve </w:t>
      </w:r>
      <w:r>
        <w:t>retornar palavras que comecem com letra minuscula ou maiuscula como totalmente minusculas</w:t>
      </w:r>
      <w:r>
        <w:t>.</w:t>
      </w:r>
    </w:p>
    <w:p w14:paraId="7779790F" w14:textId="77777777" w:rsidR="00CB27B5" w:rsidRDefault="00CB27B5" w:rsidP="00CB27B5">
      <w:r>
        <w:t>Código antes do teste:</w:t>
      </w:r>
    </w:p>
    <w:p w14:paraId="0A262F2F" w14:textId="77777777" w:rsidR="00CB27B5" w:rsidRDefault="00CB27B5" w:rsidP="00CB27B5">
      <w:r>
        <w:rPr>
          <w:noProof/>
        </w:rPr>
        <w:lastRenderedPageBreak/>
        <mc:AlternateContent>
          <mc:Choice Requires="wps">
            <w:drawing>
              <wp:inline distT="0" distB="0" distL="0" distR="0" wp14:anchorId="468CC5F6" wp14:editId="21933793">
                <wp:extent cx="5086350" cy="1876425"/>
                <wp:effectExtent l="0" t="0" r="0" b="952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87642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866BE" w14:textId="77777777" w:rsidR="00CB27B5" w:rsidRPr="00A630EF" w:rsidRDefault="00CB27B5" w:rsidP="00CB27B5">
                            <w:pPr>
                              <w:rPr>
                                <w:lang w:val="en-US"/>
                              </w:rPr>
                            </w:pP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 class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CamelCase {</w:t>
                            </w:r>
                          </w:p>
                          <w:p w14:paraId="7D4A5BEA" w14:textId="77777777" w:rsidR="00CB27B5" w:rsidRPr="00A630EF" w:rsidRDefault="00CB27B5" w:rsidP="00CB27B5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List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converterCamelCase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 xml:space="preserve">String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8B5187F" w14:textId="77777777" w:rsidR="00CB27B5" w:rsidRDefault="00CB27B5" w:rsidP="00CB27B5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List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679769C" w14:textId="77777777" w:rsidR="00CB27B5" w:rsidRPr="00A630EF" w:rsidRDefault="00CB27B5" w:rsidP="00CB27B5">
                            <w:pPr>
                              <w:ind w:left="708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.add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r w:rsidRPr="00A57412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CC81A89" w14:textId="77777777" w:rsidR="00CB27B5" w:rsidRPr="00A630EF" w:rsidRDefault="00CB27B5" w:rsidP="00CB27B5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3AEC7C5" w14:textId="77777777" w:rsidR="00CB27B5" w:rsidRDefault="00CB27B5" w:rsidP="00CB27B5"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4332ADC7" w14:textId="77777777" w:rsidR="00CB27B5" w:rsidRDefault="00CB27B5" w:rsidP="00CB27B5"/>
                          <w:p w14:paraId="0A4183A3" w14:textId="77777777" w:rsidR="00CB27B5" w:rsidRDefault="00CB27B5" w:rsidP="00CB27B5"/>
                          <w:p w14:paraId="0E63BD9D" w14:textId="77777777" w:rsidR="00CB27B5" w:rsidRDefault="00CB27B5" w:rsidP="00CB2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8CC5F6" id="Text Box 14" o:spid="_x0000_s1036" style="width:400.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" fillcolor="#a5a5a5" stroked="f" strokeweight="1pt">
                <v:stroke joinstyle="miter"/>
                <v:textbox>
                  <w:txbxContent>
                    <w:p w14:paraId="40B866BE" w14:textId="77777777" w:rsidR="00CB27B5" w:rsidRPr="00A630EF" w:rsidRDefault="00CB27B5" w:rsidP="00CB27B5">
                      <w:pPr>
                        <w:rPr>
                          <w:lang w:val="en-US"/>
                        </w:rPr>
                      </w:pP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 class</w:t>
                      </w:r>
                      <w:r w:rsidRPr="00A630EF">
                        <w:rPr>
                          <w:lang w:val="en-US"/>
                        </w:rPr>
                        <w:t xml:space="preserve"> CamelCase {</w:t>
                      </w:r>
                    </w:p>
                    <w:p w14:paraId="7D4A5BEA" w14:textId="77777777" w:rsidR="00CB27B5" w:rsidRPr="00A630EF" w:rsidRDefault="00CB27B5" w:rsidP="00CB27B5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</w:t>
                      </w:r>
                      <w:r w:rsidRPr="00A630EF">
                        <w:rPr>
                          <w:lang w:val="en-US"/>
                        </w:rPr>
                        <w:t xml:space="preserve"> List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converterCamelCase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 xml:space="preserve">String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 {</w:t>
                      </w:r>
                    </w:p>
                    <w:p w14:paraId="28B5187F" w14:textId="77777777" w:rsidR="00CB27B5" w:rsidRDefault="00CB27B5" w:rsidP="00CB27B5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List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4679769C" w14:textId="77777777" w:rsidR="00CB27B5" w:rsidRPr="00A630EF" w:rsidRDefault="00CB27B5" w:rsidP="00CB27B5">
                      <w:pPr>
                        <w:ind w:left="708" w:firstLine="708"/>
                        <w:rPr>
                          <w:lang w:val="en-US"/>
                        </w:rPr>
                      </w:pPr>
                      <w:proofErr w:type="spellStart"/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.add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r w:rsidRPr="00A57412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3CC81A89" w14:textId="77777777" w:rsidR="00CB27B5" w:rsidRPr="00A630EF" w:rsidRDefault="00CB27B5" w:rsidP="00CB27B5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return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;</w:t>
                      </w:r>
                    </w:p>
                    <w:p w14:paraId="63AEC7C5" w14:textId="77777777" w:rsidR="00CB27B5" w:rsidRDefault="00CB27B5" w:rsidP="00CB27B5">
                      <w:r w:rsidRPr="00A630EF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4332ADC7" w14:textId="77777777" w:rsidR="00CB27B5" w:rsidRDefault="00CB27B5" w:rsidP="00CB27B5"/>
                    <w:p w14:paraId="0A4183A3" w14:textId="77777777" w:rsidR="00CB27B5" w:rsidRDefault="00CB27B5" w:rsidP="00CB27B5"/>
                    <w:p w14:paraId="0E63BD9D" w14:textId="77777777" w:rsidR="00CB27B5" w:rsidRDefault="00CB27B5" w:rsidP="00CB27B5"/>
                  </w:txbxContent>
                </v:textbox>
                <w10:anchorlock/>
              </v:roundrect>
            </w:pict>
          </mc:Fallback>
        </mc:AlternateContent>
      </w:r>
    </w:p>
    <w:p w14:paraId="75ECE5ED" w14:textId="77777777" w:rsidR="00CB27B5" w:rsidRDefault="00CB27B5" w:rsidP="00CB27B5">
      <w:r>
        <w:t>Código depois do teste:</w:t>
      </w:r>
      <w:r w:rsidRPr="00E3425F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7C7C7A3" wp14:editId="36428BC3">
                <wp:extent cx="5086350" cy="3552825"/>
                <wp:effectExtent l="0" t="0" r="0" b="952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55282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872135" w14:textId="77777777" w:rsidR="00CB27B5" w:rsidRPr="00A630EF" w:rsidRDefault="00CB27B5" w:rsidP="00CB27B5">
                            <w:pPr>
                              <w:rPr>
                                <w:lang w:val="en-US"/>
                              </w:rPr>
                            </w:pP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 class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CamelCase {</w:t>
                            </w:r>
                          </w:p>
                          <w:p w14:paraId="3D11DA14" w14:textId="77777777" w:rsidR="00CB27B5" w:rsidRPr="00A630EF" w:rsidRDefault="00CB27B5" w:rsidP="00CB27B5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E3425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List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converterCamelCase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 xml:space="preserve">String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0E7F35A" w14:textId="77777777" w:rsidR="00CB27B5" w:rsidRDefault="00CB27B5" w:rsidP="00CB27B5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List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D6FA57B" w14:textId="77777777" w:rsidR="00CB27B5" w:rsidRPr="00A630EF" w:rsidRDefault="00CB27B5" w:rsidP="00CB27B5">
                            <w:pPr>
                              <w:ind w:left="708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.add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r w:rsidRPr="00A57412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F2C14D0" w14:textId="77777777" w:rsidR="00CB27B5" w:rsidRPr="00A630EF" w:rsidRDefault="00CB27B5" w:rsidP="00CB27B5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r w:rsidRPr="00E3425F">
                              <w:rPr>
                                <w:color w:val="F4B083" w:themeColor="accent2" w:themeTint="99"/>
                                <w:lang w:val="en-US"/>
                              </w:rPr>
                              <w:t>l</w:t>
                            </w:r>
                            <w:r w:rsidRPr="00A630E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9271AB9" w14:textId="77777777" w:rsidR="00CB27B5" w:rsidRPr="00CB27B5" w:rsidRDefault="00CB27B5" w:rsidP="00CB27B5">
                            <w:pPr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CB27B5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C38F6A9" w14:textId="77777777" w:rsidR="00CB27B5" w:rsidRPr="00A630EF" w:rsidRDefault="00CB27B5" w:rsidP="00CB27B5">
                            <w:pPr>
                              <w:ind w:left="708" w:hanging="708"/>
                              <w:rPr>
                                <w:lang w:val="en-US"/>
                              </w:rPr>
                            </w:pPr>
                          </w:p>
                          <w:p w14:paraId="105B87DD" w14:textId="77777777" w:rsidR="00CB27B5" w:rsidRPr="00A630EF" w:rsidRDefault="00CB27B5" w:rsidP="00CB27B5">
                            <w:pPr>
                              <w:ind w:left="708" w:hanging="708"/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57412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blic</w:t>
                            </w:r>
                            <w:r w:rsidRPr="00A630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String[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A630EF">
                              <w:rPr>
                                <w:lang w:val="en-US"/>
                              </w:rPr>
                              <w:t>separaMaiscula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 xml:space="preserve">(String </w:t>
                            </w:r>
                            <w:r w:rsidRPr="00A57412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277F44A" w14:textId="77777777" w:rsidR="00CB27B5" w:rsidRPr="00A630EF" w:rsidRDefault="00CB27B5" w:rsidP="00CB27B5">
                            <w:pPr>
                              <w:ind w:left="708" w:hanging="708"/>
                              <w:rPr>
                                <w:lang w:val="en-US"/>
                              </w:rPr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A630EF">
                              <w:rPr>
                                <w:lang w:val="en-US"/>
                              </w:rPr>
                              <w:t>String[</w:t>
                            </w:r>
                            <w:proofErr w:type="gramEnd"/>
                            <w:r w:rsidRPr="00A630EF">
                              <w:rPr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A57412">
                              <w:rPr>
                                <w:color w:val="F4B083" w:themeColor="accent2" w:themeTint="99"/>
                                <w:lang w:val="en-US"/>
                              </w:rPr>
                              <w:t>palavras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57412">
                              <w:rPr>
                                <w:color w:val="F4B083" w:themeColor="accent2" w:themeTint="99"/>
                                <w:lang w:val="en-US"/>
                              </w:rPr>
                              <w:t>string</w:t>
                            </w:r>
                            <w:r w:rsidRPr="00A630EF">
                              <w:rPr>
                                <w:lang w:val="en-US"/>
                              </w:rPr>
                              <w:t>.split</w:t>
                            </w:r>
                            <w:proofErr w:type="spellEnd"/>
                            <w:r w:rsidRPr="00A630EF">
                              <w:rPr>
                                <w:lang w:val="en-US"/>
                              </w:rPr>
                              <w:t>(</w:t>
                            </w:r>
                            <w:r w:rsidRPr="00A57412">
                              <w:rPr>
                                <w:color w:val="0070C0"/>
                                <w:lang w:val="en-US"/>
                              </w:rPr>
                              <w:t>"(?=\\p{Lu})"</w:t>
                            </w:r>
                            <w:r w:rsidRPr="00A630E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EE38DE7" w14:textId="77777777" w:rsidR="00CB27B5" w:rsidRDefault="00CB27B5" w:rsidP="00CB27B5">
                            <w:pPr>
                              <w:ind w:left="708" w:hanging="708"/>
                            </w:pP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 w:rsidRPr="00A630EF">
                              <w:rPr>
                                <w:lang w:val="en-US"/>
                              </w:rPr>
                              <w:tab/>
                            </w:r>
                            <w:r>
                              <w:t xml:space="preserve">return </w:t>
                            </w:r>
                            <w:r w:rsidRPr="00A57412">
                              <w:rPr>
                                <w:color w:val="F4B083" w:themeColor="accent2" w:themeTint="99"/>
                              </w:rPr>
                              <w:t>palavras</w:t>
                            </w:r>
                            <w:r>
                              <w:t>;</w:t>
                            </w:r>
                          </w:p>
                          <w:p w14:paraId="2AC7BAA6" w14:textId="77777777" w:rsidR="00CB27B5" w:rsidRDefault="00CB27B5" w:rsidP="00CB27B5">
                            <w:pPr>
                              <w:ind w:left="708" w:hanging="708"/>
                            </w:pPr>
                            <w:r>
                              <w:tab/>
                              <w:t>}</w:t>
                            </w:r>
                          </w:p>
                          <w:p w14:paraId="4B504327" w14:textId="77777777" w:rsidR="00CB27B5" w:rsidRDefault="00CB27B5" w:rsidP="00CB27B5">
                            <w:pPr>
                              <w:ind w:left="708" w:hanging="708"/>
                            </w:pPr>
                          </w:p>
                          <w:p w14:paraId="612D08A1" w14:textId="77777777" w:rsidR="00CB27B5" w:rsidRDefault="00CB27B5" w:rsidP="00CB27B5">
                            <w:pPr>
                              <w:ind w:left="708" w:hanging="708"/>
                            </w:pPr>
                            <w:r>
                              <w:t>}</w:t>
                            </w:r>
                          </w:p>
                          <w:p w14:paraId="17B1040C" w14:textId="77777777" w:rsidR="00CB27B5" w:rsidRDefault="00CB27B5" w:rsidP="00CB27B5"/>
                          <w:p w14:paraId="7CF507FD" w14:textId="77777777" w:rsidR="00CB27B5" w:rsidRDefault="00CB27B5" w:rsidP="00CB27B5">
                            <w:r>
                              <w:t>}</w:t>
                            </w:r>
                          </w:p>
                          <w:p w14:paraId="5F4067A0" w14:textId="77777777" w:rsidR="00CB27B5" w:rsidRDefault="00CB27B5" w:rsidP="00CB2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C7C7A3" id="Text Box 15" o:spid="_x0000_s1037" style="width:400.5pt;height:27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" fillcolor="#a5a5a5" stroked="f" strokeweight="1pt">
                <v:stroke joinstyle="miter"/>
                <v:textbox>
                  <w:txbxContent>
                    <w:p w14:paraId="4A872135" w14:textId="77777777" w:rsidR="00CB27B5" w:rsidRPr="00A630EF" w:rsidRDefault="00CB27B5" w:rsidP="00CB27B5">
                      <w:pPr>
                        <w:rPr>
                          <w:lang w:val="en-US"/>
                        </w:rPr>
                      </w:pP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 class</w:t>
                      </w:r>
                      <w:r w:rsidRPr="00A630EF">
                        <w:rPr>
                          <w:lang w:val="en-US"/>
                        </w:rPr>
                        <w:t xml:space="preserve"> CamelCase {</w:t>
                      </w:r>
                    </w:p>
                    <w:p w14:paraId="3D11DA14" w14:textId="77777777" w:rsidR="00CB27B5" w:rsidRPr="00A630EF" w:rsidRDefault="00CB27B5" w:rsidP="00CB27B5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E3425F">
                        <w:rPr>
                          <w:b/>
                          <w:bCs/>
                          <w:color w:val="7030A0"/>
                          <w:lang w:val="en-US"/>
                        </w:rPr>
                        <w:t>public</w:t>
                      </w:r>
                      <w:r w:rsidRPr="00A630EF">
                        <w:rPr>
                          <w:lang w:val="en-US"/>
                        </w:rPr>
                        <w:t xml:space="preserve"> List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converterCamelCase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 xml:space="preserve">String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 {</w:t>
                      </w:r>
                    </w:p>
                    <w:p w14:paraId="70E7F35A" w14:textId="77777777" w:rsidR="00CB27B5" w:rsidRDefault="00CB27B5" w:rsidP="00CB27B5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List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A630EF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0D6FA57B" w14:textId="77777777" w:rsidR="00CB27B5" w:rsidRPr="00A630EF" w:rsidRDefault="00CB27B5" w:rsidP="00CB27B5">
                      <w:pPr>
                        <w:ind w:left="708" w:firstLine="708"/>
                        <w:rPr>
                          <w:lang w:val="en-US"/>
                        </w:rPr>
                      </w:pPr>
                      <w:proofErr w:type="spellStart"/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.add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r w:rsidRPr="00A57412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0F2C14D0" w14:textId="77777777" w:rsidR="00CB27B5" w:rsidRPr="00A630EF" w:rsidRDefault="00CB27B5" w:rsidP="00CB27B5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  <w:t xml:space="preserve">return </w:t>
                      </w:r>
                      <w:r w:rsidRPr="00E3425F">
                        <w:rPr>
                          <w:color w:val="F4B083" w:themeColor="accent2" w:themeTint="99"/>
                          <w:lang w:val="en-US"/>
                        </w:rPr>
                        <w:t>l</w:t>
                      </w:r>
                      <w:r w:rsidRPr="00A630EF">
                        <w:rPr>
                          <w:lang w:val="en-US"/>
                        </w:rPr>
                        <w:t>;</w:t>
                      </w:r>
                    </w:p>
                    <w:p w14:paraId="29271AB9" w14:textId="77777777" w:rsidR="00CB27B5" w:rsidRPr="00CB27B5" w:rsidRDefault="00CB27B5" w:rsidP="00CB27B5">
                      <w:pPr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CB27B5">
                        <w:rPr>
                          <w:lang w:val="en-US"/>
                        </w:rPr>
                        <w:t>}</w:t>
                      </w:r>
                    </w:p>
                    <w:p w14:paraId="5C38F6A9" w14:textId="77777777" w:rsidR="00CB27B5" w:rsidRPr="00A630EF" w:rsidRDefault="00CB27B5" w:rsidP="00CB27B5">
                      <w:pPr>
                        <w:ind w:left="708" w:hanging="708"/>
                        <w:rPr>
                          <w:lang w:val="en-US"/>
                        </w:rPr>
                      </w:pPr>
                    </w:p>
                    <w:p w14:paraId="105B87DD" w14:textId="77777777" w:rsidR="00CB27B5" w:rsidRPr="00A630EF" w:rsidRDefault="00CB27B5" w:rsidP="00CB27B5">
                      <w:pPr>
                        <w:ind w:left="708" w:hanging="708"/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57412">
                        <w:rPr>
                          <w:b/>
                          <w:bCs/>
                          <w:color w:val="7030A0"/>
                          <w:lang w:val="en-US"/>
                        </w:rPr>
                        <w:t>public</w:t>
                      </w:r>
                      <w:r w:rsidRPr="00A630EF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A630EF">
                        <w:rPr>
                          <w:lang w:val="en-US"/>
                        </w:rPr>
                        <w:t>String[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 xml:space="preserve">] </w:t>
                      </w:r>
                      <w:proofErr w:type="spellStart"/>
                      <w:r w:rsidRPr="00A630EF">
                        <w:rPr>
                          <w:lang w:val="en-US"/>
                        </w:rPr>
                        <w:t>separaMaiscula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 xml:space="preserve">(String </w:t>
                      </w:r>
                      <w:r w:rsidRPr="00A57412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) {</w:t>
                      </w:r>
                    </w:p>
                    <w:p w14:paraId="2277F44A" w14:textId="77777777" w:rsidR="00CB27B5" w:rsidRPr="00A630EF" w:rsidRDefault="00CB27B5" w:rsidP="00CB27B5">
                      <w:pPr>
                        <w:ind w:left="708" w:hanging="708"/>
                        <w:rPr>
                          <w:lang w:val="en-US"/>
                        </w:rPr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</w:r>
                      <w:proofErr w:type="gramStart"/>
                      <w:r w:rsidRPr="00A630EF">
                        <w:rPr>
                          <w:lang w:val="en-US"/>
                        </w:rPr>
                        <w:t>String[</w:t>
                      </w:r>
                      <w:proofErr w:type="gramEnd"/>
                      <w:r w:rsidRPr="00A630EF">
                        <w:rPr>
                          <w:lang w:val="en-US"/>
                        </w:rPr>
                        <w:t xml:space="preserve">] </w:t>
                      </w:r>
                      <w:proofErr w:type="spellStart"/>
                      <w:r w:rsidRPr="00A57412">
                        <w:rPr>
                          <w:color w:val="F4B083" w:themeColor="accent2" w:themeTint="99"/>
                          <w:lang w:val="en-US"/>
                        </w:rPr>
                        <w:t>palavras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57412">
                        <w:rPr>
                          <w:color w:val="F4B083" w:themeColor="accent2" w:themeTint="99"/>
                          <w:lang w:val="en-US"/>
                        </w:rPr>
                        <w:t>string</w:t>
                      </w:r>
                      <w:r w:rsidRPr="00A630EF">
                        <w:rPr>
                          <w:lang w:val="en-US"/>
                        </w:rPr>
                        <w:t>.split</w:t>
                      </w:r>
                      <w:proofErr w:type="spellEnd"/>
                      <w:r w:rsidRPr="00A630EF">
                        <w:rPr>
                          <w:lang w:val="en-US"/>
                        </w:rPr>
                        <w:t>(</w:t>
                      </w:r>
                      <w:r w:rsidRPr="00A57412">
                        <w:rPr>
                          <w:color w:val="0070C0"/>
                          <w:lang w:val="en-US"/>
                        </w:rPr>
                        <w:t>"(?=\\p{Lu})"</w:t>
                      </w:r>
                      <w:r w:rsidRPr="00A630EF">
                        <w:rPr>
                          <w:lang w:val="en-US"/>
                        </w:rPr>
                        <w:t>);</w:t>
                      </w:r>
                    </w:p>
                    <w:p w14:paraId="6EE38DE7" w14:textId="77777777" w:rsidR="00CB27B5" w:rsidRDefault="00CB27B5" w:rsidP="00CB27B5">
                      <w:pPr>
                        <w:ind w:left="708" w:hanging="708"/>
                      </w:pPr>
                      <w:r w:rsidRPr="00A630EF">
                        <w:rPr>
                          <w:lang w:val="en-US"/>
                        </w:rPr>
                        <w:tab/>
                      </w:r>
                      <w:r w:rsidRPr="00A630EF">
                        <w:rPr>
                          <w:lang w:val="en-US"/>
                        </w:rPr>
                        <w:tab/>
                      </w:r>
                      <w:r>
                        <w:t xml:space="preserve">return </w:t>
                      </w:r>
                      <w:r w:rsidRPr="00A57412">
                        <w:rPr>
                          <w:color w:val="F4B083" w:themeColor="accent2" w:themeTint="99"/>
                        </w:rPr>
                        <w:t>palavras</w:t>
                      </w:r>
                      <w:r>
                        <w:t>;</w:t>
                      </w:r>
                    </w:p>
                    <w:p w14:paraId="2AC7BAA6" w14:textId="77777777" w:rsidR="00CB27B5" w:rsidRDefault="00CB27B5" w:rsidP="00CB27B5">
                      <w:pPr>
                        <w:ind w:left="708" w:hanging="708"/>
                      </w:pPr>
                      <w:r>
                        <w:tab/>
                        <w:t>}</w:t>
                      </w:r>
                    </w:p>
                    <w:p w14:paraId="4B504327" w14:textId="77777777" w:rsidR="00CB27B5" w:rsidRDefault="00CB27B5" w:rsidP="00CB27B5">
                      <w:pPr>
                        <w:ind w:left="708" w:hanging="708"/>
                      </w:pPr>
                    </w:p>
                    <w:p w14:paraId="612D08A1" w14:textId="77777777" w:rsidR="00CB27B5" w:rsidRDefault="00CB27B5" w:rsidP="00CB27B5">
                      <w:pPr>
                        <w:ind w:left="708" w:hanging="708"/>
                      </w:pPr>
                      <w:r>
                        <w:t>}</w:t>
                      </w:r>
                    </w:p>
                    <w:p w14:paraId="17B1040C" w14:textId="77777777" w:rsidR="00CB27B5" w:rsidRDefault="00CB27B5" w:rsidP="00CB27B5"/>
                    <w:p w14:paraId="7CF507FD" w14:textId="77777777" w:rsidR="00CB27B5" w:rsidRDefault="00CB27B5" w:rsidP="00CB27B5">
                      <w:r>
                        <w:t>}</w:t>
                      </w:r>
                    </w:p>
                    <w:p w14:paraId="5F4067A0" w14:textId="77777777" w:rsidR="00CB27B5" w:rsidRDefault="00CB27B5" w:rsidP="00CB27B5"/>
                  </w:txbxContent>
                </v:textbox>
                <w10:anchorlock/>
              </v:roundrect>
            </w:pict>
          </mc:Fallback>
        </mc:AlternateContent>
      </w:r>
    </w:p>
    <w:p w14:paraId="1C3DBCB8" w14:textId="77777777" w:rsidR="00CB27B5" w:rsidRDefault="00CB27B5" w:rsidP="00CB27B5">
      <w:pPr>
        <w:rPr>
          <w:rStyle w:val="Heading2Char"/>
        </w:rPr>
      </w:pPr>
    </w:p>
    <w:p w14:paraId="077DAFFF" w14:textId="77777777" w:rsidR="00CB27B5" w:rsidRDefault="00CB27B5" w:rsidP="00CB27B5">
      <w:r w:rsidRPr="0089274C">
        <w:rPr>
          <w:rStyle w:val="Heading2Char"/>
        </w:rPr>
        <w:t>Conclusão:</w:t>
      </w:r>
      <w:r>
        <w:t xml:space="preserve"> </w:t>
      </w:r>
    </w:p>
    <w:p w14:paraId="4DDD5673" w14:textId="70E74CBA" w:rsidR="00A630EF" w:rsidRDefault="00CB27B5" w:rsidP="00CB27B5">
      <w:pPr>
        <w:ind w:left="708" w:hanging="708"/>
      </w:pPr>
      <w:r>
        <w:t>Criamos a função que retorna uma array de palavras separadas por letras maiúsculas usando Regex.</w:t>
      </w:r>
    </w:p>
    <w:p w14:paraId="3F4A55CA" w14:textId="77777777" w:rsidR="00A630EF" w:rsidRPr="00A630EF" w:rsidRDefault="00A630EF" w:rsidP="00A630EF">
      <w:pPr>
        <w:ind w:left="708" w:hanging="708"/>
        <w:rPr>
          <w:lang w:val="en-US"/>
        </w:rPr>
      </w:pPr>
      <w:r w:rsidRPr="00A630EF">
        <w:rPr>
          <w:lang w:val="en-US"/>
        </w:rPr>
        <w:t xml:space="preserve">Antes: </w:t>
      </w:r>
    </w:p>
    <w:p w14:paraId="21CA0252" w14:textId="77777777" w:rsidR="00A630EF" w:rsidRPr="00A630EF" w:rsidRDefault="00A630EF" w:rsidP="00A630EF">
      <w:pPr>
        <w:ind w:left="708" w:hanging="708"/>
        <w:rPr>
          <w:lang w:val="en-US"/>
        </w:rPr>
      </w:pPr>
      <w:r w:rsidRPr="00A630EF">
        <w:rPr>
          <w:lang w:val="en-US"/>
        </w:rPr>
        <w:t xml:space="preserve">public </w:t>
      </w:r>
      <w:proofErr w:type="gramStart"/>
      <w:r w:rsidRPr="00A630EF">
        <w:rPr>
          <w:lang w:val="en-US"/>
        </w:rPr>
        <w:t>String[</w:t>
      </w:r>
      <w:proofErr w:type="gramEnd"/>
      <w:r w:rsidRPr="00A630EF">
        <w:rPr>
          <w:lang w:val="en-US"/>
        </w:rPr>
        <w:t xml:space="preserve">] </w:t>
      </w:r>
      <w:proofErr w:type="spellStart"/>
      <w:r w:rsidRPr="00A630EF">
        <w:rPr>
          <w:lang w:val="en-US"/>
        </w:rPr>
        <w:t>separaMaiscula</w:t>
      </w:r>
      <w:proofErr w:type="spellEnd"/>
      <w:r w:rsidRPr="00A630EF">
        <w:rPr>
          <w:lang w:val="en-US"/>
        </w:rPr>
        <w:t>(String string) {</w:t>
      </w:r>
    </w:p>
    <w:p w14:paraId="5DC7D8C2" w14:textId="77777777" w:rsidR="00A630EF" w:rsidRPr="00A630EF" w:rsidRDefault="00A630EF" w:rsidP="00A630EF">
      <w:pPr>
        <w:ind w:left="708" w:hanging="708"/>
        <w:rPr>
          <w:lang w:val="en-US"/>
        </w:rPr>
      </w:pPr>
      <w:r w:rsidRPr="00A630EF">
        <w:rPr>
          <w:lang w:val="en-US"/>
        </w:rPr>
        <w:tab/>
      </w:r>
      <w:proofErr w:type="gramStart"/>
      <w:r w:rsidRPr="00A630EF">
        <w:rPr>
          <w:lang w:val="en-US"/>
        </w:rPr>
        <w:t>String[</w:t>
      </w:r>
      <w:proofErr w:type="gramEnd"/>
      <w:r w:rsidRPr="00A630EF">
        <w:rPr>
          <w:lang w:val="en-US"/>
        </w:rPr>
        <w:t xml:space="preserve">] </w:t>
      </w:r>
      <w:proofErr w:type="spellStart"/>
      <w:r w:rsidRPr="00A630EF">
        <w:rPr>
          <w:lang w:val="en-US"/>
        </w:rPr>
        <w:t>palavras</w:t>
      </w:r>
      <w:proofErr w:type="spellEnd"/>
      <w:r w:rsidRPr="00A630EF">
        <w:rPr>
          <w:lang w:val="en-US"/>
        </w:rPr>
        <w:t xml:space="preserve"> = </w:t>
      </w:r>
      <w:proofErr w:type="spellStart"/>
      <w:r w:rsidRPr="00A630EF">
        <w:rPr>
          <w:lang w:val="en-US"/>
        </w:rPr>
        <w:t>string.split</w:t>
      </w:r>
      <w:proofErr w:type="spellEnd"/>
      <w:r w:rsidRPr="00A630EF">
        <w:rPr>
          <w:lang w:val="en-US"/>
        </w:rPr>
        <w:t>("(?=\\p{Lu})");</w:t>
      </w:r>
    </w:p>
    <w:p w14:paraId="56D36391" w14:textId="77777777" w:rsidR="00A630EF" w:rsidRPr="00A630EF" w:rsidRDefault="00A630EF" w:rsidP="00A630EF">
      <w:pPr>
        <w:ind w:left="708" w:hanging="708"/>
        <w:rPr>
          <w:lang w:val="en-US"/>
        </w:rPr>
      </w:pPr>
      <w:r w:rsidRPr="00A630EF">
        <w:rPr>
          <w:lang w:val="en-US"/>
        </w:rPr>
        <w:tab/>
        <w:t xml:space="preserve">return </w:t>
      </w:r>
      <w:proofErr w:type="spellStart"/>
      <w:r w:rsidRPr="00A630EF">
        <w:rPr>
          <w:lang w:val="en-US"/>
        </w:rPr>
        <w:t>palavras</w:t>
      </w:r>
      <w:proofErr w:type="spellEnd"/>
      <w:r w:rsidRPr="00A630EF">
        <w:rPr>
          <w:lang w:val="en-US"/>
        </w:rPr>
        <w:t>;</w:t>
      </w:r>
    </w:p>
    <w:p w14:paraId="069F8A65" w14:textId="77777777" w:rsidR="00A630EF" w:rsidRPr="00A630EF" w:rsidRDefault="00A630EF" w:rsidP="00A630EF">
      <w:pPr>
        <w:ind w:left="708" w:hanging="708"/>
        <w:rPr>
          <w:lang w:val="en-US"/>
        </w:rPr>
      </w:pPr>
      <w:r w:rsidRPr="00A630EF">
        <w:rPr>
          <w:lang w:val="en-US"/>
        </w:rPr>
        <w:t>}</w:t>
      </w:r>
    </w:p>
    <w:p w14:paraId="318CFA91" w14:textId="77777777" w:rsidR="00A630EF" w:rsidRPr="00A630EF" w:rsidRDefault="00A630EF" w:rsidP="00A630EF">
      <w:pPr>
        <w:ind w:left="708" w:hanging="708"/>
        <w:rPr>
          <w:lang w:val="en-US"/>
        </w:rPr>
      </w:pPr>
    </w:p>
    <w:p w14:paraId="08755729" w14:textId="77777777" w:rsidR="00A630EF" w:rsidRPr="00A630EF" w:rsidRDefault="00A630EF" w:rsidP="00A630EF">
      <w:pPr>
        <w:ind w:left="708" w:hanging="708"/>
        <w:rPr>
          <w:lang w:val="en-US"/>
        </w:rPr>
      </w:pPr>
      <w:proofErr w:type="spellStart"/>
      <w:r w:rsidRPr="00A630EF">
        <w:rPr>
          <w:lang w:val="en-US"/>
        </w:rPr>
        <w:t>Depois</w:t>
      </w:r>
      <w:proofErr w:type="spellEnd"/>
      <w:r w:rsidRPr="00A630EF">
        <w:rPr>
          <w:lang w:val="en-US"/>
        </w:rPr>
        <w:t>:</w:t>
      </w:r>
    </w:p>
    <w:p w14:paraId="189D6224" w14:textId="77777777" w:rsidR="00A630EF" w:rsidRPr="00A630EF" w:rsidRDefault="00A630EF" w:rsidP="00A630EF">
      <w:pPr>
        <w:ind w:left="708" w:hanging="708"/>
        <w:rPr>
          <w:lang w:val="en-US"/>
        </w:rPr>
      </w:pPr>
      <w:r w:rsidRPr="00A630EF">
        <w:rPr>
          <w:lang w:val="en-US"/>
        </w:rPr>
        <w:lastRenderedPageBreak/>
        <w:t xml:space="preserve">public </w:t>
      </w:r>
      <w:proofErr w:type="gramStart"/>
      <w:r w:rsidRPr="00A630EF">
        <w:rPr>
          <w:lang w:val="en-US"/>
        </w:rPr>
        <w:t>String[</w:t>
      </w:r>
      <w:proofErr w:type="gramEnd"/>
      <w:r w:rsidRPr="00A630EF">
        <w:rPr>
          <w:lang w:val="en-US"/>
        </w:rPr>
        <w:t xml:space="preserve">] </w:t>
      </w:r>
      <w:proofErr w:type="spellStart"/>
      <w:r w:rsidRPr="00A630EF">
        <w:rPr>
          <w:lang w:val="en-US"/>
        </w:rPr>
        <w:t>separaMaiscula</w:t>
      </w:r>
      <w:proofErr w:type="spellEnd"/>
      <w:r w:rsidRPr="00A630EF">
        <w:rPr>
          <w:lang w:val="en-US"/>
        </w:rPr>
        <w:t>(String string) {</w:t>
      </w:r>
    </w:p>
    <w:p w14:paraId="68CAB2ED" w14:textId="77777777" w:rsidR="00A630EF" w:rsidRPr="00A630EF" w:rsidRDefault="00A630EF" w:rsidP="00A630EF">
      <w:pPr>
        <w:ind w:left="708" w:hanging="708"/>
        <w:rPr>
          <w:lang w:val="en-US"/>
        </w:rPr>
      </w:pPr>
      <w:r w:rsidRPr="00A630EF">
        <w:rPr>
          <w:lang w:val="en-US"/>
        </w:rPr>
        <w:tab/>
      </w:r>
      <w:proofErr w:type="gramStart"/>
      <w:r w:rsidRPr="00A630EF">
        <w:rPr>
          <w:lang w:val="en-US"/>
        </w:rPr>
        <w:t>String[</w:t>
      </w:r>
      <w:proofErr w:type="gramEnd"/>
      <w:r w:rsidRPr="00A630EF">
        <w:rPr>
          <w:lang w:val="en-US"/>
        </w:rPr>
        <w:t xml:space="preserve">] </w:t>
      </w:r>
      <w:proofErr w:type="spellStart"/>
      <w:r w:rsidRPr="00A630EF">
        <w:rPr>
          <w:lang w:val="en-US"/>
        </w:rPr>
        <w:t>palavras</w:t>
      </w:r>
      <w:proofErr w:type="spellEnd"/>
      <w:r w:rsidRPr="00A630EF">
        <w:rPr>
          <w:lang w:val="en-US"/>
        </w:rPr>
        <w:t xml:space="preserve"> = </w:t>
      </w:r>
      <w:proofErr w:type="spellStart"/>
      <w:r w:rsidRPr="00A630EF">
        <w:rPr>
          <w:lang w:val="en-US"/>
        </w:rPr>
        <w:t>string.split</w:t>
      </w:r>
      <w:proofErr w:type="spellEnd"/>
      <w:r w:rsidRPr="00A630EF">
        <w:rPr>
          <w:lang w:val="en-US"/>
        </w:rPr>
        <w:t>("(?=\\p{Lu})");</w:t>
      </w:r>
    </w:p>
    <w:p w14:paraId="433F229C" w14:textId="77777777" w:rsidR="00A630EF" w:rsidRPr="00A630EF" w:rsidRDefault="00A630EF" w:rsidP="00A630EF">
      <w:pPr>
        <w:ind w:left="708" w:hanging="708"/>
        <w:rPr>
          <w:lang w:val="en-US"/>
        </w:rPr>
      </w:pPr>
      <w:r w:rsidRPr="00A630EF">
        <w:rPr>
          <w:lang w:val="en-US"/>
        </w:rPr>
        <w:tab/>
        <w:t xml:space="preserve">return </w:t>
      </w:r>
      <w:proofErr w:type="spellStart"/>
      <w:r w:rsidRPr="00A630EF">
        <w:rPr>
          <w:lang w:val="en-US"/>
        </w:rPr>
        <w:t>palavras</w:t>
      </w:r>
      <w:proofErr w:type="spellEnd"/>
      <w:r w:rsidRPr="00A630EF">
        <w:rPr>
          <w:lang w:val="en-US"/>
        </w:rPr>
        <w:t>;</w:t>
      </w:r>
    </w:p>
    <w:p w14:paraId="681FA5D1" w14:textId="77777777" w:rsidR="00A630EF" w:rsidRPr="00A630EF" w:rsidRDefault="00A630EF" w:rsidP="00A630EF">
      <w:pPr>
        <w:ind w:left="708" w:hanging="708"/>
        <w:rPr>
          <w:lang w:val="en-US"/>
        </w:rPr>
      </w:pPr>
      <w:r w:rsidRPr="00A630EF">
        <w:rPr>
          <w:lang w:val="en-US"/>
        </w:rPr>
        <w:t>}</w:t>
      </w:r>
    </w:p>
    <w:p w14:paraId="21293964" w14:textId="77777777" w:rsidR="00A630EF" w:rsidRPr="00A630EF" w:rsidRDefault="00A630EF" w:rsidP="00A630EF">
      <w:pPr>
        <w:ind w:left="708" w:hanging="708"/>
        <w:rPr>
          <w:lang w:val="en-US"/>
        </w:rPr>
      </w:pPr>
    </w:p>
    <w:p w14:paraId="458B6B79" w14:textId="77777777" w:rsidR="00A630EF" w:rsidRPr="00A630EF" w:rsidRDefault="00A630EF" w:rsidP="00A630EF">
      <w:pPr>
        <w:ind w:left="708" w:hanging="708"/>
        <w:rPr>
          <w:lang w:val="en-US"/>
        </w:rPr>
      </w:pPr>
      <w:r w:rsidRPr="00A630EF">
        <w:rPr>
          <w:lang w:val="en-US"/>
        </w:rPr>
        <w:t xml:space="preserve">public String </w:t>
      </w:r>
      <w:proofErr w:type="spellStart"/>
      <w:proofErr w:type="gramStart"/>
      <w:r w:rsidRPr="00A630EF">
        <w:rPr>
          <w:lang w:val="en-US"/>
        </w:rPr>
        <w:t>formatarPalavra</w:t>
      </w:r>
      <w:proofErr w:type="spellEnd"/>
      <w:r w:rsidRPr="00A630EF">
        <w:rPr>
          <w:lang w:val="en-US"/>
        </w:rPr>
        <w:t>(</w:t>
      </w:r>
      <w:proofErr w:type="gramEnd"/>
      <w:r w:rsidRPr="00A630EF">
        <w:rPr>
          <w:lang w:val="en-US"/>
        </w:rPr>
        <w:t>String string) {</w:t>
      </w:r>
    </w:p>
    <w:p w14:paraId="10A6D900" w14:textId="77777777" w:rsidR="00A630EF" w:rsidRPr="00A630EF" w:rsidRDefault="00A630EF" w:rsidP="00A630EF">
      <w:pPr>
        <w:ind w:left="708" w:hanging="708"/>
        <w:rPr>
          <w:lang w:val="en-US"/>
        </w:rPr>
      </w:pPr>
      <w:r w:rsidRPr="00A630EF">
        <w:rPr>
          <w:lang w:val="en-US"/>
        </w:rPr>
        <w:tab/>
        <w:t xml:space="preserve">return </w:t>
      </w:r>
      <w:proofErr w:type="spellStart"/>
      <w:proofErr w:type="gramStart"/>
      <w:r w:rsidRPr="00A630EF">
        <w:rPr>
          <w:lang w:val="en-US"/>
        </w:rPr>
        <w:t>string.substring</w:t>
      </w:r>
      <w:proofErr w:type="spellEnd"/>
      <w:proofErr w:type="gramEnd"/>
      <w:r w:rsidRPr="00A630EF">
        <w:rPr>
          <w:lang w:val="en-US"/>
        </w:rPr>
        <w:t>(0,1).</w:t>
      </w:r>
      <w:proofErr w:type="spellStart"/>
      <w:r w:rsidRPr="00A630EF">
        <w:rPr>
          <w:lang w:val="en-US"/>
        </w:rPr>
        <w:t>toLowerCase</w:t>
      </w:r>
      <w:proofErr w:type="spellEnd"/>
      <w:r w:rsidRPr="00A630EF">
        <w:rPr>
          <w:lang w:val="en-US"/>
        </w:rPr>
        <w:t xml:space="preserve">() + </w:t>
      </w:r>
      <w:proofErr w:type="spellStart"/>
      <w:r w:rsidRPr="00A630EF">
        <w:rPr>
          <w:lang w:val="en-US"/>
        </w:rPr>
        <w:t>string.substring</w:t>
      </w:r>
      <w:proofErr w:type="spellEnd"/>
      <w:r w:rsidRPr="00A630EF">
        <w:rPr>
          <w:lang w:val="en-US"/>
        </w:rPr>
        <w:t>(1);</w:t>
      </w:r>
    </w:p>
    <w:p w14:paraId="6BDF98E2" w14:textId="77777777" w:rsidR="00A630EF" w:rsidRDefault="00A630EF" w:rsidP="00A630EF">
      <w:pPr>
        <w:ind w:left="708" w:hanging="708"/>
      </w:pPr>
      <w:r>
        <w:t>}</w:t>
      </w:r>
    </w:p>
    <w:p w14:paraId="7BF905AB" w14:textId="77777777" w:rsidR="00A630EF" w:rsidRDefault="00A630EF" w:rsidP="00A630EF">
      <w:pPr>
        <w:ind w:left="708" w:hanging="708"/>
      </w:pPr>
    </w:p>
    <w:p w14:paraId="479A05A2" w14:textId="0E02793F" w:rsidR="00A630EF" w:rsidRDefault="00A630EF" w:rsidP="00A630EF">
      <w:pPr>
        <w:ind w:left="708" w:hanging="708"/>
      </w:pPr>
      <w:r>
        <w:t>Criamos a função formatarPalavra, que retorna uma string diminuindo a primeira letra de uma palavra</w:t>
      </w:r>
    </w:p>
    <w:p w14:paraId="48DEACA1" w14:textId="77777777" w:rsid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</w:pPr>
      <w:r>
        <w:t>Teste "retornaPalavraMaiscula" para a função "formatarPalavra" retornar palavras que sejam completamente maisculas iguais</w:t>
      </w:r>
    </w:p>
    <w:p w14:paraId="21918996" w14:textId="77777777" w:rsid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</w:pPr>
    </w:p>
    <w:p w14:paraId="675804F3" w14:textId="77777777" w:rsidR="00A630EF" w:rsidRP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  <w:rPr>
          <w:lang w:val="en-US"/>
        </w:rPr>
      </w:pPr>
      <w:r w:rsidRPr="00A630EF">
        <w:rPr>
          <w:lang w:val="en-US"/>
        </w:rPr>
        <w:t xml:space="preserve">Antes: </w:t>
      </w:r>
    </w:p>
    <w:p w14:paraId="36C2C6BA" w14:textId="77777777" w:rsidR="00A630EF" w:rsidRP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  <w:rPr>
          <w:lang w:val="en-US"/>
        </w:rPr>
      </w:pPr>
      <w:r w:rsidRPr="00A630EF">
        <w:rPr>
          <w:lang w:val="en-US"/>
        </w:rPr>
        <w:t xml:space="preserve">public String </w:t>
      </w:r>
      <w:proofErr w:type="spellStart"/>
      <w:proofErr w:type="gramStart"/>
      <w:r w:rsidRPr="00A630EF">
        <w:rPr>
          <w:lang w:val="en-US"/>
        </w:rPr>
        <w:t>formatarPalavra</w:t>
      </w:r>
      <w:proofErr w:type="spellEnd"/>
      <w:r w:rsidRPr="00A630EF">
        <w:rPr>
          <w:lang w:val="en-US"/>
        </w:rPr>
        <w:t>(</w:t>
      </w:r>
      <w:proofErr w:type="gramEnd"/>
      <w:r w:rsidRPr="00A630EF">
        <w:rPr>
          <w:lang w:val="en-US"/>
        </w:rPr>
        <w:t>String string) {</w:t>
      </w:r>
    </w:p>
    <w:p w14:paraId="694EAF59" w14:textId="77777777" w:rsidR="00A630EF" w:rsidRP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  <w:rPr>
          <w:lang w:val="en-US"/>
        </w:rPr>
      </w:pPr>
      <w:r w:rsidRPr="00A630EF">
        <w:rPr>
          <w:lang w:val="en-US"/>
        </w:rPr>
        <w:tab/>
        <w:t xml:space="preserve">return </w:t>
      </w:r>
      <w:proofErr w:type="spellStart"/>
      <w:proofErr w:type="gramStart"/>
      <w:r w:rsidRPr="00A630EF">
        <w:rPr>
          <w:lang w:val="en-US"/>
        </w:rPr>
        <w:t>string.substring</w:t>
      </w:r>
      <w:proofErr w:type="spellEnd"/>
      <w:proofErr w:type="gramEnd"/>
      <w:r w:rsidRPr="00A630EF">
        <w:rPr>
          <w:lang w:val="en-US"/>
        </w:rPr>
        <w:t>(0,1).</w:t>
      </w:r>
      <w:proofErr w:type="spellStart"/>
      <w:r w:rsidRPr="00A630EF">
        <w:rPr>
          <w:lang w:val="en-US"/>
        </w:rPr>
        <w:t>toLowerCase</w:t>
      </w:r>
      <w:proofErr w:type="spellEnd"/>
      <w:r w:rsidRPr="00A630EF">
        <w:rPr>
          <w:lang w:val="en-US"/>
        </w:rPr>
        <w:t xml:space="preserve">() + </w:t>
      </w:r>
      <w:proofErr w:type="spellStart"/>
      <w:r w:rsidRPr="00A630EF">
        <w:rPr>
          <w:lang w:val="en-US"/>
        </w:rPr>
        <w:t>string.substring</w:t>
      </w:r>
      <w:proofErr w:type="spellEnd"/>
      <w:r w:rsidRPr="00A630EF">
        <w:rPr>
          <w:lang w:val="en-US"/>
        </w:rPr>
        <w:t>(1);</w:t>
      </w:r>
    </w:p>
    <w:p w14:paraId="0AA9EB1D" w14:textId="77777777" w:rsidR="00A630EF" w:rsidRP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  <w:rPr>
          <w:lang w:val="en-US"/>
        </w:rPr>
      </w:pPr>
      <w:r w:rsidRPr="00A630EF">
        <w:rPr>
          <w:lang w:val="en-US"/>
        </w:rPr>
        <w:t>}</w:t>
      </w:r>
    </w:p>
    <w:p w14:paraId="33AD5BBA" w14:textId="77777777" w:rsidR="00A630EF" w:rsidRP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  <w:rPr>
          <w:lang w:val="en-US"/>
        </w:rPr>
      </w:pPr>
    </w:p>
    <w:p w14:paraId="1CA4BE26" w14:textId="77777777" w:rsidR="00A630EF" w:rsidRP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  <w:rPr>
          <w:lang w:val="en-US"/>
        </w:rPr>
      </w:pPr>
      <w:proofErr w:type="spellStart"/>
      <w:r w:rsidRPr="00A630EF">
        <w:rPr>
          <w:lang w:val="en-US"/>
        </w:rPr>
        <w:t>Depois</w:t>
      </w:r>
      <w:proofErr w:type="spellEnd"/>
      <w:r w:rsidRPr="00A630EF">
        <w:rPr>
          <w:lang w:val="en-US"/>
        </w:rPr>
        <w:t>:</w:t>
      </w:r>
    </w:p>
    <w:p w14:paraId="771F6788" w14:textId="77777777" w:rsidR="00A630EF" w:rsidRP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  <w:rPr>
          <w:lang w:val="en-US"/>
        </w:rPr>
      </w:pPr>
      <w:r w:rsidRPr="00A630EF">
        <w:rPr>
          <w:lang w:val="en-US"/>
        </w:rPr>
        <w:t xml:space="preserve">public String </w:t>
      </w:r>
      <w:proofErr w:type="spellStart"/>
      <w:proofErr w:type="gramStart"/>
      <w:r w:rsidRPr="00A630EF">
        <w:rPr>
          <w:lang w:val="en-US"/>
        </w:rPr>
        <w:t>formatarPalavra</w:t>
      </w:r>
      <w:proofErr w:type="spellEnd"/>
      <w:r w:rsidRPr="00A630EF">
        <w:rPr>
          <w:lang w:val="en-US"/>
        </w:rPr>
        <w:t>(</w:t>
      </w:r>
      <w:proofErr w:type="gramEnd"/>
      <w:r w:rsidRPr="00A630EF">
        <w:rPr>
          <w:lang w:val="en-US"/>
        </w:rPr>
        <w:t>String string) {</w:t>
      </w:r>
    </w:p>
    <w:p w14:paraId="0AD3C14C" w14:textId="77777777" w:rsidR="00A630EF" w:rsidRP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  <w:rPr>
          <w:lang w:val="en-US"/>
        </w:rPr>
      </w:pPr>
      <w:r w:rsidRPr="00A630EF">
        <w:rPr>
          <w:lang w:val="en-US"/>
        </w:rPr>
        <w:tab/>
      </w:r>
      <w:proofErr w:type="gramStart"/>
      <w:r w:rsidRPr="00A630EF">
        <w:rPr>
          <w:lang w:val="en-US"/>
        </w:rPr>
        <w:t>for(</w:t>
      </w:r>
      <w:proofErr w:type="gramEnd"/>
      <w:r w:rsidRPr="00A630EF">
        <w:rPr>
          <w:lang w:val="en-US"/>
        </w:rPr>
        <w:t xml:space="preserve">int </w:t>
      </w:r>
      <w:proofErr w:type="spellStart"/>
      <w:r w:rsidRPr="00A630EF">
        <w:rPr>
          <w:lang w:val="en-US"/>
        </w:rPr>
        <w:t>i</w:t>
      </w:r>
      <w:proofErr w:type="spellEnd"/>
      <w:r w:rsidRPr="00A630EF">
        <w:rPr>
          <w:lang w:val="en-US"/>
        </w:rPr>
        <w:t xml:space="preserve">=0; </w:t>
      </w:r>
      <w:proofErr w:type="spellStart"/>
      <w:r w:rsidRPr="00A630EF">
        <w:rPr>
          <w:lang w:val="en-US"/>
        </w:rPr>
        <w:t>i</w:t>
      </w:r>
      <w:proofErr w:type="spellEnd"/>
      <w:r w:rsidRPr="00A630EF">
        <w:rPr>
          <w:lang w:val="en-US"/>
        </w:rPr>
        <w:t xml:space="preserve"> &lt; </w:t>
      </w:r>
      <w:proofErr w:type="spellStart"/>
      <w:r w:rsidRPr="00A630EF">
        <w:rPr>
          <w:lang w:val="en-US"/>
        </w:rPr>
        <w:t>string.length</w:t>
      </w:r>
      <w:proofErr w:type="spellEnd"/>
      <w:r w:rsidRPr="00A630EF">
        <w:rPr>
          <w:lang w:val="en-US"/>
        </w:rPr>
        <w:t xml:space="preserve">(); </w:t>
      </w:r>
      <w:proofErr w:type="spellStart"/>
      <w:r w:rsidRPr="00A630EF">
        <w:rPr>
          <w:lang w:val="en-US"/>
        </w:rPr>
        <w:t>i</w:t>
      </w:r>
      <w:proofErr w:type="spellEnd"/>
      <w:r w:rsidRPr="00A630EF">
        <w:rPr>
          <w:lang w:val="en-US"/>
        </w:rPr>
        <w:t>++){</w:t>
      </w:r>
    </w:p>
    <w:p w14:paraId="78AB41DE" w14:textId="77777777" w:rsidR="00A630EF" w:rsidRP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  <w:rPr>
          <w:lang w:val="en-US"/>
        </w:rPr>
      </w:pPr>
    </w:p>
    <w:p w14:paraId="5D0AE9DE" w14:textId="77777777" w:rsidR="00A630EF" w:rsidRP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  <w:rPr>
          <w:lang w:val="en-US"/>
        </w:rPr>
      </w:pPr>
      <w:r w:rsidRPr="00A630EF">
        <w:rPr>
          <w:lang w:val="en-US"/>
        </w:rPr>
        <w:t xml:space="preserve">     </w:t>
      </w:r>
      <w:proofErr w:type="gramStart"/>
      <w:r w:rsidRPr="00A630EF">
        <w:rPr>
          <w:lang w:val="en-US"/>
        </w:rPr>
        <w:t>if( !</w:t>
      </w:r>
      <w:proofErr w:type="spellStart"/>
      <w:proofErr w:type="gramEnd"/>
      <w:r w:rsidRPr="00A630EF">
        <w:rPr>
          <w:lang w:val="en-US"/>
        </w:rPr>
        <w:t>Character.isUpperCase</w:t>
      </w:r>
      <w:proofErr w:type="spellEnd"/>
      <w:r w:rsidRPr="00A630EF">
        <w:rPr>
          <w:lang w:val="en-US"/>
        </w:rPr>
        <w:t xml:space="preserve">( </w:t>
      </w:r>
      <w:proofErr w:type="spellStart"/>
      <w:r w:rsidRPr="00A630EF">
        <w:rPr>
          <w:lang w:val="en-US"/>
        </w:rPr>
        <w:t>string.charAt</w:t>
      </w:r>
      <w:proofErr w:type="spellEnd"/>
      <w:r w:rsidRPr="00A630EF">
        <w:rPr>
          <w:lang w:val="en-US"/>
        </w:rPr>
        <w:t>(</w:t>
      </w:r>
      <w:proofErr w:type="spellStart"/>
      <w:r w:rsidRPr="00A630EF">
        <w:rPr>
          <w:lang w:val="en-US"/>
        </w:rPr>
        <w:t>i</w:t>
      </w:r>
      <w:proofErr w:type="spellEnd"/>
      <w:r w:rsidRPr="00A630EF">
        <w:rPr>
          <w:lang w:val="en-US"/>
        </w:rPr>
        <w:t>)))</w:t>
      </w:r>
    </w:p>
    <w:p w14:paraId="06BACC2F" w14:textId="77777777" w:rsidR="00A630EF" w:rsidRP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  <w:rPr>
          <w:lang w:val="en-US"/>
        </w:rPr>
      </w:pPr>
      <w:r w:rsidRPr="00A630EF">
        <w:rPr>
          <w:lang w:val="en-US"/>
        </w:rPr>
        <w:t xml:space="preserve">    </w:t>
      </w:r>
      <w:r w:rsidRPr="00A630EF">
        <w:rPr>
          <w:lang w:val="en-US"/>
        </w:rPr>
        <w:tab/>
        <w:t xml:space="preserve"> return </w:t>
      </w:r>
      <w:proofErr w:type="spellStart"/>
      <w:proofErr w:type="gramStart"/>
      <w:r w:rsidRPr="00A630EF">
        <w:rPr>
          <w:lang w:val="en-US"/>
        </w:rPr>
        <w:t>string.substring</w:t>
      </w:r>
      <w:proofErr w:type="spellEnd"/>
      <w:proofErr w:type="gramEnd"/>
      <w:r w:rsidRPr="00A630EF">
        <w:rPr>
          <w:lang w:val="en-US"/>
        </w:rPr>
        <w:t>(0,1).</w:t>
      </w:r>
      <w:proofErr w:type="spellStart"/>
      <w:r w:rsidRPr="00A630EF">
        <w:rPr>
          <w:lang w:val="en-US"/>
        </w:rPr>
        <w:t>toLowerCase</w:t>
      </w:r>
      <w:proofErr w:type="spellEnd"/>
      <w:r w:rsidRPr="00A630EF">
        <w:rPr>
          <w:lang w:val="en-US"/>
        </w:rPr>
        <w:t xml:space="preserve">() + </w:t>
      </w:r>
      <w:proofErr w:type="spellStart"/>
      <w:r w:rsidRPr="00A630EF">
        <w:rPr>
          <w:lang w:val="en-US"/>
        </w:rPr>
        <w:t>string.substring</w:t>
      </w:r>
      <w:proofErr w:type="spellEnd"/>
      <w:r w:rsidRPr="00A630EF">
        <w:rPr>
          <w:lang w:val="en-US"/>
        </w:rPr>
        <w:t>(1);</w:t>
      </w:r>
    </w:p>
    <w:p w14:paraId="4737D515" w14:textId="77777777" w:rsid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</w:pPr>
      <w:r w:rsidRPr="00A630EF">
        <w:rPr>
          <w:lang w:val="en-US"/>
        </w:rPr>
        <w:t xml:space="preserve">    </w:t>
      </w:r>
      <w:r>
        <w:t>}</w:t>
      </w:r>
    </w:p>
    <w:p w14:paraId="43F64E56" w14:textId="77777777" w:rsid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</w:pPr>
      <w:r>
        <w:tab/>
        <w:t>return string;</w:t>
      </w:r>
    </w:p>
    <w:p w14:paraId="5B280C90" w14:textId="77777777" w:rsid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</w:pPr>
      <w:r>
        <w:t>}</w:t>
      </w:r>
    </w:p>
    <w:p w14:paraId="2A76C98E" w14:textId="77777777" w:rsidR="00A630EF" w:rsidRDefault="00A630EF" w:rsidP="00A630EF">
      <w:pPr>
        <w:pBdr>
          <w:top w:val="single" w:sz="6" w:space="1" w:color="auto"/>
          <w:bottom w:val="single" w:sz="6" w:space="1" w:color="auto"/>
        </w:pBdr>
        <w:ind w:left="708" w:hanging="708"/>
      </w:pPr>
    </w:p>
    <w:p w14:paraId="0E3EE38B" w14:textId="1E240943" w:rsidR="00A630EF" w:rsidRDefault="00A630EF" w:rsidP="00183FD6">
      <w:pPr>
        <w:pBdr>
          <w:top w:val="single" w:sz="6" w:space="1" w:color="auto"/>
          <w:bottom w:val="single" w:sz="6" w:space="1" w:color="auto"/>
        </w:pBdr>
        <w:ind w:left="708" w:hanging="708"/>
      </w:pPr>
      <w:r>
        <w:t>Agora a função vai checar se algum caractere daquela palavra é em letras minúsculas, e se nenhum for, só retorna a string.</w:t>
      </w:r>
    </w:p>
    <w:p w14:paraId="646029F8" w14:textId="77777777" w:rsidR="00183FD6" w:rsidRDefault="00183FD6" w:rsidP="00183FD6">
      <w:pPr>
        <w:ind w:left="708" w:hanging="708"/>
      </w:pPr>
      <w:r>
        <w:lastRenderedPageBreak/>
        <w:t>Teste "separaPalavraMaiscula" para a função "separaMaiuscula" retornar como palavras 3 ou mais caracteres que estejam todos em maiúsculo</w:t>
      </w:r>
    </w:p>
    <w:p w14:paraId="5837070E" w14:textId="77777777" w:rsidR="00183FD6" w:rsidRDefault="00183FD6" w:rsidP="00183FD6">
      <w:pPr>
        <w:ind w:left="708" w:hanging="708"/>
      </w:pPr>
    </w:p>
    <w:p w14:paraId="52167682" w14:textId="77777777" w:rsidR="00183FD6" w:rsidRPr="00183FD6" w:rsidRDefault="00183FD6" w:rsidP="00183FD6">
      <w:pPr>
        <w:ind w:left="708" w:hanging="708"/>
        <w:rPr>
          <w:lang w:val="en-US"/>
        </w:rPr>
      </w:pPr>
      <w:r w:rsidRPr="00183FD6">
        <w:rPr>
          <w:lang w:val="en-US"/>
        </w:rPr>
        <w:t xml:space="preserve">Antes: </w:t>
      </w:r>
    </w:p>
    <w:p w14:paraId="42CD2B93" w14:textId="77777777" w:rsidR="00183FD6" w:rsidRPr="00183FD6" w:rsidRDefault="00183FD6" w:rsidP="00183FD6">
      <w:pPr>
        <w:ind w:left="708" w:hanging="708"/>
        <w:rPr>
          <w:lang w:val="en-US"/>
        </w:rPr>
      </w:pPr>
      <w:r w:rsidRPr="00183FD6">
        <w:rPr>
          <w:lang w:val="en-US"/>
        </w:rPr>
        <w:t xml:space="preserve">public </w:t>
      </w:r>
      <w:proofErr w:type="gramStart"/>
      <w:r w:rsidRPr="00183FD6">
        <w:rPr>
          <w:lang w:val="en-US"/>
        </w:rPr>
        <w:t>String[</w:t>
      </w:r>
      <w:proofErr w:type="gramEnd"/>
      <w:r w:rsidRPr="00183FD6">
        <w:rPr>
          <w:lang w:val="en-US"/>
        </w:rPr>
        <w:t xml:space="preserve">] </w:t>
      </w:r>
      <w:proofErr w:type="spellStart"/>
      <w:r w:rsidRPr="00183FD6">
        <w:rPr>
          <w:lang w:val="en-US"/>
        </w:rPr>
        <w:t>separaMaiscula</w:t>
      </w:r>
      <w:proofErr w:type="spellEnd"/>
      <w:r w:rsidRPr="00183FD6">
        <w:rPr>
          <w:lang w:val="en-US"/>
        </w:rPr>
        <w:t>(String string) {</w:t>
      </w:r>
    </w:p>
    <w:p w14:paraId="540D71C8" w14:textId="77777777" w:rsidR="00183FD6" w:rsidRPr="00183FD6" w:rsidRDefault="00183FD6" w:rsidP="00183FD6">
      <w:pPr>
        <w:ind w:left="708" w:hanging="708"/>
        <w:rPr>
          <w:lang w:val="en-US"/>
        </w:rPr>
      </w:pPr>
      <w:r w:rsidRPr="00183FD6">
        <w:rPr>
          <w:lang w:val="en-US"/>
        </w:rPr>
        <w:tab/>
      </w:r>
      <w:proofErr w:type="gramStart"/>
      <w:r w:rsidRPr="00183FD6">
        <w:rPr>
          <w:lang w:val="en-US"/>
        </w:rPr>
        <w:t>String[</w:t>
      </w:r>
      <w:proofErr w:type="gramEnd"/>
      <w:r w:rsidRPr="00183FD6">
        <w:rPr>
          <w:lang w:val="en-US"/>
        </w:rPr>
        <w:t xml:space="preserve">] </w:t>
      </w:r>
      <w:proofErr w:type="spellStart"/>
      <w:r w:rsidRPr="00183FD6">
        <w:rPr>
          <w:lang w:val="en-US"/>
        </w:rPr>
        <w:t>palavras</w:t>
      </w:r>
      <w:proofErr w:type="spellEnd"/>
      <w:r w:rsidRPr="00183FD6">
        <w:rPr>
          <w:lang w:val="en-US"/>
        </w:rPr>
        <w:t xml:space="preserve"> = </w:t>
      </w:r>
      <w:proofErr w:type="spellStart"/>
      <w:r w:rsidRPr="00183FD6">
        <w:rPr>
          <w:lang w:val="en-US"/>
        </w:rPr>
        <w:t>string.split</w:t>
      </w:r>
      <w:proofErr w:type="spellEnd"/>
      <w:r w:rsidRPr="00183FD6">
        <w:rPr>
          <w:lang w:val="en-US"/>
        </w:rPr>
        <w:t>("(?=\\p{Lu})");</w:t>
      </w:r>
    </w:p>
    <w:p w14:paraId="22D2D528" w14:textId="77777777" w:rsidR="00183FD6" w:rsidRPr="00183FD6" w:rsidRDefault="00183FD6" w:rsidP="00183FD6">
      <w:pPr>
        <w:ind w:left="708" w:hanging="708"/>
        <w:rPr>
          <w:lang w:val="en-US"/>
        </w:rPr>
      </w:pPr>
      <w:r w:rsidRPr="00183FD6">
        <w:rPr>
          <w:lang w:val="en-US"/>
        </w:rPr>
        <w:tab/>
        <w:t xml:space="preserve">return </w:t>
      </w:r>
      <w:proofErr w:type="spellStart"/>
      <w:r w:rsidRPr="00183FD6">
        <w:rPr>
          <w:lang w:val="en-US"/>
        </w:rPr>
        <w:t>palavras</w:t>
      </w:r>
      <w:proofErr w:type="spellEnd"/>
      <w:r w:rsidRPr="00183FD6">
        <w:rPr>
          <w:lang w:val="en-US"/>
        </w:rPr>
        <w:t>;</w:t>
      </w:r>
    </w:p>
    <w:p w14:paraId="0D482EA9" w14:textId="77777777" w:rsidR="00183FD6" w:rsidRPr="00183FD6" w:rsidRDefault="00183FD6" w:rsidP="00183FD6">
      <w:pPr>
        <w:ind w:left="708" w:hanging="708"/>
        <w:rPr>
          <w:lang w:val="en-US"/>
        </w:rPr>
      </w:pPr>
      <w:r w:rsidRPr="00183FD6">
        <w:rPr>
          <w:lang w:val="en-US"/>
        </w:rPr>
        <w:t>}</w:t>
      </w:r>
    </w:p>
    <w:p w14:paraId="2532B5AE" w14:textId="77777777" w:rsidR="00183FD6" w:rsidRPr="00183FD6" w:rsidRDefault="00183FD6" w:rsidP="00183FD6">
      <w:pPr>
        <w:ind w:left="708" w:hanging="708"/>
        <w:rPr>
          <w:lang w:val="en-US"/>
        </w:rPr>
      </w:pPr>
    </w:p>
    <w:p w14:paraId="2570951A" w14:textId="77777777" w:rsidR="00183FD6" w:rsidRPr="00183FD6" w:rsidRDefault="00183FD6" w:rsidP="00183FD6">
      <w:pPr>
        <w:ind w:left="708" w:hanging="708"/>
        <w:rPr>
          <w:lang w:val="en-US"/>
        </w:rPr>
      </w:pPr>
      <w:proofErr w:type="spellStart"/>
      <w:r w:rsidRPr="00183FD6">
        <w:rPr>
          <w:lang w:val="en-US"/>
        </w:rPr>
        <w:t>Depois</w:t>
      </w:r>
      <w:proofErr w:type="spellEnd"/>
      <w:r w:rsidRPr="00183FD6">
        <w:rPr>
          <w:lang w:val="en-US"/>
        </w:rPr>
        <w:t>:</w:t>
      </w:r>
    </w:p>
    <w:p w14:paraId="6B14C575" w14:textId="77777777" w:rsidR="00183FD6" w:rsidRPr="00183FD6" w:rsidRDefault="00183FD6" w:rsidP="00183FD6">
      <w:pPr>
        <w:ind w:left="708" w:hanging="708"/>
        <w:rPr>
          <w:lang w:val="en-US"/>
        </w:rPr>
      </w:pPr>
      <w:r w:rsidRPr="00183FD6">
        <w:rPr>
          <w:lang w:val="en-US"/>
        </w:rPr>
        <w:t xml:space="preserve">public </w:t>
      </w:r>
      <w:proofErr w:type="gramStart"/>
      <w:r w:rsidRPr="00183FD6">
        <w:rPr>
          <w:lang w:val="en-US"/>
        </w:rPr>
        <w:t>String[</w:t>
      </w:r>
      <w:proofErr w:type="gramEnd"/>
      <w:r w:rsidRPr="00183FD6">
        <w:rPr>
          <w:lang w:val="en-US"/>
        </w:rPr>
        <w:t xml:space="preserve">] </w:t>
      </w:r>
      <w:proofErr w:type="spellStart"/>
      <w:r w:rsidRPr="00183FD6">
        <w:rPr>
          <w:lang w:val="en-US"/>
        </w:rPr>
        <w:t>separaMaiscula</w:t>
      </w:r>
      <w:proofErr w:type="spellEnd"/>
      <w:r w:rsidRPr="00183FD6">
        <w:rPr>
          <w:lang w:val="en-US"/>
        </w:rPr>
        <w:t>(String string) {</w:t>
      </w:r>
    </w:p>
    <w:p w14:paraId="16E8107E" w14:textId="77777777" w:rsidR="00183FD6" w:rsidRPr="00183FD6" w:rsidRDefault="00183FD6" w:rsidP="00183FD6">
      <w:pPr>
        <w:ind w:left="708" w:hanging="708"/>
        <w:rPr>
          <w:lang w:val="en-US"/>
        </w:rPr>
      </w:pPr>
      <w:r w:rsidRPr="00183FD6">
        <w:rPr>
          <w:lang w:val="en-US"/>
        </w:rPr>
        <w:tab/>
      </w:r>
      <w:proofErr w:type="gramStart"/>
      <w:r w:rsidRPr="00183FD6">
        <w:rPr>
          <w:lang w:val="en-US"/>
        </w:rPr>
        <w:t>String[</w:t>
      </w:r>
      <w:proofErr w:type="gramEnd"/>
      <w:r w:rsidRPr="00183FD6">
        <w:rPr>
          <w:lang w:val="en-US"/>
        </w:rPr>
        <w:t xml:space="preserve">] </w:t>
      </w:r>
      <w:proofErr w:type="spellStart"/>
      <w:r w:rsidRPr="00183FD6">
        <w:rPr>
          <w:lang w:val="en-US"/>
        </w:rPr>
        <w:t>palavras</w:t>
      </w:r>
      <w:proofErr w:type="spellEnd"/>
      <w:r w:rsidRPr="00183FD6">
        <w:rPr>
          <w:lang w:val="en-US"/>
        </w:rPr>
        <w:t xml:space="preserve"> = </w:t>
      </w:r>
      <w:proofErr w:type="spellStart"/>
      <w:r w:rsidRPr="00183FD6">
        <w:rPr>
          <w:lang w:val="en-US"/>
        </w:rPr>
        <w:t>string.split</w:t>
      </w:r>
      <w:proofErr w:type="spellEnd"/>
      <w:r w:rsidRPr="00183FD6">
        <w:rPr>
          <w:lang w:val="en-US"/>
        </w:rPr>
        <w:t>("(?=\\p{Lu})");</w:t>
      </w:r>
    </w:p>
    <w:p w14:paraId="5FCD7655" w14:textId="77777777" w:rsidR="00183FD6" w:rsidRPr="00183FD6" w:rsidRDefault="00183FD6" w:rsidP="00183FD6">
      <w:pPr>
        <w:ind w:left="708" w:hanging="708"/>
        <w:rPr>
          <w:lang w:val="en-US"/>
        </w:rPr>
      </w:pPr>
      <w:r w:rsidRPr="00183FD6">
        <w:rPr>
          <w:lang w:val="en-US"/>
        </w:rPr>
        <w:tab/>
        <w:t xml:space="preserve">List&lt;String&gt; subarray = new </w:t>
      </w:r>
      <w:proofErr w:type="spellStart"/>
      <w:r w:rsidRPr="00183FD6">
        <w:rPr>
          <w:lang w:val="en-US"/>
        </w:rPr>
        <w:t>ArrayList</w:t>
      </w:r>
      <w:proofErr w:type="spellEnd"/>
      <w:r w:rsidRPr="00183FD6">
        <w:rPr>
          <w:lang w:val="en-US"/>
        </w:rPr>
        <w:t>&lt;</w:t>
      </w:r>
      <w:proofErr w:type="gramStart"/>
      <w:r w:rsidRPr="00183FD6">
        <w:rPr>
          <w:lang w:val="en-US"/>
        </w:rPr>
        <w:t>&gt;(</w:t>
      </w:r>
      <w:proofErr w:type="gramEnd"/>
      <w:r w:rsidRPr="00183FD6">
        <w:rPr>
          <w:lang w:val="en-US"/>
        </w:rPr>
        <w:t>);</w:t>
      </w:r>
    </w:p>
    <w:p w14:paraId="68417C6F" w14:textId="77777777" w:rsidR="00183FD6" w:rsidRDefault="00183FD6" w:rsidP="00183FD6">
      <w:pPr>
        <w:ind w:left="708" w:hanging="708"/>
      </w:pPr>
      <w:r w:rsidRPr="00183FD6">
        <w:rPr>
          <w:lang w:val="en-US"/>
        </w:rPr>
        <w:tab/>
      </w:r>
      <w:r>
        <w:t>for (int i = 0; i &lt; palavras.length; i++)</w:t>
      </w:r>
    </w:p>
    <w:p w14:paraId="334F9B32" w14:textId="77777777" w:rsidR="00183FD6" w:rsidRDefault="00183FD6" w:rsidP="00183FD6">
      <w:pPr>
        <w:ind w:left="708" w:hanging="708"/>
      </w:pPr>
      <w:r>
        <w:tab/>
        <w:t>{</w:t>
      </w:r>
    </w:p>
    <w:p w14:paraId="1001A416" w14:textId="77777777" w:rsidR="00183FD6" w:rsidRDefault="00183FD6" w:rsidP="00183FD6">
      <w:pPr>
        <w:ind w:left="708" w:hanging="708"/>
      </w:pPr>
      <w:r>
        <w:tab/>
      </w:r>
      <w:r>
        <w:tab/>
        <w:t>if (palavras[i].length() &lt; 2)</w:t>
      </w:r>
    </w:p>
    <w:p w14:paraId="2A008815" w14:textId="77777777" w:rsidR="00183FD6" w:rsidRDefault="00183FD6" w:rsidP="00183FD6">
      <w:pPr>
        <w:ind w:left="708" w:hanging="708"/>
      </w:pPr>
      <w:r>
        <w:tab/>
      </w:r>
      <w:r>
        <w:tab/>
        <w:t>{</w:t>
      </w:r>
    </w:p>
    <w:p w14:paraId="717147EC" w14:textId="77777777" w:rsidR="00183FD6" w:rsidRDefault="00183FD6" w:rsidP="00183FD6">
      <w:pPr>
        <w:ind w:left="708" w:hanging="708"/>
      </w:pPr>
      <w:r>
        <w:tab/>
      </w:r>
      <w:r>
        <w:tab/>
      </w:r>
      <w:r>
        <w:tab/>
        <w:t>while((i &lt; palavras.length-1) &amp;&amp; (palavras[i+1].length() &lt; 2))</w:t>
      </w:r>
    </w:p>
    <w:p w14:paraId="21E10EB7" w14:textId="77777777" w:rsidR="00183FD6" w:rsidRDefault="00183FD6" w:rsidP="00183FD6">
      <w:pPr>
        <w:ind w:left="708" w:hanging="708"/>
      </w:pPr>
      <w:r>
        <w:tab/>
      </w:r>
      <w:r>
        <w:tab/>
      </w:r>
      <w:r>
        <w:tab/>
        <w:t>{</w:t>
      </w:r>
    </w:p>
    <w:p w14:paraId="51FE3E33" w14:textId="77777777" w:rsidR="00183FD6" w:rsidRDefault="00183FD6" w:rsidP="00183FD6">
      <w:pPr>
        <w:ind w:left="708" w:hanging="708"/>
      </w:pPr>
      <w:r>
        <w:tab/>
      </w:r>
      <w:r>
        <w:tab/>
      </w:r>
      <w:r>
        <w:tab/>
      </w:r>
      <w:r>
        <w:tab/>
        <w:t>palavras[i+1] = palavras[i] + palavras[i+1];</w:t>
      </w:r>
    </w:p>
    <w:p w14:paraId="21A4FB74" w14:textId="77777777" w:rsidR="00183FD6" w:rsidRDefault="00183FD6" w:rsidP="00183FD6">
      <w:pPr>
        <w:ind w:left="708" w:hanging="708"/>
      </w:pPr>
      <w:r>
        <w:tab/>
      </w:r>
      <w:r>
        <w:tab/>
      </w:r>
      <w:r>
        <w:tab/>
      </w:r>
      <w:r>
        <w:tab/>
        <w:t>i++;</w:t>
      </w:r>
    </w:p>
    <w:p w14:paraId="514F4B36" w14:textId="77777777" w:rsidR="00183FD6" w:rsidRDefault="00183FD6" w:rsidP="00183FD6">
      <w:pPr>
        <w:ind w:left="708" w:hanging="708"/>
      </w:pPr>
      <w:r>
        <w:tab/>
      </w:r>
      <w:r>
        <w:tab/>
      </w:r>
      <w:r>
        <w:tab/>
        <w:t>}</w:t>
      </w:r>
    </w:p>
    <w:p w14:paraId="6A0527B0" w14:textId="77777777" w:rsidR="00183FD6" w:rsidRDefault="00183FD6" w:rsidP="00183FD6">
      <w:pPr>
        <w:ind w:left="708" w:hanging="708"/>
      </w:pPr>
      <w:r>
        <w:tab/>
      </w:r>
      <w:r>
        <w:tab/>
        <w:t>}</w:t>
      </w:r>
    </w:p>
    <w:p w14:paraId="62D0794E" w14:textId="77777777" w:rsidR="00183FD6" w:rsidRDefault="00183FD6" w:rsidP="00183FD6">
      <w:pPr>
        <w:ind w:left="708" w:hanging="708"/>
      </w:pPr>
      <w:r>
        <w:tab/>
      </w:r>
      <w:r>
        <w:tab/>
        <w:t>subarray.add(palavras[i]);</w:t>
      </w:r>
    </w:p>
    <w:p w14:paraId="72CA9487" w14:textId="77777777" w:rsidR="00183FD6" w:rsidRDefault="00183FD6" w:rsidP="00183FD6">
      <w:pPr>
        <w:ind w:left="708" w:hanging="708"/>
      </w:pPr>
    </w:p>
    <w:p w14:paraId="60B0EE29" w14:textId="77777777" w:rsidR="00183FD6" w:rsidRPr="00183FD6" w:rsidRDefault="00183FD6" w:rsidP="00183FD6">
      <w:pPr>
        <w:ind w:left="708" w:hanging="708"/>
        <w:rPr>
          <w:lang w:val="en-US"/>
        </w:rPr>
      </w:pPr>
      <w:r>
        <w:tab/>
      </w:r>
      <w:r w:rsidRPr="00183FD6">
        <w:rPr>
          <w:lang w:val="en-US"/>
        </w:rPr>
        <w:t>}</w:t>
      </w:r>
    </w:p>
    <w:p w14:paraId="7EAD831E" w14:textId="77777777" w:rsidR="00183FD6" w:rsidRPr="00183FD6" w:rsidRDefault="00183FD6" w:rsidP="00183FD6">
      <w:pPr>
        <w:ind w:left="708" w:hanging="708"/>
        <w:rPr>
          <w:lang w:val="en-US"/>
        </w:rPr>
      </w:pPr>
      <w:r w:rsidRPr="00183FD6">
        <w:rPr>
          <w:lang w:val="en-US"/>
        </w:rPr>
        <w:tab/>
        <w:t xml:space="preserve">return </w:t>
      </w:r>
      <w:proofErr w:type="spellStart"/>
      <w:proofErr w:type="gramStart"/>
      <w:r w:rsidRPr="00183FD6">
        <w:rPr>
          <w:lang w:val="en-US"/>
        </w:rPr>
        <w:t>subarray.toArray</w:t>
      </w:r>
      <w:proofErr w:type="spellEnd"/>
      <w:proofErr w:type="gramEnd"/>
      <w:r w:rsidRPr="00183FD6">
        <w:rPr>
          <w:lang w:val="en-US"/>
        </w:rPr>
        <w:t>(new String[0]);</w:t>
      </w:r>
    </w:p>
    <w:p w14:paraId="618C0923" w14:textId="77777777" w:rsidR="00183FD6" w:rsidRDefault="00183FD6" w:rsidP="00183FD6">
      <w:pPr>
        <w:ind w:left="708" w:hanging="708"/>
      </w:pPr>
      <w:r>
        <w:t>}</w:t>
      </w:r>
    </w:p>
    <w:p w14:paraId="54476BA4" w14:textId="77777777" w:rsidR="00183FD6" w:rsidRDefault="00183FD6" w:rsidP="00183FD6">
      <w:pPr>
        <w:ind w:left="708" w:hanging="708"/>
      </w:pPr>
    </w:p>
    <w:p w14:paraId="2E418E10" w14:textId="40969AD0" w:rsidR="00A630EF" w:rsidRDefault="00183FD6" w:rsidP="00183FD6">
      <w:pPr>
        <w:ind w:left="708" w:hanging="708"/>
      </w:pPr>
      <w:r>
        <w:t>Agora a função vai checar por letras maiusculas separadas e uni-las para fazer palavras inteiras</w:t>
      </w:r>
    </w:p>
    <w:p w14:paraId="2819645E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Teste "umCharEMesmoTipo" para a função "charETipo" retornar verdadeiro caso a string seja apenas um caractere e do mesmo tipo que o indicado (Numerico ou não)</w:t>
      </w:r>
    </w:p>
    <w:p w14:paraId="712C31DA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</w:p>
    <w:p w14:paraId="478171E1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 xml:space="preserve">Antes: </w:t>
      </w:r>
    </w:p>
    <w:p w14:paraId="4BFA9DFA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ab/>
        <w:t>return l;</w:t>
      </w:r>
    </w:p>
    <w:p w14:paraId="688B6678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}</w:t>
      </w:r>
    </w:p>
    <w:p w14:paraId="46E703F4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</w:p>
    <w:p w14:paraId="278F72DF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Depois:</w:t>
      </w:r>
    </w:p>
    <w:p w14:paraId="45369693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ab/>
        <w:t>return l;</w:t>
      </w:r>
    </w:p>
    <w:p w14:paraId="5A3B5CC4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}</w:t>
      </w:r>
    </w:p>
    <w:p w14:paraId="3262C377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</w:p>
    <w:p w14:paraId="11F1742A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 xml:space="preserve">public </w:t>
      </w:r>
      <w:proofErr w:type="spellStart"/>
      <w:r w:rsidRPr="00183FD6">
        <w:rPr>
          <w:lang w:val="en-US"/>
        </w:rPr>
        <w:t>boolean</w:t>
      </w:r>
      <w:proofErr w:type="spellEnd"/>
      <w:r w:rsidRPr="00183FD6">
        <w:rPr>
          <w:lang w:val="en-US"/>
        </w:rPr>
        <w:t xml:space="preserve"> </w:t>
      </w:r>
      <w:proofErr w:type="spellStart"/>
      <w:proofErr w:type="gramStart"/>
      <w:r w:rsidRPr="00183FD6">
        <w:rPr>
          <w:lang w:val="en-US"/>
        </w:rPr>
        <w:t>charETipo</w:t>
      </w:r>
      <w:proofErr w:type="spellEnd"/>
      <w:r w:rsidRPr="00183FD6">
        <w:rPr>
          <w:lang w:val="en-US"/>
        </w:rPr>
        <w:t>(</w:t>
      </w:r>
      <w:proofErr w:type="gramEnd"/>
      <w:r w:rsidRPr="00183FD6">
        <w:rPr>
          <w:lang w:val="en-US"/>
        </w:rPr>
        <w:t xml:space="preserve">String string, </w:t>
      </w:r>
      <w:proofErr w:type="spellStart"/>
      <w:r w:rsidRPr="00183FD6">
        <w:rPr>
          <w:lang w:val="en-US"/>
        </w:rPr>
        <w:t>boolean</w:t>
      </w:r>
      <w:proofErr w:type="spellEnd"/>
      <w:r w:rsidRPr="00183FD6">
        <w:rPr>
          <w:lang w:val="en-US"/>
        </w:rPr>
        <w:t xml:space="preserve"> </w:t>
      </w:r>
      <w:proofErr w:type="spellStart"/>
      <w:r w:rsidRPr="00183FD6">
        <w:rPr>
          <w:lang w:val="en-US"/>
        </w:rPr>
        <w:t>isNumeric</w:t>
      </w:r>
      <w:proofErr w:type="spellEnd"/>
      <w:r w:rsidRPr="00183FD6">
        <w:rPr>
          <w:lang w:val="en-US"/>
        </w:rPr>
        <w:t>) {</w:t>
      </w:r>
    </w:p>
    <w:p w14:paraId="7702311E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>return (</w:t>
      </w:r>
      <w:proofErr w:type="spellStart"/>
      <w:proofErr w:type="gramStart"/>
      <w:r w:rsidRPr="00183FD6">
        <w:rPr>
          <w:lang w:val="en-US"/>
        </w:rPr>
        <w:t>string.length</w:t>
      </w:r>
      <w:proofErr w:type="spellEnd"/>
      <w:proofErr w:type="gramEnd"/>
      <w:r w:rsidRPr="00183FD6">
        <w:rPr>
          <w:lang w:val="en-US"/>
        </w:rPr>
        <w:t>() &lt; 2) &amp;&amp; (</w:t>
      </w:r>
      <w:proofErr w:type="spellStart"/>
      <w:r w:rsidRPr="00183FD6">
        <w:rPr>
          <w:lang w:val="en-US"/>
        </w:rPr>
        <w:t>isNumeric</w:t>
      </w:r>
      <w:proofErr w:type="spellEnd"/>
      <w:r w:rsidRPr="00183FD6">
        <w:rPr>
          <w:lang w:val="en-US"/>
        </w:rPr>
        <w:t xml:space="preserve"> == </w:t>
      </w:r>
      <w:proofErr w:type="spellStart"/>
      <w:r w:rsidRPr="00183FD6">
        <w:rPr>
          <w:lang w:val="en-US"/>
        </w:rPr>
        <w:t>Character.isDigit</w:t>
      </w:r>
      <w:proofErr w:type="spellEnd"/>
      <w:r w:rsidRPr="00183FD6">
        <w:rPr>
          <w:lang w:val="en-US"/>
        </w:rPr>
        <w:t>(</w:t>
      </w:r>
      <w:proofErr w:type="spellStart"/>
      <w:r w:rsidRPr="00183FD6">
        <w:rPr>
          <w:lang w:val="en-US"/>
        </w:rPr>
        <w:t>string.charAt</w:t>
      </w:r>
      <w:proofErr w:type="spellEnd"/>
      <w:r w:rsidRPr="00183FD6">
        <w:rPr>
          <w:lang w:val="en-US"/>
        </w:rPr>
        <w:t>(0)));</w:t>
      </w:r>
    </w:p>
    <w:p w14:paraId="2A233F24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}</w:t>
      </w:r>
    </w:p>
    <w:p w14:paraId="253A09A4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</w:p>
    <w:p w14:paraId="3E90AFF2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 xml:space="preserve">public </w:t>
      </w:r>
      <w:proofErr w:type="gramStart"/>
      <w:r w:rsidRPr="00183FD6">
        <w:rPr>
          <w:lang w:val="en-US"/>
        </w:rPr>
        <w:t>String[</w:t>
      </w:r>
      <w:proofErr w:type="gramEnd"/>
      <w:r w:rsidRPr="00183FD6">
        <w:rPr>
          <w:lang w:val="en-US"/>
        </w:rPr>
        <w:t xml:space="preserve">] </w:t>
      </w:r>
      <w:proofErr w:type="spellStart"/>
      <w:r w:rsidRPr="00183FD6">
        <w:rPr>
          <w:lang w:val="en-US"/>
        </w:rPr>
        <w:t>separaMaiscula</w:t>
      </w:r>
      <w:proofErr w:type="spellEnd"/>
      <w:r w:rsidRPr="00183FD6">
        <w:rPr>
          <w:lang w:val="en-US"/>
        </w:rPr>
        <w:t>(String string) {</w:t>
      </w:r>
    </w:p>
    <w:p w14:paraId="4FBAA8CF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</w:r>
      <w:proofErr w:type="gramStart"/>
      <w:r w:rsidRPr="00183FD6">
        <w:rPr>
          <w:lang w:val="en-US"/>
        </w:rPr>
        <w:t>String[</w:t>
      </w:r>
      <w:proofErr w:type="gramEnd"/>
      <w:r w:rsidRPr="00183FD6">
        <w:rPr>
          <w:lang w:val="en-US"/>
        </w:rPr>
        <w:t xml:space="preserve">] </w:t>
      </w:r>
      <w:proofErr w:type="spellStart"/>
      <w:r w:rsidRPr="00183FD6">
        <w:rPr>
          <w:lang w:val="en-US"/>
        </w:rPr>
        <w:t>palavras</w:t>
      </w:r>
      <w:proofErr w:type="spellEnd"/>
      <w:r w:rsidRPr="00183FD6">
        <w:rPr>
          <w:lang w:val="en-US"/>
        </w:rPr>
        <w:t xml:space="preserve"> = </w:t>
      </w:r>
      <w:proofErr w:type="spellStart"/>
      <w:r w:rsidRPr="00183FD6">
        <w:rPr>
          <w:lang w:val="en-US"/>
        </w:rPr>
        <w:t>string.split</w:t>
      </w:r>
      <w:proofErr w:type="spellEnd"/>
      <w:r w:rsidRPr="00183FD6">
        <w:rPr>
          <w:lang w:val="en-US"/>
        </w:rPr>
        <w:t>("(?=\\p{Lu})");</w:t>
      </w:r>
    </w:p>
    <w:p w14:paraId="46EAFB7E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</w:p>
    <w:p w14:paraId="4E588AB8" w14:textId="057DF89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Criamos a função que retorna true caso a string seja de um caracter e do tipo especificado</w:t>
      </w:r>
    </w:p>
    <w:p w14:paraId="00EB2C08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Teste "separaNumeros" para a função "separaMaiscula" retornar os numeros separados como palavras</w:t>
      </w:r>
    </w:p>
    <w:p w14:paraId="5904D771" w14:textId="3D45655B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--------------------------------------------------------------</w:t>
      </w:r>
    </w:p>
    <w:p w14:paraId="29C9EE28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 xml:space="preserve">Antes: </w:t>
      </w:r>
    </w:p>
    <w:p w14:paraId="42C24D3F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 xml:space="preserve">public </w:t>
      </w:r>
      <w:proofErr w:type="gramStart"/>
      <w:r w:rsidRPr="00183FD6">
        <w:rPr>
          <w:lang w:val="en-US"/>
        </w:rPr>
        <w:t>String[</w:t>
      </w:r>
      <w:proofErr w:type="gramEnd"/>
      <w:r w:rsidRPr="00183FD6">
        <w:rPr>
          <w:lang w:val="en-US"/>
        </w:rPr>
        <w:t xml:space="preserve">] </w:t>
      </w:r>
      <w:proofErr w:type="spellStart"/>
      <w:r w:rsidRPr="00183FD6">
        <w:rPr>
          <w:lang w:val="en-US"/>
        </w:rPr>
        <w:t>separaMaiscula</w:t>
      </w:r>
      <w:proofErr w:type="spellEnd"/>
      <w:r w:rsidRPr="00183FD6">
        <w:rPr>
          <w:lang w:val="en-US"/>
        </w:rPr>
        <w:t>(String string) {</w:t>
      </w:r>
    </w:p>
    <w:p w14:paraId="331A4620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</w:r>
      <w:proofErr w:type="gramStart"/>
      <w:r w:rsidRPr="00183FD6">
        <w:rPr>
          <w:lang w:val="en-US"/>
        </w:rPr>
        <w:t>String[</w:t>
      </w:r>
      <w:proofErr w:type="gramEnd"/>
      <w:r w:rsidRPr="00183FD6">
        <w:rPr>
          <w:lang w:val="en-US"/>
        </w:rPr>
        <w:t xml:space="preserve">] </w:t>
      </w:r>
      <w:proofErr w:type="spellStart"/>
      <w:r w:rsidRPr="00183FD6">
        <w:rPr>
          <w:lang w:val="en-US"/>
        </w:rPr>
        <w:t>palavras</w:t>
      </w:r>
      <w:proofErr w:type="spellEnd"/>
      <w:r w:rsidRPr="00183FD6">
        <w:rPr>
          <w:lang w:val="en-US"/>
        </w:rPr>
        <w:t xml:space="preserve"> = </w:t>
      </w:r>
      <w:proofErr w:type="spellStart"/>
      <w:r w:rsidRPr="00183FD6">
        <w:rPr>
          <w:lang w:val="en-US"/>
        </w:rPr>
        <w:t>string.split</w:t>
      </w:r>
      <w:proofErr w:type="spellEnd"/>
      <w:r w:rsidRPr="00183FD6">
        <w:rPr>
          <w:lang w:val="en-US"/>
        </w:rPr>
        <w:t>("(?=\\p{Lu})");</w:t>
      </w:r>
    </w:p>
    <w:p w14:paraId="1201041B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 xml:space="preserve">List&lt;String&gt; subarray = new </w:t>
      </w:r>
      <w:proofErr w:type="spellStart"/>
      <w:r w:rsidRPr="00183FD6">
        <w:rPr>
          <w:lang w:val="en-US"/>
        </w:rPr>
        <w:t>ArrayList</w:t>
      </w:r>
      <w:proofErr w:type="spellEnd"/>
      <w:r w:rsidRPr="00183FD6">
        <w:rPr>
          <w:lang w:val="en-US"/>
        </w:rPr>
        <w:t>&lt;</w:t>
      </w:r>
      <w:proofErr w:type="gramStart"/>
      <w:r w:rsidRPr="00183FD6">
        <w:rPr>
          <w:lang w:val="en-US"/>
        </w:rPr>
        <w:t>&gt;(</w:t>
      </w:r>
      <w:proofErr w:type="gramEnd"/>
      <w:r w:rsidRPr="00183FD6">
        <w:rPr>
          <w:lang w:val="en-US"/>
        </w:rPr>
        <w:t>);</w:t>
      </w:r>
    </w:p>
    <w:p w14:paraId="4C07486A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 w:rsidRPr="00183FD6">
        <w:rPr>
          <w:lang w:val="en-US"/>
        </w:rPr>
        <w:tab/>
      </w:r>
      <w:r>
        <w:t>for (int i = 0; i &lt; palavras.length; i++)</w:t>
      </w:r>
    </w:p>
    <w:p w14:paraId="4E71E4B9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ab/>
        <w:t>{</w:t>
      </w:r>
    </w:p>
    <w:p w14:paraId="02605B5C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ab/>
      </w:r>
      <w:r>
        <w:tab/>
        <w:t>if (palavras[i].length() &lt; 2)</w:t>
      </w:r>
    </w:p>
    <w:p w14:paraId="459D9D35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ab/>
      </w:r>
      <w:r>
        <w:tab/>
        <w:t>{</w:t>
      </w:r>
    </w:p>
    <w:p w14:paraId="4AA4CA5B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ab/>
      </w:r>
      <w:r>
        <w:tab/>
      </w:r>
      <w:r>
        <w:tab/>
        <w:t>while((i &lt; palavras.length-1) &amp;&amp; (palavras[i+1].length() &lt; 2))</w:t>
      </w:r>
    </w:p>
    <w:p w14:paraId="2EF3D635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ab/>
      </w:r>
      <w:r>
        <w:tab/>
      </w:r>
      <w:r>
        <w:tab/>
        <w:t>{</w:t>
      </w:r>
    </w:p>
    <w:p w14:paraId="5B6D7E3A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ab/>
      </w:r>
      <w:r>
        <w:tab/>
      </w:r>
      <w:r>
        <w:tab/>
      </w:r>
      <w:r>
        <w:tab/>
        <w:t>palavras[i+1] = palavras[i] + palavras[i+1];</w:t>
      </w:r>
    </w:p>
    <w:p w14:paraId="12906225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lastRenderedPageBreak/>
        <w:tab/>
      </w:r>
      <w:r>
        <w:tab/>
      </w:r>
      <w:r>
        <w:tab/>
      </w:r>
      <w:r>
        <w:tab/>
        <w:t>i++;</w:t>
      </w:r>
    </w:p>
    <w:p w14:paraId="4811EE92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ab/>
      </w:r>
      <w:r>
        <w:tab/>
      </w:r>
      <w:r>
        <w:tab/>
        <w:t>}</w:t>
      </w:r>
    </w:p>
    <w:p w14:paraId="72FA3BAA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ab/>
      </w:r>
      <w:r>
        <w:tab/>
        <w:t>}</w:t>
      </w:r>
    </w:p>
    <w:p w14:paraId="04CFE6CB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ab/>
      </w:r>
      <w:r>
        <w:tab/>
        <w:t>subarray.add(palavras[i]);</w:t>
      </w:r>
    </w:p>
    <w:p w14:paraId="36D59AF1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</w:p>
    <w:p w14:paraId="3BA5D4EF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>
        <w:tab/>
      </w:r>
      <w:r w:rsidRPr="00183FD6">
        <w:rPr>
          <w:lang w:val="en-US"/>
        </w:rPr>
        <w:t>}</w:t>
      </w:r>
    </w:p>
    <w:p w14:paraId="63E6B64E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 xml:space="preserve">return </w:t>
      </w:r>
      <w:proofErr w:type="spellStart"/>
      <w:proofErr w:type="gramStart"/>
      <w:r w:rsidRPr="00183FD6">
        <w:rPr>
          <w:lang w:val="en-US"/>
        </w:rPr>
        <w:t>subarray.toArray</w:t>
      </w:r>
      <w:proofErr w:type="spellEnd"/>
      <w:proofErr w:type="gramEnd"/>
      <w:r w:rsidRPr="00183FD6">
        <w:rPr>
          <w:lang w:val="en-US"/>
        </w:rPr>
        <w:t>(new String[0]);</w:t>
      </w:r>
    </w:p>
    <w:p w14:paraId="24ECB43E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}</w:t>
      </w:r>
    </w:p>
    <w:p w14:paraId="27CB6333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</w:p>
    <w:p w14:paraId="40A9699A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proofErr w:type="spellStart"/>
      <w:r w:rsidRPr="00183FD6">
        <w:rPr>
          <w:lang w:val="en-US"/>
        </w:rPr>
        <w:t>Depois</w:t>
      </w:r>
      <w:proofErr w:type="spellEnd"/>
      <w:r w:rsidRPr="00183FD6">
        <w:rPr>
          <w:lang w:val="en-US"/>
        </w:rPr>
        <w:t>:</w:t>
      </w:r>
    </w:p>
    <w:p w14:paraId="3E451D20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proofErr w:type="gramStart"/>
      <w:r w:rsidRPr="00183FD6">
        <w:rPr>
          <w:lang w:val="en-US"/>
        </w:rPr>
        <w:t>String[</w:t>
      </w:r>
      <w:proofErr w:type="gramEnd"/>
      <w:r w:rsidRPr="00183FD6">
        <w:rPr>
          <w:lang w:val="en-US"/>
        </w:rPr>
        <w:t xml:space="preserve">] </w:t>
      </w:r>
      <w:proofErr w:type="spellStart"/>
      <w:r w:rsidRPr="00183FD6">
        <w:rPr>
          <w:lang w:val="en-US"/>
        </w:rPr>
        <w:t>palavras</w:t>
      </w:r>
      <w:proofErr w:type="spellEnd"/>
      <w:r w:rsidRPr="00183FD6">
        <w:rPr>
          <w:lang w:val="en-US"/>
        </w:rPr>
        <w:t xml:space="preserve"> = </w:t>
      </w:r>
      <w:proofErr w:type="spellStart"/>
      <w:r w:rsidRPr="00183FD6">
        <w:rPr>
          <w:lang w:val="en-US"/>
        </w:rPr>
        <w:t>string.split</w:t>
      </w:r>
      <w:proofErr w:type="spellEnd"/>
      <w:r w:rsidRPr="00183FD6">
        <w:rPr>
          <w:lang w:val="en-US"/>
        </w:rPr>
        <w:t>("(?=[\\p{Lu}\\d])");</w:t>
      </w:r>
    </w:p>
    <w:p w14:paraId="7C7B28D7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 xml:space="preserve">List&lt;String&gt; subarray = new </w:t>
      </w:r>
      <w:proofErr w:type="spellStart"/>
      <w:r w:rsidRPr="00183FD6">
        <w:rPr>
          <w:lang w:val="en-US"/>
        </w:rPr>
        <w:t>ArrayList</w:t>
      </w:r>
      <w:proofErr w:type="spellEnd"/>
      <w:r w:rsidRPr="00183FD6">
        <w:rPr>
          <w:lang w:val="en-US"/>
        </w:rPr>
        <w:t>&lt;</w:t>
      </w:r>
      <w:proofErr w:type="gramStart"/>
      <w:r w:rsidRPr="00183FD6">
        <w:rPr>
          <w:lang w:val="en-US"/>
        </w:rPr>
        <w:t>&gt;(</w:t>
      </w:r>
      <w:proofErr w:type="gramEnd"/>
      <w:r w:rsidRPr="00183FD6">
        <w:rPr>
          <w:lang w:val="en-US"/>
        </w:rPr>
        <w:t>);</w:t>
      </w:r>
    </w:p>
    <w:p w14:paraId="1BDAC69B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 xml:space="preserve">for (int </w:t>
      </w:r>
      <w:proofErr w:type="spellStart"/>
      <w:r w:rsidRPr="00183FD6">
        <w:rPr>
          <w:lang w:val="en-US"/>
        </w:rPr>
        <w:t>i</w:t>
      </w:r>
      <w:proofErr w:type="spellEnd"/>
      <w:r w:rsidRPr="00183FD6">
        <w:rPr>
          <w:lang w:val="en-US"/>
        </w:rPr>
        <w:t xml:space="preserve"> = 0; </w:t>
      </w:r>
      <w:proofErr w:type="spellStart"/>
      <w:r w:rsidRPr="00183FD6">
        <w:rPr>
          <w:lang w:val="en-US"/>
        </w:rPr>
        <w:t>i</w:t>
      </w:r>
      <w:proofErr w:type="spellEnd"/>
      <w:r w:rsidRPr="00183FD6">
        <w:rPr>
          <w:lang w:val="en-US"/>
        </w:rPr>
        <w:t xml:space="preserve"> &lt; </w:t>
      </w:r>
      <w:proofErr w:type="spellStart"/>
      <w:proofErr w:type="gramStart"/>
      <w:r w:rsidRPr="00183FD6">
        <w:rPr>
          <w:lang w:val="en-US"/>
        </w:rPr>
        <w:t>palavras.length</w:t>
      </w:r>
      <w:proofErr w:type="spellEnd"/>
      <w:proofErr w:type="gramEnd"/>
      <w:r w:rsidRPr="00183FD6">
        <w:rPr>
          <w:lang w:val="en-US"/>
        </w:rPr>
        <w:t xml:space="preserve">; </w:t>
      </w:r>
      <w:proofErr w:type="spellStart"/>
      <w:r w:rsidRPr="00183FD6">
        <w:rPr>
          <w:lang w:val="en-US"/>
        </w:rPr>
        <w:t>i</w:t>
      </w:r>
      <w:proofErr w:type="spellEnd"/>
      <w:r w:rsidRPr="00183FD6">
        <w:rPr>
          <w:lang w:val="en-US"/>
        </w:rPr>
        <w:t>++)</w:t>
      </w:r>
    </w:p>
    <w:p w14:paraId="3301DD95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{</w:t>
      </w:r>
    </w:p>
    <w:p w14:paraId="699E7C96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>if (</w:t>
      </w:r>
      <w:proofErr w:type="spellStart"/>
      <w:r w:rsidRPr="00183FD6">
        <w:rPr>
          <w:lang w:val="en-US"/>
        </w:rPr>
        <w:t>palavras</w:t>
      </w:r>
      <w:proofErr w:type="spellEnd"/>
      <w:r w:rsidRPr="00183FD6">
        <w:rPr>
          <w:lang w:val="en-US"/>
        </w:rPr>
        <w:t>[</w:t>
      </w:r>
      <w:proofErr w:type="spellStart"/>
      <w:r w:rsidRPr="00183FD6">
        <w:rPr>
          <w:lang w:val="en-US"/>
        </w:rPr>
        <w:t>i</w:t>
      </w:r>
      <w:proofErr w:type="spellEnd"/>
      <w:proofErr w:type="gramStart"/>
      <w:r w:rsidRPr="00183FD6">
        <w:rPr>
          <w:lang w:val="en-US"/>
        </w:rPr>
        <w:t>].length</w:t>
      </w:r>
      <w:proofErr w:type="gramEnd"/>
      <w:r w:rsidRPr="00183FD6">
        <w:rPr>
          <w:lang w:val="en-US"/>
        </w:rPr>
        <w:t>() &lt; 2)</w:t>
      </w:r>
    </w:p>
    <w:p w14:paraId="001E7012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>{</w:t>
      </w:r>
    </w:p>
    <w:p w14:paraId="2ABE1365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</w:r>
      <w:r w:rsidRPr="00183FD6">
        <w:rPr>
          <w:lang w:val="en-US"/>
        </w:rPr>
        <w:tab/>
      </w:r>
      <w:proofErr w:type="spellStart"/>
      <w:r w:rsidRPr="00183FD6">
        <w:rPr>
          <w:lang w:val="en-US"/>
        </w:rPr>
        <w:t>boolean</w:t>
      </w:r>
      <w:proofErr w:type="spellEnd"/>
      <w:r w:rsidRPr="00183FD6">
        <w:rPr>
          <w:lang w:val="en-US"/>
        </w:rPr>
        <w:t xml:space="preserve"> </w:t>
      </w:r>
      <w:proofErr w:type="spellStart"/>
      <w:r w:rsidRPr="00183FD6">
        <w:rPr>
          <w:lang w:val="en-US"/>
        </w:rPr>
        <w:t>isNumeric</w:t>
      </w:r>
      <w:proofErr w:type="spellEnd"/>
      <w:r w:rsidRPr="00183FD6">
        <w:rPr>
          <w:lang w:val="en-US"/>
        </w:rPr>
        <w:t xml:space="preserve"> = </w:t>
      </w:r>
      <w:proofErr w:type="spellStart"/>
      <w:r w:rsidRPr="00183FD6">
        <w:rPr>
          <w:lang w:val="en-US"/>
        </w:rPr>
        <w:t>Character.isDigit</w:t>
      </w:r>
      <w:proofErr w:type="spellEnd"/>
      <w:r w:rsidRPr="00183FD6">
        <w:rPr>
          <w:lang w:val="en-US"/>
        </w:rPr>
        <w:t>(</w:t>
      </w:r>
      <w:proofErr w:type="spellStart"/>
      <w:r w:rsidRPr="00183FD6">
        <w:rPr>
          <w:lang w:val="en-US"/>
        </w:rPr>
        <w:t>palavras</w:t>
      </w:r>
      <w:proofErr w:type="spellEnd"/>
      <w:r w:rsidRPr="00183FD6">
        <w:rPr>
          <w:lang w:val="en-US"/>
        </w:rPr>
        <w:t>[</w:t>
      </w:r>
      <w:proofErr w:type="spellStart"/>
      <w:r w:rsidRPr="00183FD6">
        <w:rPr>
          <w:lang w:val="en-US"/>
        </w:rPr>
        <w:t>i</w:t>
      </w:r>
      <w:proofErr w:type="spellEnd"/>
      <w:proofErr w:type="gramStart"/>
      <w:r w:rsidRPr="00183FD6">
        <w:rPr>
          <w:lang w:val="en-US"/>
        </w:rPr>
        <w:t>].</w:t>
      </w:r>
      <w:proofErr w:type="spellStart"/>
      <w:r w:rsidRPr="00183FD6">
        <w:rPr>
          <w:lang w:val="en-US"/>
        </w:rPr>
        <w:t>charAt</w:t>
      </w:r>
      <w:proofErr w:type="spellEnd"/>
      <w:proofErr w:type="gramEnd"/>
      <w:r w:rsidRPr="00183FD6">
        <w:rPr>
          <w:lang w:val="en-US"/>
        </w:rPr>
        <w:t>(0));</w:t>
      </w:r>
    </w:p>
    <w:p w14:paraId="58FACDA7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</w:r>
      <w:r w:rsidRPr="00183FD6">
        <w:rPr>
          <w:lang w:val="en-US"/>
        </w:rPr>
        <w:tab/>
      </w:r>
      <w:proofErr w:type="gramStart"/>
      <w:r w:rsidRPr="00183FD6">
        <w:rPr>
          <w:lang w:val="en-US"/>
        </w:rPr>
        <w:t>while(</w:t>
      </w:r>
      <w:proofErr w:type="gramEnd"/>
      <w:r w:rsidRPr="00183FD6">
        <w:rPr>
          <w:lang w:val="en-US"/>
        </w:rPr>
        <w:t>(</w:t>
      </w:r>
      <w:proofErr w:type="spellStart"/>
      <w:r w:rsidRPr="00183FD6">
        <w:rPr>
          <w:lang w:val="en-US"/>
        </w:rPr>
        <w:t>i</w:t>
      </w:r>
      <w:proofErr w:type="spellEnd"/>
      <w:r w:rsidRPr="00183FD6">
        <w:rPr>
          <w:lang w:val="en-US"/>
        </w:rPr>
        <w:t xml:space="preserve"> &lt; palavras.length-1) &amp;&amp; </w:t>
      </w:r>
      <w:proofErr w:type="spellStart"/>
      <w:r w:rsidRPr="00183FD6">
        <w:rPr>
          <w:lang w:val="en-US"/>
        </w:rPr>
        <w:t>charETipo</w:t>
      </w:r>
      <w:proofErr w:type="spellEnd"/>
      <w:r w:rsidRPr="00183FD6">
        <w:rPr>
          <w:lang w:val="en-US"/>
        </w:rPr>
        <w:t>(</w:t>
      </w:r>
      <w:proofErr w:type="spellStart"/>
      <w:r w:rsidRPr="00183FD6">
        <w:rPr>
          <w:lang w:val="en-US"/>
        </w:rPr>
        <w:t>palavras</w:t>
      </w:r>
      <w:proofErr w:type="spellEnd"/>
      <w:r w:rsidRPr="00183FD6">
        <w:rPr>
          <w:lang w:val="en-US"/>
        </w:rPr>
        <w:t>[i+1],</w:t>
      </w:r>
      <w:proofErr w:type="spellStart"/>
      <w:r w:rsidRPr="00183FD6">
        <w:rPr>
          <w:lang w:val="en-US"/>
        </w:rPr>
        <w:t>isNumeric</w:t>
      </w:r>
      <w:proofErr w:type="spellEnd"/>
      <w:r w:rsidRPr="00183FD6">
        <w:rPr>
          <w:lang w:val="en-US"/>
        </w:rPr>
        <w:t>))</w:t>
      </w:r>
    </w:p>
    <w:p w14:paraId="28B05E3B" w14:textId="77777777" w:rsidR="00183FD6" w:rsidRPr="00740CDF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</w:r>
      <w:r w:rsidRPr="00183FD6">
        <w:rPr>
          <w:lang w:val="en-US"/>
        </w:rPr>
        <w:tab/>
      </w:r>
      <w:r w:rsidRPr="00740CDF">
        <w:rPr>
          <w:lang w:val="en-US"/>
        </w:rPr>
        <w:t>{</w:t>
      </w:r>
    </w:p>
    <w:p w14:paraId="111BB9C1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 w:rsidRPr="00740CDF">
        <w:rPr>
          <w:lang w:val="en-US"/>
        </w:rPr>
        <w:tab/>
      </w:r>
      <w:r w:rsidRPr="00740CDF">
        <w:rPr>
          <w:lang w:val="en-US"/>
        </w:rPr>
        <w:tab/>
      </w:r>
      <w:r w:rsidRPr="00740CDF">
        <w:rPr>
          <w:lang w:val="en-US"/>
        </w:rPr>
        <w:tab/>
      </w:r>
      <w:r>
        <w:t>palavras[i+1] = palavras[i] + palavras[i+1];</w:t>
      </w:r>
    </w:p>
    <w:p w14:paraId="6FB1DD0E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ab/>
      </w:r>
      <w:r>
        <w:tab/>
      </w:r>
      <w:r>
        <w:tab/>
        <w:t>i++;</w:t>
      </w:r>
    </w:p>
    <w:p w14:paraId="157A47EB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ab/>
      </w:r>
      <w:r>
        <w:tab/>
        <w:t>}</w:t>
      </w:r>
    </w:p>
    <w:p w14:paraId="0F25B028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ab/>
        <w:t>}</w:t>
      </w:r>
    </w:p>
    <w:p w14:paraId="33E3A155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ab/>
        <w:t>subarray.add(palavras[i]);</w:t>
      </w:r>
    </w:p>
    <w:p w14:paraId="3EB11990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</w:p>
    <w:p w14:paraId="2B2E816E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}</w:t>
      </w:r>
    </w:p>
    <w:p w14:paraId="322823D1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 xml:space="preserve">return </w:t>
      </w:r>
      <w:proofErr w:type="spellStart"/>
      <w:proofErr w:type="gramStart"/>
      <w:r w:rsidRPr="00183FD6">
        <w:rPr>
          <w:lang w:val="en-US"/>
        </w:rPr>
        <w:t>subarray.toArray</w:t>
      </w:r>
      <w:proofErr w:type="spellEnd"/>
      <w:proofErr w:type="gramEnd"/>
      <w:r w:rsidRPr="00183FD6">
        <w:rPr>
          <w:lang w:val="en-US"/>
        </w:rPr>
        <w:t>(new String[0]);</w:t>
      </w:r>
    </w:p>
    <w:p w14:paraId="48F2CE02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</w:p>
    <w:p w14:paraId="4CB66B6E" w14:textId="46749E9F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Agora a função também separa caracteres numéricos como se fossem letras maiúsculas, que depois são unidas em uma palavra só</w:t>
      </w:r>
    </w:p>
    <w:p w14:paraId="32EB08AF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--------------------------------------------------------------</w:t>
      </w:r>
    </w:p>
    <w:p w14:paraId="4C7F2319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lastRenderedPageBreak/>
        <w:t>Teste "erroSeComecarNumero" para a função converterCamelCase dar erro caso a string comece com um caracter numerico</w:t>
      </w:r>
    </w:p>
    <w:p w14:paraId="44725FBB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</w:p>
    <w:p w14:paraId="72CF671E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 xml:space="preserve">Antes: </w:t>
      </w:r>
    </w:p>
    <w:p w14:paraId="19B3D01A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 xml:space="preserve">public List </w:t>
      </w:r>
      <w:proofErr w:type="spellStart"/>
      <w:proofErr w:type="gramStart"/>
      <w:r w:rsidRPr="00183FD6">
        <w:rPr>
          <w:lang w:val="en-US"/>
        </w:rPr>
        <w:t>converterCamelCase</w:t>
      </w:r>
      <w:proofErr w:type="spellEnd"/>
      <w:r w:rsidRPr="00183FD6">
        <w:rPr>
          <w:lang w:val="en-US"/>
        </w:rPr>
        <w:t>(</w:t>
      </w:r>
      <w:proofErr w:type="gramEnd"/>
      <w:r w:rsidRPr="00183FD6">
        <w:rPr>
          <w:lang w:val="en-US"/>
        </w:rPr>
        <w:t>String string) {</w:t>
      </w:r>
    </w:p>
    <w:p w14:paraId="224345FF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 xml:space="preserve">List l = new </w:t>
      </w:r>
      <w:proofErr w:type="spellStart"/>
      <w:proofErr w:type="gramStart"/>
      <w:r w:rsidRPr="00183FD6">
        <w:rPr>
          <w:lang w:val="en-US"/>
        </w:rPr>
        <w:t>ArrayList</w:t>
      </w:r>
      <w:proofErr w:type="spellEnd"/>
      <w:r w:rsidRPr="00183FD6">
        <w:rPr>
          <w:lang w:val="en-US"/>
        </w:rPr>
        <w:t>(</w:t>
      </w:r>
      <w:proofErr w:type="gramEnd"/>
      <w:r w:rsidRPr="00183FD6">
        <w:rPr>
          <w:lang w:val="en-US"/>
        </w:rPr>
        <w:t>);</w:t>
      </w:r>
    </w:p>
    <w:p w14:paraId="09E1053B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</w:r>
      <w:proofErr w:type="spellStart"/>
      <w:r w:rsidRPr="00183FD6">
        <w:rPr>
          <w:lang w:val="en-US"/>
        </w:rPr>
        <w:t>l.add</w:t>
      </w:r>
      <w:proofErr w:type="spellEnd"/>
      <w:r w:rsidRPr="00183FD6">
        <w:rPr>
          <w:lang w:val="en-US"/>
        </w:rPr>
        <w:t>(string);</w:t>
      </w:r>
    </w:p>
    <w:p w14:paraId="189267C0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 w:rsidRPr="00183FD6">
        <w:rPr>
          <w:lang w:val="en-US"/>
        </w:rPr>
        <w:tab/>
      </w:r>
      <w:r>
        <w:t>return l;</w:t>
      </w:r>
    </w:p>
    <w:p w14:paraId="43A2F6E2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}</w:t>
      </w:r>
    </w:p>
    <w:p w14:paraId="5DE6168A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</w:p>
    <w:p w14:paraId="5EFB8F30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Depois:</w:t>
      </w:r>
    </w:p>
    <w:p w14:paraId="73B10338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CamelCase.java:</w:t>
      </w:r>
    </w:p>
    <w:p w14:paraId="68D572ED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 xml:space="preserve">public List </w:t>
      </w:r>
      <w:proofErr w:type="spellStart"/>
      <w:proofErr w:type="gramStart"/>
      <w:r w:rsidRPr="00183FD6">
        <w:rPr>
          <w:lang w:val="en-US"/>
        </w:rPr>
        <w:t>converterCamelCase</w:t>
      </w:r>
      <w:proofErr w:type="spellEnd"/>
      <w:r w:rsidRPr="00183FD6">
        <w:rPr>
          <w:lang w:val="en-US"/>
        </w:rPr>
        <w:t>(</w:t>
      </w:r>
      <w:proofErr w:type="gramEnd"/>
      <w:r w:rsidRPr="00183FD6">
        <w:rPr>
          <w:lang w:val="en-US"/>
        </w:rPr>
        <w:t>String string) {</w:t>
      </w:r>
    </w:p>
    <w:p w14:paraId="5FA6EA67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 xml:space="preserve">List l = new </w:t>
      </w:r>
      <w:proofErr w:type="spellStart"/>
      <w:proofErr w:type="gramStart"/>
      <w:r w:rsidRPr="00183FD6">
        <w:rPr>
          <w:lang w:val="en-US"/>
        </w:rPr>
        <w:t>ArrayList</w:t>
      </w:r>
      <w:proofErr w:type="spellEnd"/>
      <w:r w:rsidRPr="00183FD6">
        <w:rPr>
          <w:lang w:val="en-US"/>
        </w:rPr>
        <w:t>(</w:t>
      </w:r>
      <w:proofErr w:type="gramEnd"/>
      <w:r w:rsidRPr="00183FD6">
        <w:rPr>
          <w:lang w:val="en-US"/>
        </w:rPr>
        <w:t>);</w:t>
      </w:r>
    </w:p>
    <w:p w14:paraId="217B585F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>if (</w:t>
      </w:r>
      <w:proofErr w:type="spellStart"/>
      <w:r w:rsidRPr="00183FD6">
        <w:rPr>
          <w:lang w:val="en-US"/>
        </w:rPr>
        <w:t>Character.isDigit</w:t>
      </w:r>
      <w:proofErr w:type="spellEnd"/>
      <w:r w:rsidRPr="00183FD6">
        <w:rPr>
          <w:lang w:val="en-US"/>
        </w:rPr>
        <w:t>(</w:t>
      </w:r>
      <w:proofErr w:type="spellStart"/>
      <w:proofErr w:type="gramStart"/>
      <w:r w:rsidRPr="00183FD6">
        <w:rPr>
          <w:lang w:val="en-US"/>
        </w:rPr>
        <w:t>string.charAt</w:t>
      </w:r>
      <w:proofErr w:type="spellEnd"/>
      <w:proofErr w:type="gramEnd"/>
      <w:r w:rsidRPr="00183FD6">
        <w:rPr>
          <w:lang w:val="en-US"/>
        </w:rPr>
        <w:t>(0)))</w:t>
      </w:r>
    </w:p>
    <w:p w14:paraId="13F9FE05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 w:rsidRPr="00183FD6">
        <w:rPr>
          <w:lang w:val="en-US"/>
        </w:rPr>
        <w:tab/>
      </w:r>
      <w:r w:rsidRPr="00183FD6">
        <w:rPr>
          <w:lang w:val="en-US"/>
        </w:rPr>
        <w:tab/>
      </w:r>
      <w:r>
        <w:t>throw new FormatacaoErrada("String começa com caracter numérico");</w:t>
      </w:r>
    </w:p>
    <w:p w14:paraId="7892C08F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>
        <w:tab/>
      </w:r>
      <w:proofErr w:type="spellStart"/>
      <w:r w:rsidRPr="00183FD6">
        <w:rPr>
          <w:lang w:val="en-US"/>
        </w:rPr>
        <w:t>l.add</w:t>
      </w:r>
      <w:proofErr w:type="spellEnd"/>
      <w:r w:rsidRPr="00183FD6">
        <w:rPr>
          <w:lang w:val="en-US"/>
        </w:rPr>
        <w:t>(string);</w:t>
      </w:r>
    </w:p>
    <w:p w14:paraId="30F21760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>return l;</w:t>
      </w:r>
    </w:p>
    <w:p w14:paraId="5277873B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}</w:t>
      </w:r>
    </w:p>
    <w:p w14:paraId="4E8BB59A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</w:p>
    <w:p w14:paraId="60C2C69C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FormatacaoErrada.java (NOVO)</w:t>
      </w:r>
    </w:p>
    <w:p w14:paraId="2B4A3D91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public class FormatacaoErrada extends RuntimeException {</w:t>
      </w:r>
    </w:p>
    <w:p w14:paraId="5A28B6EB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</w:p>
    <w:p w14:paraId="66FE4E01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>
        <w:tab/>
      </w:r>
      <w:r w:rsidRPr="00183FD6">
        <w:rPr>
          <w:lang w:val="en-US"/>
        </w:rPr>
        <w:t xml:space="preserve">public </w:t>
      </w:r>
      <w:proofErr w:type="spellStart"/>
      <w:proofErr w:type="gramStart"/>
      <w:r w:rsidRPr="00183FD6">
        <w:rPr>
          <w:lang w:val="en-US"/>
        </w:rPr>
        <w:t>FormatacaoErrada</w:t>
      </w:r>
      <w:proofErr w:type="spellEnd"/>
      <w:r w:rsidRPr="00183FD6">
        <w:rPr>
          <w:lang w:val="en-US"/>
        </w:rPr>
        <w:t>(</w:t>
      </w:r>
      <w:proofErr w:type="gramEnd"/>
      <w:r w:rsidRPr="00183FD6">
        <w:rPr>
          <w:lang w:val="en-US"/>
        </w:rPr>
        <w:t>String message)</w:t>
      </w:r>
    </w:p>
    <w:p w14:paraId="45036723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>{</w:t>
      </w:r>
    </w:p>
    <w:p w14:paraId="2E987D56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</w:r>
      <w:r w:rsidRPr="00183FD6">
        <w:rPr>
          <w:lang w:val="en-US"/>
        </w:rPr>
        <w:tab/>
        <w:t>super(message);</w:t>
      </w:r>
    </w:p>
    <w:p w14:paraId="2B0D1AFE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>}</w:t>
      </w:r>
    </w:p>
    <w:p w14:paraId="30D15871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</w:p>
    <w:p w14:paraId="6A3ABC8B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 xml:space="preserve">private static final long </w:t>
      </w:r>
      <w:proofErr w:type="spellStart"/>
      <w:r w:rsidRPr="00183FD6">
        <w:rPr>
          <w:lang w:val="en-US"/>
        </w:rPr>
        <w:t>serialVersionUID</w:t>
      </w:r>
      <w:proofErr w:type="spellEnd"/>
      <w:r w:rsidRPr="00183FD6">
        <w:rPr>
          <w:lang w:val="en-US"/>
        </w:rPr>
        <w:t xml:space="preserve"> = 1L;</w:t>
      </w:r>
    </w:p>
    <w:p w14:paraId="6A600400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</w:p>
    <w:p w14:paraId="0086563C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}</w:t>
      </w:r>
    </w:p>
    <w:p w14:paraId="3CA6F44B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</w:p>
    <w:p w14:paraId="0ED357CA" w14:textId="249DCE41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A classe de erro foi criada e foi adicionada uma checagem na função converterCamelCase para lançar esse erro</w:t>
      </w:r>
    </w:p>
    <w:p w14:paraId="2174AA97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--------------------------------------------------------------</w:t>
      </w:r>
    </w:p>
    <w:p w14:paraId="59E972CD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Teste "erroSeTiverEspecial" para a função converterCamelCase dar erro caso a string tenha caracter especial</w:t>
      </w:r>
    </w:p>
    <w:p w14:paraId="6BE5FD22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</w:p>
    <w:p w14:paraId="712CF94F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 xml:space="preserve">Antes: </w:t>
      </w:r>
    </w:p>
    <w:p w14:paraId="6565448E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 xml:space="preserve">public List </w:t>
      </w:r>
      <w:proofErr w:type="spellStart"/>
      <w:proofErr w:type="gramStart"/>
      <w:r w:rsidRPr="00183FD6">
        <w:rPr>
          <w:lang w:val="en-US"/>
        </w:rPr>
        <w:t>converterCamelCase</w:t>
      </w:r>
      <w:proofErr w:type="spellEnd"/>
      <w:r w:rsidRPr="00183FD6">
        <w:rPr>
          <w:lang w:val="en-US"/>
        </w:rPr>
        <w:t>(</w:t>
      </w:r>
      <w:proofErr w:type="gramEnd"/>
      <w:r w:rsidRPr="00183FD6">
        <w:rPr>
          <w:lang w:val="en-US"/>
        </w:rPr>
        <w:t>String string) {</w:t>
      </w:r>
    </w:p>
    <w:p w14:paraId="7903FB56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 xml:space="preserve">List l = new </w:t>
      </w:r>
      <w:proofErr w:type="spellStart"/>
      <w:proofErr w:type="gramStart"/>
      <w:r w:rsidRPr="00183FD6">
        <w:rPr>
          <w:lang w:val="en-US"/>
        </w:rPr>
        <w:t>ArrayList</w:t>
      </w:r>
      <w:proofErr w:type="spellEnd"/>
      <w:r w:rsidRPr="00183FD6">
        <w:rPr>
          <w:lang w:val="en-US"/>
        </w:rPr>
        <w:t>(</w:t>
      </w:r>
      <w:proofErr w:type="gramEnd"/>
      <w:r w:rsidRPr="00183FD6">
        <w:rPr>
          <w:lang w:val="en-US"/>
        </w:rPr>
        <w:t>);</w:t>
      </w:r>
    </w:p>
    <w:p w14:paraId="28CE06D5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>if (</w:t>
      </w:r>
      <w:proofErr w:type="spellStart"/>
      <w:r w:rsidRPr="00183FD6">
        <w:rPr>
          <w:lang w:val="en-US"/>
        </w:rPr>
        <w:t>Character.isDigit</w:t>
      </w:r>
      <w:proofErr w:type="spellEnd"/>
      <w:r w:rsidRPr="00183FD6">
        <w:rPr>
          <w:lang w:val="en-US"/>
        </w:rPr>
        <w:t>(</w:t>
      </w:r>
      <w:proofErr w:type="spellStart"/>
      <w:proofErr w:type="gramStart"/>
      <w:r w:rsidRPr="00183FD6">
        <w:rPr>
          <w:lang w:val="en-US"/>
        </w:rPr>
        <w:t>string.charAt</w:t>
      </w:r>
      <w:proofErr w:type="spellEnd"/>
      <w:proofErr w:type="gramEnd"/>
      <w:r w:rsidRPr="00183FD6">
        <w:rPr>
          <w:lang w:val="en-US"/>
        </w:rPr>
        <w:t>(0)))</w:t>
      </w:r>
    </w:p>
    <w:p w14:paraId="02E8E523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 w:rsidRPr="00183FD6">
        <w:rPr>
          <w:lang w:val="en-US"/>
        </w:rPr>
        <w:tab/>
      </w:r>
      <w:r w:rsidRPr="00183FD6">
        <w:rPr>
          <w:lang w:val="en-US"/>
        </w:rPr>
        <w:tab/>
      </w:r>
      <w:r>
        <w:t>throw new FormatacaoErrada("String começa com caracter numérico");</w:t>
      </w:r>
    </w:p>
    <w:p w14:paraId="3BAB1554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>
        <w:tab/>
      </w:r>
      <w:proofErr w:type="spellStart"/>
      <w:r w:rsidRPr="00183FD6">
        <w:rPr>
          <w:lang w:val="en-US"/>
        </w:rPr>
        <w:t>l.add</w:t>
      </w:r>
      <w:proofErr w:type="spellEnd"/>
      <w:r w:rsidRPr="00183FD6">
        <w:rPr>
          <w:lang w:val="en-US"/>
        </w:rPr>
        <w:t>(string);</w:t>
      </w:r>
    </w:p>
    <w:p w14:paraId="2D5E1867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>return l;</w:t>
      </w:r>
    </w:p>
    <w:p w14:paraId="0DDAEC95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}</w:t>
      </w:r>
    </w:p>
    <w:p w14:paraId="22B2B658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</w:p>
    <w:p w14:paraId="3D0A19DF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proofErr w:type="spellStart"/>
      <w:r w:rsidRPr="00183FD6">
        <w:rPr>
          <w:lang w:val="en-US"/>
        </w:rPr>
        <w:t>Depois</w:t>
      </w:r>
      <w:proofErr w:type="spellEnd"/>
      <w:r w:rsidRPr="00183FD6">
        <w:rPr>
          <w:lang w:val="en-US"/>
        </w:rPr>
        <w:t>:</w:t>
      </w:r>
    </w:p>
    <w:p w14:paraId="478F59ED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 xml:space="preserve">public List </w:t>
      </w:r>
      <w:proofErr w:type="spellStart"/>
      <w:proofErr w:type="gramStart"/>
      <w:r w:rsidRPr="00183FD6">
        <w:rPr>
          <w:lang w:val="en-US"/>
        </w:rPr>
        <w:t>converterCamelCase</w:t>
      </w:r>
      <w:proofErr w:type="spellEnd"/>
      <w:r w:rsidRPr="00183FD6">
        <w:rPr>
          <w:lang w:val="en-US"/>
        </w:rPr>
        <w:t>(</w:t>
      </w:r>
      <w:proofErr w:type="gramEnd"/>
      <w:r w:rsidRPr="00183FD6">
        <w:rPr>
          <w:lang w:val="en-US"/>
        </w:rPr>
        <w:t>String string) {</w:t>
      </w:r>
    </w:p>
    <w:p w14:paraId="6179B1BC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 xml:space="preserve">List l = new </w:t>
      </w:r>
      <w:proofErr w:type="spellStart"/>
      <w:proofErr w:type="gramStart"/>
      <w:r w:rsidRPr="00183FD6">
        <w:rPr>
          <w:lang w:val="en-US"/>
        </w:rPr>
        <w:t>ArrayList</w:t>
      </w:r>
      <w:proofErr w:type="spellEnd"/>
      <w:r w:rsidRPr="00183FD6">
        <w:rPr>
          <w:lang w:val="en-US"/>
        </w:rPr>
        <w:t>(</w:t>
      </w:r>
      <w:proofErr w:type="gramEnd"/>
      <w:r w:rsidRPr="00183FD6">
        <w:rPr>
          <w:lang w:val="en-US"/>
        </w:rPr>
        <w:t>);</w:t>
      </w:r>
    </w:p>
    <w:p w14:paraId="14A474EE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>if (</w:t>
      </w:r>
      <w:proofErr w:type="spellStart"/>
      <w:r w:rsidRPr="00183FD6">
        <w:rPr>
          <w:lang w:val="en-US"/>
        </w:rPr>
        <w:t>Character.isDigit</w:t>
      </w:r>
      <w:proofErr w:type="spellEnd"/>
      <w:r w:rsidRPr="00183FD6">
        <w:rPr>
          <w:lang w:val="en-US"/>
        </w:rPr>
        <w:t>(</w:t>
      </w:r>
      <w:proofErr w:type="spellStart"/>
      <w:proofErr w:type="gramStart"/>
      <w:r w:rsidRPr="00183FD6">
        <w:rPr>
          <w:lang w:val="en-US"/>
        </w:rPr>
        <w:t>string.charAt</w:t>
      </w:r>
      <w:proofErr w:type="spellEnd"/>
      <w:proofErr w:type="gramEnd"/>
      <w:r w:rsidRPr="00183FD6">
        <w:rPr>
          <w:lang w:val="en-US"/>
        </w:rPr>
        <w:t>(0)))</w:t>
      </w:r>
    </w:p>
    <w:p w14:paraId="04269D11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 w:rsidRPr="00183FD6">
        <w:rPr>
          <w:lang w:val="en-US"/>
        </w:rPr>
        <w:tab/>
      </w:r>
      <w:r w:rsidRPr="00183FD6">
        <w:rPr>
          <w:lang w:val="en-US"/>
        </w:rPr>
        <w:tab/>
      </w:r>
      <w:r>
        <w:t>throw new FormatacaoErrada("String começa com caracter numérico");</w:t>
      </w:r>
    </w:p>
    <w:p w14:paraId="5864370B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>
        <w:tab/>
      </w:r>
      <w:r w:rsidRPr="00183FD6">
        <w:rPr>
          <w:lang w:val="en-US"/>
        </w:rPr>
        <w:t>if(</w:t>
      </w:r>
      <w:proofErr w:type="spellStart"/>
      <w:proofErr w:type="gramStart"/>
      <w:r w:rsidRPr="00183FD6">
        <w:rPr>
          <w:lang w:val="en-US"/>
        </w:rPr>
        <w:t>string.matches</w:t>
      </w:r>
      <w:proofErr w:type="spellEnd"/>
      <w:proofErr w:type="gramEnd"/>
      <w:r w:rsidRPr="00183FD6">
        <w:rPr>
          <w:lang w:val="en-US"/>
        </w:rPr>
        <w:t>(".*[^A-Za-z0-9].*"))</w:t>
      </w:r>
    </w:p>
    <w:p w14:paraId="17A07EBC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 w:rsidRPr="00183FD6">
        <w:rPr>
          <w:lang w:val="en-US"/>
        </w:rPr>
        <w:tab/>
      </w:r>
      <w:r w:rsidRPr="00183FD6">
        <w:rPr>
          <w:lang w:val="en-US"/>
        </w:rPr>
        <w:tab/>
      </w:r>
      <w:r>
        <w:t>throw new FormatacaoErrada("String tem caracteres não alfanuméricos");</w:t>
      </w:r>
    </w:p>
    <w:p w14:paraId="032AAEB1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>
        <w:tab/>
      </w:r>
      <w:proofErr w:type="spellStart"/>
      <w:r w:rsidRPr="00183FD6">
        <w:rPr>
          <w:lang w:val="en-US"/>
        </w:rPr>
        <w:t>l.add</w:t>
      </w:r>
      <w:proofErr w:type="spellEnd"/>
      <w:r w:rsidRPr="00183FD6">
        <w:rPr>
          <w:lang w:val="en-US"/>
        </w:rPr>
        <w:t>(string);</w:t>
      </w:r>
    </w:p>
    <w:p w14:paraId="177C7F37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ab/>
        <w:t>return l;</w:t>
      </w:r>
    </w:p>
    <w:p w14:paraId="1E291C54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}</w:t>
      </w:r>
    </w:p>
    <w:p w14:paraId="2A30879A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</w:p>
    <w:p w14:paraId="54FE65F5" w14:textId="7622EB9B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Foi adicionada uma checagem na função converterCamelCase para lançar o erro caso a string contenha algum caracter que não seja alfanumerico</w:t>
      </w:r>
    </w:p>
    <w:p w14:paraId="49B5BC3D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--------------------------------------------------------------</w:t>
      </w:r>
    </w:p>
    <w:p w14:paraId="2E32E6EA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Teste "converteCamelCase" para a função converterCamelCase retornar lista de palavras separadas de uma string em camelcase</w:t>
      </w:r>
    </w:p>
    <w:p w14:paraId="71D1649D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lastRenderedPageBreak/>
        <w:t>Antes:</w:t>
      </w:r>
    </w:p>
    <w:p w14:paraId="090DD16D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 xml:space="preserve">public List </w:t>
      </w:r>
      <w:proofErr w:type="gramStart"/>
      <w:r w:rsidRPr="00183FD6">
        <w:rPr>
          <w:lang w:val="en-US"/>
        </w:rPr>
        <w:t>converterCamelCase(</w:t>
      </w:r>
      <w:proofErr w:type="gramEnd"/>
      <w:r w:rsidRPr="00183FD6">
        <w:rPr>
          <w:lang w:val="en-US"/>
        </w:rPr>
        <w:t>String string) {</w:t>
      </w:r>
    </w:p>
    <w:p w14:paraId="7227F5C5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 xml:space="preserve">List l = new </w:t>
      </w:r>
      <w:proofErr w:type="gramStart"/>
      <w:r w:rsidRPr="00183FD6">
        <w:rPr>
          <w:lang w:val="en-US"/>
        </w:rPr>
        <w:t>ArrayList(</w:t>
      </w:r>
      <w:proofErr w:type="gramEnd"/>
      <w:r w:rsidRPr="00183FD6">
        <w:rPr>
          <w:lang w:val="en-US"/>
        </w:rPr>
        <w:t>);</w:t>
      </w:r>
    </w:p>
    <w:p w14:paraId="020C8918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if (Character.isDigit(</w:t>
      </w:r>
      <w:proofErr w:type="gramStart"/>
      <w:r w:rsidRPr="00183FD6">
        <w:rPr>
          <w:lang w:val="en-US"/>
        </w:rPr>
        <w:t>string.charAt</w:t>
      </w:r>
      <w:proofErr w:type="gramEnd"/>
      <w:r w:rsidRPr="00183FD6">
        <w:rPr>
          <w:lang w:val="en-US"/>
        </w:rPr>
        <w:t>(0)))</w:t>
      </w:r>
    </w:p>
    <w:p w14:paraId="35F42161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throw new FormatacaoErrada("String começa com caracter numérico");</w:t>
      </w:r>
    </w:p>
    <w:p w14:paraId="71B160E7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if(string.matches(".[^A-Za-z0-9]."))</w:t>
      </w:r>
    </w:p>
    <w:p w14:paraId="3CDF6685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throw new FormatacaoErrada("String tem caracteres não alfanuméricos");</w:t>
      </w:r>
    </w:p>
    <w:p w14:paraId="616CC5AB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l.add(string);</w:t>
      </w:r>
    </w:p>
    <w:p w14:paraId="24E82AA8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return l;</w:t>
      </w:r>
    </w:p>
    <w:p w14:paraId="79B93A55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}</w:t>
      </w:r>
    </w:p>
    <w:p w14:paraId="51FFBDC6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Depois:</w:t>
      </w:r>
    </w:p>
    <w:p w14:paraId="5B20282C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public List converterCamelCase(String string) {</w:t>
      </w:r>
    </w:p>
    <w:p w14:paraId="7BB2189E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List l = new ArrayList();</w:t>
      </w:r>
    </w:p>
    <w:p w14:paraId="7A67502B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if (Character.isDigit(string.charAt(0)))</w:t>
      </w:r>
    </w:p>
    <w:p w14:paraId="687B7BAD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throw new FormatacaoErrada("String começa com caracter numérico");</w:t>
      </w:r>
    </w:p>
    <w:p w14:paraId="64449800" w14:textId="77777777" w:rsidR="00183FD6" w:rsidRP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  <w:rPr>
          <w:lang w:val="en-US"/>
        </w:rPr>
      </w:pPr>
      <w:r w:rsidRPr="00183FD6">
        <w:rPr>
          <w:lang w:val="en-US"/>
        </w:rPr>
        <w:t>if(string.matches(".[^A-Za-z0-9]."))</w:t>
      </w:r>
    </w:p>
    <w:p w14:paraId="36883761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throw new FormatacaoErrada("String tem caracteres não alfanuméricos");</w:t>
      </w:r>
    </w:p>
    <w:p w14:paraId="22C155FD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String[] palavras = separaMaiscula(string);</w:t>
      </w:r>
    </w:p>
    <w:p w14:paraId="6E0C84E7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for (String p : palavras)</w:t>
      </w:r>
    </w:p>
    <w:p w14:paraId="71538262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{</w:t>
      </w:r>
    </w:p>
    <w:p w14:paraId="2BBDDC2B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l.add(formatarPalavra(p));</w:t>
      </w:r>
    </w:p>
    <w:p w14:paraId="2DB42D1F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}</w:t>
      </w:r>
    </w:p>
    <w:p w14:paraId="7433CD62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return l;</w:t>
      </w:r>
    </w:p>
    <w:p w14:paraId="025B219D" w14:textId="77777777" w:rsidR="00183FD6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}</w:t>
      </w:r>
    </w:p>
    <w:p w14:paraId="34B59936" w14:textId="7D2544FF" w:rsidR="00183FD6" w:rsidRPr="00A630EF" w:rsidRDefault="00183FD6" w:rsidP="00183FD6">
      <w:pPr>
        <w:pBdr>
          <w:top w:val="single" w:sz="6" w:space="1" w:color="auto"/>
          <w:bottom w:val="single" w:sz="6" w:space="31" w:color="auto"/>
        </w:pBdr>
        <w:ind w:left="708" w:hanging="708"/>
      </w:pPr>
      <w:r>
        <w:t>Finalmente introduzimos os outros métodos a função principal</w:t>
      </w:r>
    </w:p>
    <w:sectPr w:rsidR="00183FD6" w:rsidRPr="00A630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FF"/>
    <w:rsid w:val="00183FD6"/>
    <w:rsid w:val="001F6FF7"/>
    <w:rsid w:val="00740CDF"/>
    <w:rsid w:val="00797524"/>
    <w:rsid w:val="0089274C"/>
    <w:rsid w:val="00A57412"/>
    <w:rsid w:val="00A630EF"/>
    <w:rsid w:val="00CB27B5"/>
    <w:rsid w:val="00CF12FF"/>
    <w:rsid w:val="00E3425F"/>
    <w:rsid w:val="00F4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A4FD"/>
  <w15:chartTrackingRefBased/>
  <w15:docId w15:val="{7923A892-EEB3-4A6F-9082-B06C203F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412"/>
  </w:style>
  <w:style w:type="paragraph" w:styleId="Heading1">
    <w:name w:val="heading 1"/>
    <w:basedOn w:val="Normal"/>
    <w:next w:val="Normal"/>
    <w:link w:val="Heading1Char"/>
    <w:uiPriority w:val="9"/>
    <w:qFormat/>
    <w:rsid w:val="0089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27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92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C288-73B5-4CEA-BCB4-F8F61857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357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REZENDE PORTO</dc:creator>
  <cp:keywords/>
  <dc:description/>
  <cp:lastModifiedBy>MATHEUS REZENDE PORTO</cp:lastModifiedBy>
  <cp:revision>4</cp:revision>
  <dcterms:created xsi:type="dcterms:W3CDTF">2022-12-18T02:28:00Z</dcterms:created>
  <dcterms:modified xsi:type="dcterms:W3CDTF">2022-12-19T13:59:00Z</dcterms:modified>
</cp:coreProperties>
</file>